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491C4" w14:textId="1F8DAAFA" w:rsidR="00374F2F" w:rsidRPr="00374F2F" w:rsidRDefault="00374F2F" w:rsidP="00374F2F">
      <w:pPr>
        <w:tabs>
          <w:tab w:val="left" w:pos="360"/>
        </w:tabs>
        <w:spacing w:after="120"/>
        <w:ind w:left="360" w:hanging="360"/>
        <w:rPr>
          <w:rFonts w:ascii="Perpetua" w:hAnsi="Perpetua"/>
          <w:b/>
          <w:i/>
          <w:iCs/>
          <w:color w:val="000000"/>
          <w:sz w:val="21"/>
          <w:szCs w:val="21"/>
        </w:rPr>
      </w:pPr>
      <w:r w:rsidRPr="00374F2F">
        <w:rPr>
          <w:rFonts w:ascii="Perpetua" w:hAnsi="Perpetua"/>
          <w:b/>
          <w:i/>
          <w:iCs/>
          <w:color w:val="000000"/>
          <w:sz w:val="21"/>
          <w:szCs w:val="21"/>
        </w:rPr>
        <w:t>Week 12 of Pentecost</w:t>
      </w:r>
      <w:r w:rsidR="00935A50" w:rsidRPr="00935A50">
        <w:rPr>
          <w:rFonts w:ascii="Perpetua" w:hAnsi="Perpetua"/>
          <w:b/>
          <w:i/>
          <w:iCs/>
          <w:color w:val="000000"/>
          <w:sz w:val="21"/>
          <w:szCs w:val="21"/>
        </w:rPr>
        <w:t>, 8/31</w:t>
      </w:r>
    </w:p>
    <w:p w14:paraId="6348D34F" w14:textId="77777777" w:rsidR="00374F2F" w:rsidRPr="00374F2F" w:rsidRDefault="00374F2F" w:rsidP="00374F2F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374F2F">
        <w:rPr>
          <w:rFonts w:ascii="Perpetua" w:hAnsi="Perpetua"/>
          <w:bCs/>
          <w:iCs/>
          <w:color w:val="000000"/>
          <w:sz w:val="21"/>
          <w:szCs w:val="21"/>
        </w:rPr>
        <w:t>Su</w:t>
      </w:r>
      <w:r w:rsidRPr="00374F2F">
        <w:rPr>
          <w:rFonts w:ascii="Perpetua" w:hAnsi="Perpetua"/>
          <w:bCs/>
          <w:iCs/>
          <w:color w:val="000000"/>
          <w:sz w:val="21"/>
          <w:szCs w:val="21"/>
        </w:rPr>
        <w:tab/>
        <w:t>2 Samuel 6:12-23</w:t>
      </w:r>
      <w:r w:rsidRPr="00374F2F">
        <w:rPr>
          <w:rFonts w:ascii="Perpetua" w:hAnsi="Perpetua"/>
          <w:bCs/>
          <w:iCs/>
          <w:color w:val="000000"/>
          <w:sz w:val="21"/>
          <w:szCs w:val="21"/>
        </w:rPr>
        <w:br/>
        <w:t>Romans 14:7-12</w:t>
      </w:r>
      <w:r w:rsidRPr="00374F2F">
        <w:rPr>
          <w:rFonts w:ascii="Perpetua" w:hAnsi="Perpetua"/>
          <w:bCs/>
          <w:iCs/>
          <w:color w:val="000000"/>
          <w:sz w:val="21"/>
          <w:szCs w:val="21"/>
        </w:rPr>
        <w:br/>
        <w:t>John 1:43-51</w:t>
      </w:r>
    </w:p>
    <w:p w14:paraId="7BDF65FF" w14:textId="77777777" w:rsidR="00374F2F" w:rsidRPr="00374F2F" w:rsidRDefault="00374F2F" w:rsidP="00374F2F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374F2F">
        <w:rPr>
          <w:rFonts w:ascii="Perpetua" w:hAnsi="Perpetua"/>
          <w:bCs/>
          <w:iCs/>
          <w:color w:val="000000"/>
          <w:sz w:val="21"/>
          <w:szCs w:val="21"/>
        </w:rPr>
        <w:t>Mo</w:t>
      </w:r>
      <w:r w:rsidRPr="00374F2F">
        <w:rPr>
          <w:rFonts w:ascii="Perpetua" w:hAnsi="Perpetua"/>
          <w:bCs/>
          <w:iCs/>
          <w:color w:val="000000"/>
          <w:sz w:val="21"/>
          <w:szCs w:val="21"/>
        </w:rPr>
        <w:tab/>
        <w:t>2 Samuel 7:1-17</w:t>
      </w:r>
      <w:r w:rsidRPr="00374F2F">
        <w:rPr>
          <w:rFonts w:ascii="Perpetua" w:hAnsi="Perpetua"/>
          <w:bCs/>
          <w:iCs/>
          <w:color w:val="000000"/>
          <w:sz w:val="21"/>
          <w:szCs w:val="21"/>
        </w:rPr>
        <w:br/>
        <w:t>Acts 18:1-11</w:t>
      </w:r>
      <w:r w:rsidRPr="00374F2F">
        <w:rPr>
          <w:rFonts w:ascii="Perpetua" w:hAnsi="Perpetua"/>
          <w:bCs/>
          <w:iCs/>
          <w:color w:val="000000"/>
          <w:sz w:val="21"/>
          <w:szCs w:val="21"/>
        </w:rPr>
        <w:br/>
        <w:t>Mark 8:11-21</w:t>
      </w:r>
    </w:p>
    <w:p w14:paraId="4458E1D8" w14:textId="77777777" w:rsidR="00374F2F" w:rsidRPr="00374F2F" w:rsidRDefault="00374F2F" w:rsidP="00374F2F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374F2F">
        <w:rPr>
          <w:rFonts w:ascii="Perpetua" w:hAnsi="Perpetua"/>
          <w:bCs/>
          <w:iCs/>
          <w:color w:val="000000"/>
          <w:sz w:val="21"/>
          <w:szCs w:val="21"/>
        </w:rPr>
        <w:t>Tu</w:t>
      </w:r>
      <w:r w:rsidRPr="00374F2F">
        <w:rPr>
          <w:rFonts w:ascii="Perpetua" w:hAnsi="Perpetua"/>
          <w:bCs/>
          <w:iCs/>
          <w:color w:val="000000"/>
          <w:sz w:val="21"/>
          <w:szCs w:val="21"/>
        </w:rPr>
        <w:tab/>
        <w:t>2 Samuel 7:18-29</w:t>
      </w:r>
      <w:r w:rsidRPr="00374F2F">
        <w:rPr>
          <w:rFonts w:ascii="Perpetua" w:hAnsi="Perpetua"/>
          <w:bCs/>
          <w:iCs/>
          <w:color w:val="000000"/>
          <w:sz w:val="21"/>
          <w:szCs w:val="21"/>
        </w:rPr>
        <w:br/>
        <w:t>Acts 18:12-28</w:t>
      </w:r>
      <w:r w:rsidRPr="00374F2F">
        <w:rPr>
          <w:rFonts w:ascii="Perpetua" w:hAnsi="Perpetua"/>
          <w:bCs/>
          <w:iCs/>
          <w:color w:val="000000"/>
          <w:sz w:val="21"/>
          <w:szCs w:val="21"/>
        </w:rPr>
        <w:br/>
        <w:t>Mark 8:22-33</w:t>
      </w:r>
    </w:p>
    <w:p w14:paraId="20DCFF33" w14:textId="77777777" w:rsidR="00374F2F" w:rsidRPr="00374F2F" w:rsidRDefault="00374F2F" w:rsidP="00374F2F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374F2F">
        <w:rPr>
          <w:rFonts w:ascii="Perpetua" w:hAnsi="Perpetua"/>
          <w:bCs/>
          <w:iCs/>
          <w:color w:val="000000"/>
          <w:sz w:val="21"/>
          <w:szCs w:val="21"/>
        </w:rPr>
        <w:t>We</w:t>
      </w:r>
      <w:r w:rsidRPr="00374F2F">
        <w:rPr>
          <w:rFonts w:ascii="Perpetua" w:hAnsi="Perpetua"/>
          <w:bCs/>
          <w:iCs/>
          <w:color w:val="000000"/>
          <w:sz w:val="21"/>
          <w:szCs w:val="21"/>
        </w:rPr>
        <w:tab/>
        <w:t>2 Samuel 9:1-13</w:t>
      </w:r>
      <w:r w:rsidRPr="00374F2F">
        <w:rPr>
          <w:rFonts w:ascii="Perpetua" w:hAnsi="Perpetua"/>
          <w:bCs/>
          <w:iCs/>
          <w:color w:val="000000"/>
          <w:sz w:val="21"/>
          <w:szCs w:val="21"/>
        </w:rPr>
        <w:br/>
        <w:t>Acts 19:1-10</w:t>
      </w:r>
      <w:r w:rsidRPr="00374F2F">
        <w:rPr>
          <w:rFonts w:ascii="Perpetua" w:hAnsi="Perpetua"/>
          <w:bCs/>
          <w:iCs/>
          <w:color w:val="000000"/>
          <w:sz w:val="21"/>
          <w:szCs w:val="21"/>
        </w:rPr>
        <w:br/>
        <w:t>Mark 8:34-9:1</w:t>
      </w:r>
    </w:p>
    <w:p w14:paraId="5937184D" w14:textId="77777777" w:rsidR="00374F2F" w:rsidRPr="00374F2F" w:rsidRDefault="00374F2F" w:rsidP="00374F2F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374F2F">
        <w:rPr>
          <w:rFonts w:ascii="Perpetua" w:hAnsi="Perpetua"/>
          <w:bCs/>
          <w:iCs/>
          <w:color w:val="000000"/>
          <w:sz w:val="21"/>
          <w:szCs w:val="21"/>
        </w:rPr>
        <w:t>Th</w:t>
      </w:r>
      <w:r w:rsidRPr="00374F2F">
        <w:rPr>
          <w:rFonts w:ascii="Perpetua" w:hAnsi="Perpetua"/>
          <w:bCs/>
          <w:iCs/>
          <w:color w:val="000000"/>
          <w:sz w:val="21"/>
          <w:szCs w:val="21"/>
        </w:rPr>
        <w:tab/>
        <w:t>2 Samuel 11:1-27</w:t>
      </w:r>
      <w:r w:rsidRPr="00374F2F">
        <w:rPr>
          <w:rFonts w:ascii="Perpetua" w:hAnsi="Perpetua"/>
          <w:bCs/>
          <w:iCs/>
          <w:color w:val="000000"/>
          <w:sz w:val="21"/>
          <w:szCs w:val="21"/>
        </w:rPr>
        <w:br/>
        <w:t>Acts 19:11-20</w:t>
      </w:r>
      <w:r w:rsidRPr="00374F2F">
        <w:rPr>
          <w:rFonts w:ascii="Perpetua" w:hAnsi="Perpetua"/>
          <w:bCs/>
          <w:iCs/>
          <w:color w:val="000000"/>
          <w:sz w:val="21"/>
          <w:szCs w:val="21"/>
        </w:rPr>
        <w:br/>
        <w:t>Mark 9:2-13</w:t>
      </w:r>
    </w:p>
    <w:p w14:paraId="6E3F4CE7" w14:textId="77777777" w:rsidR="00537AA2" w:rsidRPr="00537AA2" w:rsidRDefault="00537AA2" w:rsidP="00537AA2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537AA2">
        <w:rPr>
          <w:rFonts w:ascii="Perpetua" w:hAnsi="Perpetua"/>
          <w:bCs/>
          <w:iCs/>
          <w:color w:val="000000"/>
          <w:sz w:val="21"/>
          <w:szCs w:val="21"/>
        </w:rPr>
        <w:t>Fr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tab/>
        <w:t>2 Samuel 12:1-14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br/>
        <w:t>Acts 19:21-41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br/>
        <w:t>Mark 9:14-29</w:t>
      </w:r>
    </w:p>
    <w:p w14:paraId="0D762AEA" w14:textId="77777777" w:rsidR="00537AA2" w:rsidRPr="00537AA2" w:rsidRDefault="00537AA2" w:rsidP="00537AA2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537AA2">
        <w:rPr>
          <w:rFonts w:ascii="Perpetua" w:hAnsi="Perpetua"/>
          <w:bCs/>
          <w:iCs/>
          <w:color w:val="000000"/>
          <w:sz w:val="21"/>
          <w:szCs w:val="21"/>
        </w:rPr>
        <w:t>Sa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tab/>
        <w:t>2 Samuel 12:15-31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br/>
        <w:t>Acts 20:1-16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br/>
        <w:t>Mark 9:30-41</w:t>
      </w:r>
    </w:p>
    <w:p w14:paraId="3C9F45BE" w14:textId="77777777" w:rsidR="00D83357" w:rsidRDefault="00D83357" w:rsidP="00537AA2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/>
          <w:iCs/>
          <w:color w:val="000000"/>
          <w:sz w:val="21"/>
          <w:szCs w:val="21"/>
        </w:rPr>
      </w:pPr>
    </w:p>
    <w:p w14:paraId="09590331" w14:textId="45F1B8E6" w:rsidR="00537AA2" w:rsidRPr="00537AA2" w:rsidRDefault="00537AA2" w:rsidP="00537AA2">
      <w:pPr>
        <w:tabs>
          <w:tab w:val="left" w:pos="360"/>
        </w:tabs>
        <w:spacing w:after="120"/>
        <w:ind w:left="360" w:hanging="360"/>
        <w:rPr>
          <w:rFonts w:ascii="Perpetua" w:hAnsi="Perpetua"/>
          <w:b/>
          <w:i/>
          <w:iCs/>
          <w:color w:val="000000"/>
          <w:sz w:val="21"/>
          <w:szCs w:val="21"/>
        </w:rPr>
      </w:pPr>
      <w:r w:rsidRPr="00537AA2">
        <w:rPr>
          <w:rFonts w:ascii="Perpetua" w:hAnsi="Perpetua"/>
          <w:b/>
          <w:i/>
          <w:iCs/>
          <w:color w:val="000000"/>
          <w:sz w:val="21"/>
          <w:szCs w:val="21"/>
        </w:rPr>
        <w:t>Week 13 of Pentecost</w:t>
      </w:r>
      <w:r w:rsidR="00D83357" w:rsidRPr="00D83357">
        <w:rPr>
          <w:rFonts w:ascii="Perpetua" w:hAnsi="Perpetua"/>
          <w:b/>
          <w:i/>
          <w:iCs/>
          <w:color w:val="000000"/>
          <w:sz w:val="21"/>
          <w:szCs w:val="21"/>
        </w:rPr>
        <w:t>, 9/7</w:t>
      </w:r>
    </w:p>
    <w:p w14:paraId="36DC1A69" w14:textId="77777777" w:rsidR="00537AA2" w:rsidRPr="00537AA2" w:rsidRDefault="00537AA2" w:rsidP="00537AA2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537AA2">
        <w:rPr>
          <w:rFonts w:ascii="Perpetua" w:hAnsi="Perpetua"/>
          <w:bCs/>
          <w:iCs/>
          <w:color w:val="000000"/>
          <w:sz w:val="21"/>
          <w:szCs w:val="21"/>
        </w:rPr>
        <w:t>Su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tab/>
        <w:t>2 Samuel 13:1-22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br/>
        <w:t>Romans 15:1-13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br/>
        <w:t>John 3:22-36</w:t>
      </w:r>
    </w:p>
    <w:p w14:paraId="34EDFD0C" w14:textId="77777777" w:rsidR="00537AA2" w:rsidRPr="00537AA2" w:rsidRDefault="00537AA2" w:rsidP="00537AA2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537AA2">
        <w:rPr>
          <w:rFonts w:ascii="Perpetua" w:hAnsi="Perpetua"/>
          <w:bCs/>
          <w:iCs/>
          <w:color w:val="000000"/>
          <w:sz w:val="21"/>
          <w:szCs w:val="21"/>
        </w:rPr>
        <w:t>Mo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tab/>
        <w:t>2 Samuel 13:23-39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br/>
        <w:t>Acts 20:17-38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br/>
        <w:t>Mark 9:42-50</w:t>
      </w:r>
    </w:p>
    <w:p w14:paraId="2911731A" w14:textId="77777777" w:rsidR="00537AA2" w:rsidRPr="00537AA2" w:rsidRDefault="00537AA2" w:rsidP="00537AA2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537AA2">
        <w:rPr>
          <w:rFonts w:ascii="Perpetua" w:hAnsi="Perpetua"/>
          <w:bCs/>
          <w:iCs/>
          <w:color w:val="000000"/>
          <w:sz w:val="21"/>
          <w:szCs w:val="21"/>
        </w:rPr>
        <w:t>Tu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tab/>
        <w:t>2 Samuel 14:1-20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br/>
        <w:t>Acts 21:1-14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br/>
        <w:t>Mark 10:1-16</w:t>
      </w:r>
    </w:p>
    <w:p w14:paraId="1D7979B3" w14:textId="77777777" w:rsidR="00537AA2" w:rsidRPr="00537AA2" w:rsidRDefault="00537AA2" w:rsidP="00537AA2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537AA2">
        <w:rPr>
          <w:rFonts w:ascii="Perpetua" w:hAnsi="Perpetua"/>
          <w:bCs/>
          <w:iCs/>
          <w:color w:val="000000"/>
          <w:sz w:val="21"/>
          <w:szCs w:val="21"/>
        </w:rPr>
        <w:t>We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tab/>
        <w:t>2 Samuel 14:21-33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br/>
        <w:t>Acts 21:15-26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br/>
        <w:t>Mark 10:17-31</w:t>
      </w:r>
    </w:p>
    <w:p w14:paraId="583E85EB" w14:textId="77777777" w:rsidR="00537AA2" w:rsidRPr="00537AA2" w:rsidRDefault="00537AA2" w:rsidP="00537AA2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537AA2">
        <w:rPr>
          <w:rFonts w:ascii="Perpetua" w:hAnsi="Perpetua"/>
          <w:bCs/>
          <w:iCs/>
          <w:color w:val="000000"/>
          <w:sz w:val="21"/>
          <w:szCs w:val="21"/>
        </w:rPr>
        <w:t>Th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tab/>
        <w:t>2 Samuel 15:1-18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br/>
        <w:t>Acts 21:27-36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br/>
        <w:t>Mark 10:32-45</w:t>
      </w:r>
    </w:p>
    <w:p w14:paraId="71A4638E" w14:textId="77777777" w:rsidR="00537AA2" w:rsidRPr="00537AA2" w:rsidRDefault="00537AA2" w:rsidP="00537AA2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537AA2">
        <w:rPr>
          <w:rFonts w:ascii="Perpetua" w:hAnsi="Perpetua"/>
          <w:bCs/>
          <w:iCs/>
          <w:color w:val="000000"/>
          <w:sz w:val="21"/>
          <w:szCs w:val="21"/>
        </w:rPr>
        <w:t>Fr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tab/>
        <w:t>2 Samuel 15:19-37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br/>
        <w:t>Acts 21:37-22:16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br/>
        <w:t>Mark 10:46-52</w:t>
      </w:r>
    </w:p>
    <w:p w14:paraId="4A8C40F6" w14:textId="77777777" w:rsidR="00537AA2" w:rsidRPr="00537AA2" w:rsidRDefault="00537AA2" w:rsidP="00537AA2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537AA2">
        <w:rPr>
          <w:rFonts w:ascii="Perpetua" w:hAnsi="Perpetua"/>
          <w:bCs/>
          <w:iCs/>
          <w:color w:val="000000"/>
          <w:sz w:val="21"/>
          <w:szCs w:val="21"/>
        </w:rPr>
        <w:t>Sa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tab/>
        <w:t>2 Samuel 16:1-23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br/>
        <w:t>Acts 22:17-29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br/>
        <w:t>Mark 11:1-11</w:t>
      </w:r>
    </w:p>
    <w:p w14:paraId="295594F8" w14:textId="77777777" w:rsidR="00D83357" w:rsidRDefault="00D83357" w:rsidP="00537AA2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/>
          <w:iCs/>
          <w:color w:val="000000"/>
          <w:sz w:val="21"/>
          <w:szCs w:val="21"/>
        </w:rPr>
      </w:pPr>
    </w:p>
    <w:p w14:paraId="01A4F94F" w14:textId="5D101EF7" w:rsidR="00537AA2" w:rsidRPr="00537AA2" w:rsidRDefault="00537AA2" w:rsidP="00537AA2">
      <w:pPr>
        <w:tabs>
          <w:tab w:val="left" w:pos="360"/>
        </w:tabs>
        <w:spacing w:after="120"/>
        <w:ind w:left="360" w:hanging="360"/>
        <w:rPr>
          <w:rFonts w:ascii="Perpetua" w:hAnsi="Perpetua"/>
          <w:b/>
          <w:i/>
          <w:iCs/>
          <w:color w:val="000000"/>
          <w:sz w:val="21"/>
          <w:szCs w:val="21"/>
        </w:rPr>
      </w:pPr>
      <w:r w:rsidRPr="00537AA2">
        <w:rPr>
          <w:rFonts w:ascii="Perpetua" w:hAnsi="Perpetua"/>
          <w:b/>
          <w:i/>
          <w:iCs/>
          <w:color w:val="000000"/>
          <w:sz w:val="21"/>
          <w:szCs w:val="21"/>
        </w:rPr>
        <w:t>Week 14 of Pentecost</w:t>
      </w:r>
      <w:r w:rsidR="00D83357" w:rsidRPr="00D83357">
        <w:rPr>
          <w:rFonts w:ascii="Perpetua" w:hAnsi="Perpetua"/>
          <w:b/>
          <w:i/>
          <w:iCs/>
          <w:color w:val="000000"/>
          <w:sz w:val="21"/>
          <w:szCs w:val="21"/>
        </w:rPr>
        <w:t>, 9/14</w:t>
      </w:r>
    </w:p>
    <w:p w14:paraId="30FCFA4E" w14:textId="77777777" w:rsidR="00537AA2" w:rsidRPr="00537AA2" w:rsidRDefault="00537AA2" w:rsidP="00537AA2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537AA2">
        <w:rPr>
          <w:rFonts w:ascii="Perpetua" w:hAnsi="Perpetua"/>
          <w:bCs/>
          <w:iCs/>
          <w:color w:val="000000"/>
          <w:sz w:val="21"/>
          <w:szCs w:val="21"/>
        </w:rPr>
        <w:t>Su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tab/>
        <w:t>2 Samuel 17:1-23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br/>
        <w:t>Galatians 3:6-14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br/>
        <w:t>John 5:30-47</w:t>
      </w:r>
    </w:p>
    <w:p w14:paraId="741B5B6D" w14:textId="77777777" w:rsidR="00537AA2" w:rsidRPr="00537AA2" w:rsidRDefault="00537AA2" w:rsidP="00537AA2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537AA2">
        <w:rPr>
          <w:rFonts w:ascii="Perpetua" w:hAnsi="Perpetua"/>
          <w:bCs/>
          <w:iCs/>
          <w:color w:val="000000"/>
          <w:sz w:val="21"/>
          <w:szCs w:val="21"/>
        </w:rPr>
        <w:t>Mo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tab/>
        <w:t>2 Samuel 17:24-18:8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br/>
        <w:t>Acts 22:30-23:11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br/>
        <w:t>Mark 11:12-26</w:t>
      </w:r>
    </w:p>
    <w:p w14:paraId="588F48D0" w14:textId="77777777" w:rsidR="00537AA2" w:rsidRPr="00537AA2" w:rsidRDefault="00537AA2" w:rsidP="00537AA2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537AA2">
        <w:rPr>
          <w:rFonts w:ascii="Perpetua" w:hAnsi="Perpetua"/>
          <w:bCs/>
          <w:iCs/>
          <w:color w:val="000000"/>
          <w:sz w:val="21"/>
          <w:szCs w:val="21"/>
        </w:rPr>
        <w:t>Tu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tab/>
        <w:t>2 Samuel 18:9-18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br/>
        <w:t>Acts 23:12-24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br/>
        <w:t>Mark 11:27-12:12</w:t>
      </w:r>
    </w:p>
    <w:p w14:paraId="0BE93E7D" w14:textId="77777777" w:rsidR="00537AA2" w:rsidRPr="00537AA2" w:rsidRDefault="00537AA2" w:rsidP="00537AA2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537AA2">
        <w:rPr>
          <w:rFonts w:ascii="Perpetua" w:hAnsi="Perpetua"/>
          <w:bCs/>
          <w:iCs/>
          <w:color w:val="000000"/>
          <w:sz w:val="21"/>
          <w:szCs w:val="21"/>
        </w:rPr>
        <w:t>We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tab/>
        <w:t>2 Samuel 18:19-33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br/>
        <w:t>Acts 23:23-35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br/>
        <w:t>Mark 12:13-27</w:t>
      </w:r>
    </w:p>
    <w:p w14:paraId="0E0EFC9B" w14:textId="77777777" w:rsidR="00537AA2" w:rsidRPr="00537AA2" w:rsidRDefault="00537AA2" w:rsidP="00537AA2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537AA2">
        <w:rPr>
          <w:rFonts w:ascii="Perpetua" w:hAnsi="Perpetua"/>
          <w:bCs/>
          <w:iCs/>
          <w:color w:val="000000"/>
          <w:sz w:val="21"/>
          <w:szCs w:val="21"/>
        </w:rPr>
        <w:t>Th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tab/>
        <w:t>2 Samuel 19:1-23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br/>
        <w:t>Acts 24:1-23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br/>
        <w:t>Mark 12:28-34</w:t>
      </w:r>
    </w:p>
    <w:p w14:paraId="6FFD8CD0" w14:textId="77777777" w:rsidR="00537AA2" w:rsidRPr="00537AA2" w:rsidRDefault="00537AA2" w:rsidP="00537AA2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537AA2">
        <w:rPr>
          <w:rFonts w:ascii="Perpetua" w:hAnsi="Perpetua"/>
          <w:bCs/>
          <w:iCs/>
          <w:color w:val="000000"/>
          <w:sz w:val="21"/>
          <w:szCs w:val="21"/>
        </w:rPr>
        <w:t>Fr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tab/>
        <w:t>2 Samuel 19:24-43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br/>
        <w:t>Acts 24:24-25:12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br/>
        <w:t>Mark 12:35-44</w:t>
      </w:r>
    </w:p>
    <w:p w14:paraId="6D1004D7" w14:textId="77777777" w:rsidR="00537AA2" w:rsidRPr="00537AA2" w:rsidRDefault="00537AA2" w:rsidP="00537AA2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537AA2">
        <w:rPr>
          <w:rFonts w:ascii="Perpetua" w:hAnsi="Perpetua"/>
          <w:bCs/>
          <w:iCs/>
          <w:color w:val="000000"/>
          <w:sz w:val="21"/>
          <w:szCs w:val="21"/>
        </w:rPr>
        <w:t>Sa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tab/>
        <w:t>2 Samuel 23:1-7, 13-17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br/>
        <w:t>Acts 25:13-27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br/>
        <w:t>Mark 13:1-13</w:t>
      </w:r>
    </w:p>
    <w:p w14:paraId="40428287" w14:textId="77777777" w:rsidR="00D83357" w:rsidRDefault="00D83357" w:rsidP="00537AA2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/>
          <w:iCs/>
          <w:color w:val="000000"/>
          <w:sz w:val="21"/>
          <w:szCs w:val="21"/>
        </w:rPr>
      </w:pPr>
    </w:p>
    <w:p w14:paraId="1A96A0EC" w14:textId="0967F216" w:rsidR="00537AA2" w:rsidRPr="00537AA2" w:rsidRDefault="00537AA2" w:rsidP="00537AA2">
      <w:pPr>
        <w:tabs>
          <w:tab w:val="left" w:pos="360"/>
        </w:tabs>
        <w:spacing w:after="120"/>
        <w:ind w:left="360" w:hanging="360"/>
        <w:rPr>
          <w:rFonts w:ascii="Perpetua" w:hAnsi="Perpetua"/>
          <w:b/>
          <w:i/>
          <w:iCs/>
          <w:color w:val="000000"/>
          <w:sz w:val="21"/>
          <w:szCs w:val="21"/>
        </w:rPr>
      </w:pPr>
      <w:r w:rsidRPr="00537AA2">
        <w:rPr>
          <w:rFonts w:ascii="Perpetua" w:hAnsi="Perpetua"/>
          <w:b/>
          <w:i/>
          <w:iCs/>
          <w:color w:val="000000"/>
          <w:sz w:val="21"/>
          <w:szCs w:val="21"/>
        </w:rPr>
        <w:t>Week 15 of Pentecost</w:t>
      </w:r>
      <w:r w:rsidR="00D83357" w:rsidRPr="00D83357">
        <w:rPr>
          <w:rFonts w:ascii="Perpetua" w:hAnsi="Perpetua"/>
          <w:b/>
          <w:i/>
          <w:iCs/>
          <w:color w:val="000000"/>
          <w:sz w:val="21"/>
          <w:szCs w:val="21"/>
        </w:rPr>
        <w:t>, 9/21</w:t>
      </w:r>
    </w:p>
    <w:p w14:paraId="1FA8381B" w14:textId="77777777" w:rsidR="00537AA2" w:rsidRPr="00537AA2" w:rsidRDefault="00537AA2" w:rsidP="00537AA2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537AA2">
        <w:rPr>
          <w:rFonts w:ascii="Perpetua" w:hAnsi="Perpetua"/>
          <w:bCs/>
          <w:iCs/>
          <w:color w:val="000000"/>
          <w:sz w:val="21"/>
          <w:szCs w:val="21"/>
        </w:rPr>
        <w:t>Su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tab/>
        <w:t>2 Samuel 24:1-2, 10-25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br/>
        <w:t>Galatians 3:23-4:7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br/>
        <w:t>John 8:12-20</w:t>
      </w:r>
    </w:p>
    <w:p w14:paraId="137D2A65" w14:textId="77777777" w:rsidR="00537AA2" w:rsidRPr="00537AA2" w:rsidRDefault="00537AA2" w:rsidP="00537AA2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537AA2">
        <w:rPr>
          <w:rFonts w:ascii="Perpetua" w:hAnsi="Perpetua"/>
          <w:bCs/>
          <w:iCs/>
          <w:color w:val="000000"/>
          <w:sz w:val="21"/>
          <w:szCs w:val="21"/>
        </w:rPr>
        <w:t>Mo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tab/>
        <w:t>1 Kings 1:1-31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br/>
        <w:t>Acts26:1-23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br/>
        <w:t>Mark 13:14-27</w:t>
      </w:r>
    </w:p>
    <w:p w14:paraId="43D01C37" w14:textId="77777777" w:rsidR="00537AA2" w:rsidRPr="00537AA2" w:rsidRDefault="00537AA2" w:rsidP="00537AA2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537AA2">
        <w:rPr>
          <w:rFonts w:ascii="Perpetua" w:hAnsi="Perpetua"/>
          <w:bCs/>
          <w:iCs/>
          <w:color w:val="000000"/>
          <w:sz w:val="21"/>
          <w:szCs w:val="21"/>
        </w:rPr>
        <w:t>Tu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tab/>
        <w:t>1 Kings 1:32-2:46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br/>
        <w:t>Acts 26:24-27:8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br/>
        <w:t>Mark 13:28-37</w:t>
      </w:r>
    </w:p>
    <w:p w14:paraId="21D73450" w14:textId="77777777" w:rsidR="00537AA2" w:rsidRPr="00537AA2" w:rsidRDefault="00537AA2" w:rsidP="00537AA2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537AA2">
        <w:rPr>
          <w:rFonts w:ascii="Perpetua" w:hAnsi="Perpetua"/>
          <w:bCs/>
          <w:iCs/>
          <w:color w:val="000000"/>
          <w:sz w:val="21"/>
          <w:szCs w:val="21"/>
        </w:rPr>
        <w:t>We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tab/>
        <w:t>1 Kings 3:1-15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br/>
        <w:t>Acts 27:9-26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br/>
        <w:t>Mark 14:1-11</w:t>
      </w:r>
    </w:p>
    <w:p w14:paraId="57FE9BBB" w14:textId="77777777" w:rsidR="00537AA2" w:rsidRPr="00537AA2" w:rsidRDefault="00537AA2" w:rsidP="00537AA2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537AA2">
        <w:rPr>
          <w:rFonts w:ascii="Perpetua" w:hAnsi="Perpetua"/>
          <w:bCs/>
          <w:iCs/>
          <w:color w:val="000000"/>
          <w:sz w:val="21"/>
          <w:szCs w:val="21"/>
        </w:rPr>
        <w:t>Th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tab/>
        <w:t>1 Kings 3:16-28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br/>
        <w:t>Acts 27:27-44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br/>
        <w:t>Mark 14:12-26</w:t>
      </w:r>
    </w:p>
    <w:p w14:paraId="5DA93763" w14:textId="77777777" w:rsidR="00537AA2" w:rsidRPr="00537AA2" w:rsidRDefault="00537AA2" w:rsidP="00537AA2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537AA2">
        <w:rPr>
          <w:rFonts w:ascii="Perpetua" w:hAnsi="Perpetua"/>
          <w:bCs/>
          <w:iCs/>
          <w:color w:val="000000"/>
          <w:sz w:val="21"/>
          <w:szCs w:val="21"/>
        </w:rPr>
        <w:t>Fr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tab/>
        <w:t>1 Kings 5:1-6:1, 7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br/>
        <w:t>Acts 28:1-16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br/>
        <w:t>Mark 14:27-42</w:t>
      </w:r>
    </w:p>
    <w:p w14:paraId="3FBEC4BB" w14:textId="77777777" w:rsidR="00537AA2" w:rsidRPr="00537AA2" w:rsidRDefault="00537AA2" w:rsidP="00537AA2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537AA2">
        <w:rPr>
          <w:rFonts w:ascii="Perpetua" w:hAnsi="Perpetua"/>
          <w:bCs/>
          <w:iCs/>
          <w:color w:val="000000"/>
          <w:sz w:val="21"/>
          <w:szCs w:val="21"/>
        </w:rPr>
        <w:t>Sa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tab/>
        <w:t>1 Kings 7:51-8:21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br/>
        <w:t>Acts 28:17-31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br/>
        <w:t>Mark 14:43-52</w:t>
      </w:r>
    </w:p>
    <w:p w14:paraId="7F098703" w14:textId="77777777" w:rsidR="00D83357" w:rsidRDefault="00D83357" w:rsidP="00537AA2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/>
          <w:iCs/>
          <w:color w:val="000000"/>
          <w:sz w:val="21"/>
          <w:szCs w:val="21"/>
        </w:rPr>
      </w:pPr>
    </w:p>
    <w:p w14:paraId="148E05C4" w14:textId="08003AFD" w:rsidR="00537AA2" w:rsidRPr="00537AA2" w:rsidRDefault="00537AA2" w:rsidP="00537AA2">
      <w:pPr>
        <w:tabs>
          <w:tab w:val="left" w:pos="360"/>
        </w:tabs>
        <w:spacing w:after="120"/>
        <w:ind w:left="360" w:hanging="360"/>
        <w:rPr>
          <w:rFonts w:ascii="Perpetua" w:hAnsi="Perpetua"/>
          <w:b/>
          <w:i/>
          <w:iCs/>
          <w:color w:val="000000"/>
          <w:sz w:val="21"/>
          <w:szCs w:val="21"/>
        </w:rPr>
      </w:pPr>
      <w:r w:rsidRPr="00537AA2">
        <w:rPr>
          <w:rFonts w:ascii="Perpetua" w:hAnsi="Perpetua"/>
          <w:b/>
          <w:i/>
          <w:iCs/>
          <w:color w:val="000000"/>
          <w:sz w:val="21"/>
          <w:szCs w:val="21"/>
        </w:rPr>
        <w:t>Week 16 of Pentecost</w:t>
      </w:r>
      <w:r w:rsidR="00D83357" w:rsidRPr="00E714E3">
        <w:rPr>
          <w:rFonts w:ascii="Perpetua" w:hAnsi="Perpetua"/>
          <w:b/>
          <w:i/>
          <w:iCs/>
          <w:color w:val="000000"/>
          <w:sz w:val="21"/>
          <w:szCs w:val="21"/>
        </w:rPr>
        <w:t>, 9/28</w:t>
      </w:r>
    </w:p>
    <w:p w14:paraId="277FDCCA" w14:textId="77777777" w:rsidR="00537AA2" w:rsidRPr="00537AA2" w:rsidRDefault="00537AA2" w:rsidP="00537AA2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537AA2">
        <w:rPr>
          <w:rFonts w:ascii="Perpetua" w:hAnsi="Perpetua"/>
          <w:bCs/>
          <w:iCs/>
          <w:color w:val="000000"/>
          <w:sz w:val="21"/>
          <w:szCs w:val="21"/>
        </w:rPr>
        <w:t>Su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tab/>
        <w:t>1 Kings 8:22-40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br/>
        <w:t>1 Timothy 4:7b-16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br/>
        <w:t>John 8:47-59</w:t>
      </w:r>
    </w:p>
    <w:p w14:paraId="6F45E7C7" w14:textId="77777777" w:rsidR="00537AA2" w:rsidRPr="00537AA2" w:rsidRDefault="00537AA2" w:rsidP="00537AA2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537AA2">
        <w:rPr>
          <w:rFonts w:ascii="Perpetua" w:hAnsi="Perpetua"/>
          <w:bCs/>
          <w:iCs/>
          <w:color w:val="000000"/>
          <w:sz w:val="21"/>
          <w:szCs w:val="21"/>
        </w:rPr>
        <w:t>Mo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tab/>
        <w:t>2 Chronicles 6:32-7:7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br/>
        <w:t>James 2:1-13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br/>
        <w:t>Mark 14:53-65</w:t>
      </w:r>
    </w:p>
    <w:p w14:paraId="67D9B88C" w14:textId="77777777" w:rsidR="00537AA2" w:rsidRPr="00537AA2" w:rsidRDefault="00537AA2" w:rsidP="00537AA2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537AA2">
        <w:rPr>
          <w:rFonts w:ascii="Perpetua" w:hAnsi="Perpetua"/>
          <w:bCs/>
          <w:iCs/>
          <w:color w:val="000000"/>
          <w:sz w:val="21"/>
          <w:szCs w:val="21"/>
        </w:rPr>
        <w:t>Tu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tab/>
        <w:t>1 Kings 8:65-9:9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br/>
        <w:t>James 2:14-26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br/>
        <w:t>Mark 14:66-72</w:t>
      </w:r>
    </w:p>
    <w:p w14:paraId="2689CB6C" w14:textId="77777777" w:rsidR="00537AA2" w:rsidRPr="00537AA2" w:rsidRDefault="00537AA2" w:rsidP="00537AA2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537AA2">
        <w:rPr>
          <w:rFonts w:ascii="Perpetua" w:hAnsi="Perpetua"/>
          <w:bCs/>
          <w:iCs/>
          <w:color w:val="000000"/>
          <w:sz w:val="21"/>
          <w:szCs w:val="21"/>
        </w:rPr>
        <w:t>We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tab/>
        <w:t>1 Kings 9:24-10:13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br/>
        <w:t>James 3:1-12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br/>
        <w:t>Mark 15:1-11</w:t>
      </w:r>
    </w:p>
    <w:p w14:paraId="0F4DABAE" w14:textId="77777777" w:rsidR="00537AA2" w:rsidRPr="00537AA2" w:rsidRDefault="00537AA2" w:rsidP="00537AA2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537AA2">
        <w:rPr>
          <w:rFonts w:ascii="Perpetua" w:hAnsi="Perpetua"/>
          <w:bCs/>
          <w:iCs/>
          <w:color w:val="000000"/>
          <w:sz w:val="21"/>
          <w:szCs w:val="21"/>
        </w:rPr>
        <w:t>Th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tab/>
        <w:t>1 Kings 11:1-13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br/>
        <w:t>James 3:13-4:12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br/>
        <w:t>Mark 15:12-21</w:t>
      </w:r>
    </w:p>
    <w:p w14:paraId="31BFE397" w14:textId="77777777" w:rsidR="00537AA2" w:rsidRPr="00537AA2" w:rsidRDefault="00537AA2" w:rsidP="00537AA2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537AA2">
        <w:rPr>
          <w:rFonts w:ascii="Perpetua" w:hAnsi="Perpetua"/>
          <w:bCs/>
          <w:iCs/>
          <w:color w:val="000000"/>
          <w:sz w:val="21"/>
          <w:szCs w:val="21"/>
        </w:rPr>
        <w:t>Fr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tab/>
        <w:t>1 Kings 11:26-43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br/>
        <w:t>James 4:13-5:6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br/>
        <w:t>Mark 15:22-32</w:t>
      </w:r>
    </w:p>
    <w:p w14:paraId="298AE63B" w14:textId="77777777" w:rsidR="00537AA2" w:rsidRPr="00537AA2" w:rsidRDefault="00537AA2" w:rsidP="00537AA2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537AA2">
        <w:rPr>
          <w:rFonts w:ascii="Perpetua" w:hAnsi="Perpetua"/>
          <w:bCs/>
          <w:iCs/>
          <w:color w:val="000000"/>
          <w:sz w:val="21"/>
          <w:szCs w:val="21"/>
        </w:rPr>
        <w:t>Sa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tab/>
        <w:t>1 Kings 12:1-20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br/>
        <w:t>James 5:7-20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br/>
        <w:t>Mark 15:33-39</w:t>
      </w:r>
    </w:p>
    <w:p w14:paraId="73E0C5F2" w14:textId="77777777" w:rsidR="004B3EE9" w:rsidRPr="00863935" w:rsidRDefault="004B3EE9" w:rsidP="00863935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</w:p>
    <w:sectPr w:rsidR="004B3EE9" w:rsidRPr="00863935" w:rsidSect="00743535">
      <w:headerReference w:type="default" r:id="rId8"/>
      <w:footerReference w:type="default" r:id="rId9"/>
      <w:headerReference w:type="first" r:id="rId10"/>
      <w:pgSz w:w="12240" w:h="15840" w:code="1"/>
      <w:pgMar w:top="1440" w:right="720" w:bottom="1080" w:left="720" w:header="720" w:footer="720" w:gutter="0"/>
      <w:cols w:num="3"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293AC" w14:textId="77777777" w:rsidR="00A55B62" w:rsidRDefault="00A55B62">
      <w:r>
        <w:separator/>
      </w:r>
    </w:p>
  </w:endnote>
  <w:endnote w:type="continuationSeparator" w:id="0">
    <w:p w14:paraId="0661D0F7" w14:textId="77777777" w:rsidR="00A55B62" w:rsidRDefault="00A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DB9E7" w14:textId="77777777" w:rsidR="007D5AFC" w:rsidRPr="0030490F" w:rsidRDefault="007D5AFC" w:rsidP="0030490F">
    <w:pPr>
      <w:pStyle w:val="Footer"/>
      <w:jc w:val="center"/>
      <w:rPr>
        <w:i/>
      </w:rPr>
    </w:pPr>
    <w:r w:rsidRPr="0030490F">
      <w:rPr>
        <w:i/>
      </w:rPr>
      <w:t xml:space="preserve">Page </w:t>
    </w:r>
    <w:r w:rsidRPr="0030490F">
      <w:rPr>
        <w:i/>
      </w:rPr>
      <w:fldChar w:fldCharType="begin"/>
    </w:r>
    <w:r w:rsidRPr="0030490F">
      <w:rPr>
        <w:i/>
      </w:rPr>
      <w:instrText xml:space="preserve"> PAGE </w:instrText>
    </w:r>
    <w:r w:rsidRPr="0030490F">
      <w:rPr>
        <w:i/>
      </w:rPr>
      <w:fldChar w:fldCharType="separate"/>
    </w:r>
    <w:r w:rsidR="00F64634">
      <w:rPr>
        <w:i/>
        <w:noProof/>
      </w:rPr>
      <w:t>2</w:t>
    </w:r>
    <w:r w:rsidRPr="0030490F">
      <w:rPr>
        <w:i/>
      </w:rPr>
      <w:fldChar w:fldCharType="end"/>
    </w:r>
    <w:r w:rsidRPr="0030490F">
      <w:rPr>
        <w:i/>
      </w:rPr>
      <w:t xml:space="preserve"> of </w:t>
    </w:r>
    <w:r w:rsidRPr="0030490F">
      <w:rPr>
        <w:i/>
      </w:rPr>
      <w:fldChar w:fldCharType="begin"/>
    </w:r>
    <w:r w:rsidRPr="0030490F">
      <w:rPr>
        <w:i/>
      </w:rPr>
      <w:instrText xml:space="preserve"> NUMPAGES </w:instrText>
    </w:r>
    <w:r w:rsidRPr="0030490F">
      <w:rPr>
        <w:i/>
      </w:rPr>
      <w:fldChar w:fldCharType="separate"/>
    </w:r>
    <w:r w:rsidR="00F64634">
      <w:rPr>
        <w:i/>
        <w:noProof/>
      </w:rPr>
      <w:t>1</w:t>
    </w:r>
    <w:r w:rsidRPr="0030490F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B19FB" w14:textId="77777777" w:rsidR="00A55B62" w:rsidRDefault="00A55B62">
      <w:r>
        <w:separator/>
      </w:r>
    </w:p>
  </w:footnote>
  <w:footnote w:type="continuationSeparator" w:id="0">
    <w:p w14:paraId="3B964FA5" w14:textId="77777777" w:rsidR="00A55B62" w:rsidRDefault="00A55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B7125" w14:textId="77777777" w:rsidR="007D5AFC" w:rsidRDefault="007D5AFC">
    <w:pPr>
      <w:pStyle w:val="Header"/>
      <w:rPr>
        <w:i/>
      </w:rPr>
    </w:pPr>
    <w:r>
      <w:rPr>
        <w:i/>
      </w:rPr>
      <w:t xml:space="preserve">From the Pastor’s Desk – </w:t>
    </w:r>
    <w:r w:rsidR="00B0465B">
      <w:rPr>
        <w:i/>
      </w:rPr>
      <w:t xml:space="preserve">October </w:t>
    </w:r>
    <w:r w:rsidR="00FF4F38">
      <w:rPr>
        <w:i/>
      </w:rPr>
      <w:t>23</w:t>
    </w:r>
    <w:r w:rsidR="00277BED">
      <w:rPr>
        <w:i/>
      </w:rPr>
      <w:t>, 201</w:t>
    </w:r>
    <w:r w:rsidR="00014F2F">
      <w:rPr>
        <w:i/>
      </w:rPr>
      <w:t>3</w:t>
    </w:r>
  </w:p>
  <w:p w14:paraId="40806B16" w14:textId="77777777" w:rsidR="007D5AFC" w:rsidRPr="0030490F" w:rsidRDefault="007D5AFC" w:rsidP="0030490F">
    <w:pPr>
      <w:pStyle w:val="Header"/>
      <w:pBdr>
        <w:bottom w:val="doub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BD00F" w14:textId="605C1B4E" w:rsidR="007D5AFC" w:rsidRDefault="00ED1BCA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265BB14D" wp14:editId="262E7C1D">
              <wp:extent cx="6828155" cy="641350"/>
              <wp:effectExtent l="9525" t="0" r="46355" b="25400"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828155" cy="641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4EE298" w14:textId="77777777" w:rsidR="00ED1BCA" w:rsidRPr="00ED1BCA" w:rsidRDefault="00ED1BCA" w:rsidP="00ED1BCA">
                          <w:pPr>
                            <w:jc w:val="center"/>
                            <w:rPr>
                              <w:rFonts w:ascii="Lucida Calligraphy" w:hAnsi="Lucida Calligraphy"/>
                              <w:color w:val="000000" w:themeColor="text1"/>
                              <w:sz w:val="72"/>
                              <w:szCs w:val="72"/>
                              <w14:shadow w14:blurRad="0" w14:dist="45847" w14:dir="2021404" w14:sx="100000" w14:sy="100000" w14:kx="0" w14:ky="0" w14:algn="ctr">
                                <w14:srgbClr w14:val="B2B2B2">
                                  <w14:alpha w14:val="20000"/>
                                </w14:srgbClr>
                              </w14:shadow>
                            </w:rPr>
                          </w:pPr>
                          <w:r w:rsidRPr="00ED1BCA">
                            <w:rPr>
                              <w:rFonts w:ascii="Lucida Calligraphy" w:hAnsi="Lucida Calligraphy"/>
                              <w:color w:val="000000" w:themeColor="text1"/>
                              <w:sz w:val="72"/>
                              <w:szCs w:val="72"/>
                              <w14:shadow w14:blurRad="0" w14:dist="45847" w14:dir="2021404" w14:sx="100000" w14:sy="100000" w14:kx="0" w14:ky="0" w14:algn="ctr">
                                <w14:srgbClr w14:val="B2B2B2">
                                  <w14:alpha w14:val="20000"/>
                                </w14:srgbClr>
                              </w14:shadow>
                            </w:rPr>
                            <w:t>Daily Lectionary Reading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65BB14D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width:537.65pt;height:5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" filled="f" stroked="f">
              <v:stroke joinstyle="round"/>
              <o:lock v:ext="edit" shapetype="t"/>
              <v:textbox style="mso-fit-shape-to-text:t">
                <w:txbxContent>
                  <w:p w14:paraId="4E4EE298" w14:textId="77777777" w:rsidR="00ED1BCA" w:rsidRPr="00ED1BCA" w:rsidRDefault="00ED1BCA" w:rsidP="00ED1BCA">
                    <w:pPr>
                      <w:jc w:val="center"/>
                      <w:rPr>
                        <w:rFonts w:ascii="Lucida Calligraphy" w:hAnsi="Lucida Calligraphy"/>
                        <w:color w:val="000000" w:themeColor="text1"/>
                        <w:sz w:val="72"/>
                        <w:szCs w:val="72"/>
                        <w14:shadow w14:blurRad="0" w14:dist="45847" w14:dir="2021404" w14:sx="100000" w14:sy="100000" w14:kx="0" w14:ky="0" w14:algn="ctr">
                          <w14:srgbClr w14:val="B2B2B2">
                            <w14:alpha w14:val="20000"/>
                          </w14:srgbClr>
                        </w14:shadow>
                      </w:rPr>
                    </w:pPr>
                    <w:r w:rsidRPr="00ED1BCA">
                      <w:rPr>
                        <w:rFonts w:ascii="Lucida Calligraphy" w:hAnsi="Lucida Calligraphy"/>
                        <w:color w:val="000000" w:themeColor="text1"/>
                        <w:sz w:val="72"/>
                        <w:szCs w:val="72"/>
                        <w14:shadow w14:blurRad="0" w14:dist="45847" w14:dir="2021404" w14:sx="100000" w14:sy="100000" w14:kx="0" w14:ky="0" w14:algn="ctr">
                          <w14:srgbClr w14:val="B2B2B2">
                            <w14:alpha w14:val="20000"/>
                          </w14:srgbClr>
                        </w14:shadow>
                      </w:rPr>
                      <w:t>Daily Lectionary Readings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36C98AA5" w14:textId="77777777" w:rsidR="007D5AFC" w:rsidRPr="00C144F0" w:rsidRDefault="007D5AFC">
    <w:pPr>
      <w:pStyle w:val="Header"/>
      <w:rPr>
        <w:rFonts w:ascii="Perpetua" w:hAnsi="Perpetua"/>
        <w:smallCaps/>
      </w:rPr>
    </w:pPr>
  </w:p>
  <w:p w14:paraId="6CD8A272" w14:textId="1EEADD79" w:rsidR="007D5AFC" w:rsidRPr="00C144F0" w:rsidRDefault="007D5AFC" w:rsidP="00C144F0">
    <w:pPr>
      <w:pStyle w:val="Header"/>
      <w:pBdr>
        <w:top w:val="single" w:sz="4" w:space="1" w:color="auto"/>
        <w:bottom w:val="single" w:sz="4" w:space="1" w:color="auto"/>
      </w:pBdr>
      <w:tabs>
        <w:tab w:val="clear" w:pos="4320"/>
        <w:tab w:val="clear" w:pos="8640"/>
        <w:tab w:val="right" w:pos="10800"/>
      </w:tabs>
      <w:rPr>
        <w:rFonts w:ascii="Perpetua" w:hAnsi="Perpetua"/>
        <w:smallCaps/>
        <w:sz w:val="28"/>
        <w:szCs w:val="28"/>
      </w:rPr>
    </w:pPr>
    <w:r w:rsidRPr="00C144F0">
      <w:rPr>
        <w:rFonts w:ascii="Perpetua" w:hAnsi="Perpetua"/>
        <w:smallCaps/>
        <w:sz w:val="28"/>
        <w:szCs w:val="28"/>
      </w:rPr>
      <w:t xml:space="preserve">Gift of Grace Lutheran Church, </w:t>
    </w:r>
    <w:r w:rsidRPr="00C144F0">
      <w:rPr>
        <w:rFonts w:ascii="Perpetua" w:hAnsi="Perpetua"/>
        <w:smallCaps/>
        <w:sz w:val="20"/>
        <w:szCs w:val="20"/>
      </w:rPr>
      <w:t>LCM</w:t>
    </w:r>
    <w:r w:rsidR="003A2EEC">
      <w:rPr>
        <w:rFonts w:ascii="Perpetua" w:hAnsi="Perpetua"/>
        <w:smallCaps/>
        <w:sz w:val="20"/>
        <w:szCs w:val="20"/>
      </w:rPr>
      <w:t>S</w:t>
    </w:r>
    <w:r w:rsidRPr="00C144F0">
      <w:rPr>
        <w:rFonts w:ascii="Perpetua" w:hAnsi="Perpetua"/>
        <w:smallCaps/>
        <w:sz w:val="20"/>
        <w:szCs w:val="20"/>
      </w:rPr>
      <w:tab/>
    </w:r>
    <w:r w:rsidR="00C144F0" w:rsidRPr="00C144F0">
      <w:rPr>
        <w:rFonts w:ascii="Perpetua" w:hAnsi="Perpetua"/>
        <w:i/>
        <w:smallCaps/>
        <w:sz w:val="28"/>
        <w:szCs w:val="28"/>
      </w:rPr>
      <w:t>From the Lutheran Book of Worship</w:t>
    </w:r>
  </w:p>
  <w:p w14:paraId="4DDCECB2" w14:textId="187C81D4" w:rsidR="007D5AFC" w:rsidRPr="00C144F0" w:rsidRDefault="007D5AFC" w:rsidP="00C144F0">
    <w:pPr>
      <w:pStyle w:val="Header"/>
      <w:pBdr>
        <w:top w:val="single" w:sz="4" w:space="1" w:color="auto"/>
        <w:bottom w:val="single" w:sz="4" w:space="1" w:color="auto"/>
      </w:pBdr>
      <w:tabs>
        <w:tab w:val="clear" w:pos="4320"/>
        <w:tab w:val="clear" w:pos="8640"/>
        <w:tab w:val="right" w:pos="10800"/>
      </w:tabs>
      <w:rPr>
        <w:rFonts w:ascii="Perpetua" w:hAnsi="Perpetua"/>
        <w:smallCaps/>
        <w:sz w:val="28"/>
        <w:szCs w:val="28"/>
      </w:rPr>
    </w:pPr>
    <w:r w:rsidRPr="00C144F0">
      <w:rPr>
        <w:rFonts w:ascii="Perpetua" w:hAnsi="Perpetua"/>
        <w:smallCaps/>
        <w:sz w:val="28"/>
        <w:szCs w:val="28"/>
      </w:rPr>
      <w:t>Pastor Timothy A. Duesenberg</w:t>
    </w:r>
    <w:r w:rsidRPr="00C144F0">
      <w:rPr>
        <w:rFonts w:ascii="Perpetua" w:hAnsi="Perpetua"/>
        <w:smallCaps/>
        <w:sz w:val="28"/>
        <w:szCs w:val="28"/>
      </w:rPr>
      <w:tab/>
    </w:r>
    <w:r w:rsidR="00476AC4">
      <w:rPr>
        <w:rFonts w:ascii="Perpetua" w:hAnsi="Perpetua"/>
        <w:smallCaps/>
        <w:sz w:val="28"/>
        <w:szCs w:val="28"/>
      </w:rPr>
      <w:t>September</w:t>
    </w:r>
    <w:r w:rsidR="0034470A">
      <w:rPr>
        <w:rFonts w:ascii="Perpetua" w:hAnsi="Perpetua"/>
        <w:smallCaps/>
        <w:sz w:val="28"/>
        <w:szCs w:val="28"/>
      </w:rPr>
      <w:t xml:space="preserve"> 2025</w:t>
    </w:r>
  </w:p>
  <w:p w14:paraId="2F71371E" w14:textId="77777777" w:rsidR="007D5AFC" w:rsidRPr="00C144F0" w:rsidRDefault="007D5AFC" w:rsidP="00B407FE">
    <w:pPr>
      <w:pStyle w:val="Header"/>
      <w:tabs>
        <w:tab w:val="clear" w:pos="4320"/>
        <w:tab w:val="clear" w:pos="8640"/>
        <w:tab w:val="right" w:pos="10800"/>
      </w:tabs>
      <w:rPr>
        <w:rFonts w:ascii="Perpetua" w:hAnsi="Perpetua"/>
        <w:smallCap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C3CBB"/>
    <w:multiLevelType w:val="hybridMultilevel"/>
    <w:tmpl w:val="F92812D8"/>
    <w:lvl w:ilvl="0" w:tplc="CFFEBE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007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216"/>
    <w:rsid w:val="000001B4"/>
    <w:rsid w:val="000014AF"/>
    <w:rsid w:val="00001E75"/>
    <w:rsid w:val="000022E8"/>
    <w:rsid w:val="00002496"/>
    <w:rsid w:val="00003197"/>
    <w:rsid w:val="0000448E"/>
    <w:rsid w:val="00004A4C"/>
    <w:rsid w:val="00004F94"/>
    <w:rsid w:val="000053B5"/>
    <w:rsid w:val="00005A38"/>
    <w:rsid w:val="00005F92"/>
    <w:rsid w:val="00007427"/>
    <w:rsid w:val="00007A26"/>
    <w:rsid w:val="00010203"/>
    <w:rsid w:val="0001038A"/>
    <w:rsid w:val="00010D88"/>
    <w:rsid w:val="000111E1"/>
    <w:rsid w:val="0001122B"/>
    <w:rsid w:val="00012929"/>
    <w:rsid w:val="0001400A"/>
    <w:rsid w:val="00014F2F"/>
    <w:rsid w:val="00015053"/>
    <w:rsid w:val="00015656"/>
    <w:rsid w:val="0001624F"/>
    <w:rsid w:val="00017A24"/>
    <w:rsid w:val="0002077D"/>
    <w:rsid w:val="0002109A"/>
    <w:rsid w:val="0002126E"/>
    <w:rsid w:val="000214FD"/>
    <w:rsid w:val="00021DD1"/>
    <w:rsid w:val="000223BC"/>
    <w:rsid w:val="000229C1"/>
    <w:rsid w:val="000251C0"/>
    <w:rsid w:val="0002678E"/>
    <w:rsid w:val="00026A5F"/>
    <w:rsid w:val="00026F48"/>
    <w:rsid w:val="000279ED"/>
    <w:rsid w:val="0003005B"/>
    <w:rsid w:val="0003033E"/>
    <w:rsid w:val="00031FED"/>
    <w:rsid w:val="00032253"/>
    <w:rsid w:val="00033A76"/>
    <w:rsid w:val="00034A2C"/>
    <w:rsid w:val="00034BE5"/>
    <w:rsid w:val="00035A95"/>
    <w:rsid w:val="00040667"/>
    <w:rsid w:val="000407A1"/>
    <w:rsid w:val="0004156B"/>
    <w:rsid w:val="000423D2"/>
    <w:rsid w:val="000439AF"/>
    <w:rsid w:val="00043CE8"/>
    <w:rsid w:val="00044057"/>
    <w:rsid w:val="00044419"/>
    <w:rsid w:val="00044F9B"/>
    <w:rsid w:val="0004757B"/>
    <w:rsid w:val="0004799E"/>
    <w:rsid w:val="00047D8F"/>
    <w:rsid w:val="0005035F"/>
    <w:rsid w:val="00051384"/>
    <w:rsid w:val="000513E6"/>
    <w:rsid w:val="00051471"/>
    <w:rsid w:val="000516EF"/>
    <w:rsid w:val="00052545"/>
    <w:rsid w:val="0005289E"/>
    <w:rsid w:val="00053523"/>
    <w:rsid w:val="00053821"/>
    <w:rsid w:val="00054008"/>
    <w:rsid w:val="0005409C"/>
    <w:rsid w:val="00054D86"/>
    <w:rsid w:val="00055D53"/>
    <w:rsid w:val="00056033"/>
    <w:rsid w:val="0005610B"/>
    <w:rsid w:val="00056156"/>
    <w:rsid w:val="000561F2"/>
    <w:rsid w:val="0005660E"/>
    <w:rsid w:val="00056AD0"/>
    <w:rsid w:val="00057747"/>
    <w:rsid w:val="000607EE"/>
    <w:rsid w:val="00061053"/>
    <w:rsid w:val="00061156"/>
    <w:rsid w:val="00061C75"/>
    <w:rsid w:val="000623A0"/>
    <w:rsid w:val="00063A70"/>
    <w:rsid w:val="000662D6"/>
    <w:rsid w:val="000664C2"/>
    <w:rsid w:val="00066A08"/>
    <w:rsid w:val="00067D73"/>
    <w:rsid w:val="00067E0F"/>
    <w:rsid w:val="000702FD"/>
    <w:rsid w:val="00070458"/>
    <w:rsid w:val="00070471"/>
    <w:rsid w:val="0007080D"/>
    <w:rsid w:val="00070C4D"/>
    <w:rsid w:val="00070EF7"/>
    <w:rsid w:val="00071090"/>
    <w:rsid w:val="00071468"/>
    <w:rsid w:val="00073225"/>
    <w:rsid w:val="00073E27"/>
    <w:rsid w:val="00074D5E"/>
    <w:rsid w:val="00074E47"/>
    <w:rsid w:val="00075809"/>
    <w:rsid w:val="00075C63"/>
    <w:rsid w:val="0007670F"/>
    <w:rsid w:val="00076B17"/>
    <w:rsid w:val="00076B2C"/>
    <w:rsid w:val="00080613"/>
    <w:rsid w:val="00082503"/>
    <w:rsid w:val="0008255C"/>
    <w:rsid w:val="00082F9F"/>
    <w:rsid w:val="0008387F"/>
    <w:rsid w:val="00083A66"/>
    <w:rsid w:val="00083C95"/>
    <w:rsid w:val="000849E3"/>
    <w:rsid w:val="0008568C"/>
    <w:rsid w:val="00086EC8"/>
    <w:rsid w:val="00086F3C"/>
    <w:rsid w:val="00087255"/>
    <w:rsid w:val="000878AF"/>
    <w:rsid w:val="00087B40"/>
    <w:rsid w:val="00087ED8"/>
    <w:rsid w:val="00087F60"/>
    <w:rsid w:val="0009002C"/>
    <w:rsid w:val="00091425"/>
    <w:rsid w:val="00091F37"/>
    <w:rsid w:val="00093FF8"/>
    <w:rsid w:val="000944D3"/>
    <w:rsid w:val="00094C60"/>
    <w:rsid w:val="00094CBA"/>
    <w:rsid w:val="00095D04"/>
    <w:rsid w:val="00095E71"/>
    <w:rsid w:val="00095E8D"/>
    <w:rsid w:val="00095FB6"/>
    <w:rsid w:val="0009612B"/>
    <w:rsid w:val="00096325"/>
    <w:rsid w:val="00096334"/>
    <w:rsid w:val="00096F36"/>
    <w:rsid w:val="000A0082"/>
    <w:rsid w:val="000A079C"/>
    <w:rsid w:val="000A09DD"/>
    <w:rsid w:val="000A114D"/>
    <w:rsid w:val="000A136F"/>
    <w:rsid w:val="000A140F"/>
    <w:rsid w:val="000A226D"/>
    <w:rsid w:val="000A2F7E"/>
    <w:rsid w:val="000A3252"/>
    <w:rsid w:val="000A35AB"/>
    <w:rsid w:val="000A364C"/>
    <w:rsid w:val="000A3C91"/>
    <w:rsid w:val="000A4A9C"/>
    <w:rsid w:val="000A4F09"/>
    <w:rsid w:val="000A6686"/>
    <w:rsid w:val="000A6FB4"/>
    <w:rsid w:val="000A73FD"/>
    <w:rsid w:val="000A7482"/>
    <w:rsid w:val="000A7604"/>
    <w:rsid w:val="000A78BB"/>
    <w:rsid w:val="000B1420"/>
    <w:rsid w:val="000B15DB"/>
    <w:rsid w:val="000B2BFD"/>
    <w:rsid w:val="000B3DE4"/>
    <w:rsid w:val="000B3E38"/>
    <w:rsid w:val="000B43A3"/>
    <w:rsid w:val="000B4B91"/>
    <w:rsid w:val="000B5065"/>
    <w:rsid w:val="000B5DD5"/>
    <w:rsid w:val="000B5FEA"/>
    <w:rsid w:val="000B661A"/>
    <w:rsid w:val="000B6FA4"/>
    <w:rsid w:val="000C1162"/>
    <w:rsid w:val="000C186B"/>
    <w:rsid w:val="000C1EE8"/>
    <w:rsid w:val="000C201E"/>
    <w:rsid w:val="000C3DC4"/>
    <w:rsid w:val="000C3F28"/>
    <w:rsid w:val="000C4488"/>
    <w:rsid w:val="000C4942"/>
    <w:rsid w:val="000C5BBC"/>
    <w:rsid w:val="000C6075"/>
    <w:rsid w:val="000C6160"/>
    <w:rsid w:val="000C6D24"/>
    <w:rsid w:val="000D013C"/>
    <w:rsid w:val="000D08E2"/>
    <w:rsid w:val="000D1063"/>
    <w:rsid w:val="000D11B6"/>
    <w:rsid w:val="000D1E4C"/>
    <w:rsid w:val="000D20A2"/>
    <w:rsid w:val="000D213D"/>
    <w:rsid w:val="000D2806"/>
    <w:rsid w:val="000D315D"/>
    <w:rsid w:val="000D352F"/>
    <w:rsid w:val="000D3A0C"/>
    <w:rsid w:val="000D4C05"/>
    <w:rsid w:val="000D5202"/>
    <w:rsid w:val="000D5544"/>
    <w:rsid w:val="000D59C7"/>
    <w:rsid w:val="000D5C51"/>
    <w:rsid w:val="000D7A78"/>
    <w:rsid w:val="000D7D3E"/>
    <w:rsid w:val="000E0336"/>
    <w:rsid w:val="000E0E0E"/>
    <w:rsid w:val="000E11B6"/>
    <w:rsid w:val="000E15DE"/>
    <w:rsid w:val="000E1EA3"/>
    <w:rsid w:val="000E1EFE"/>
    <w:rsid w:val="000E203D"/>
    <w:rsid w:val="000E2115"/>
    <w:rsid w:val="000E28F9"/>
    <w:rsid w:val="000E2E62"/>
    <w:rsid w:val="000E5D67"/>
    <w:rsid w:val="000E6288"/>
    <w:rsid w:val="000E7000"/>
    <w:rsid w:val="000E79C2"/>
    <w:rsid w:val="000E7B8C"/>
    <w:rsid w:val="000E7E87"/>
    <w:rsid w:val="000F044B"/>
    <w:rsid w:val="000F0B1E"/>
    <w:rsid w:val="000F212A"/>
    <w:rsid w:val="000F2639"/>
    <w:rsid w:val="000F26DC"/>
    <w:rsid w:val="000F2A8E"/>
    <w:rsid w:val="000F2BBB"/>
    <w:rsid w:val="000F2C12"/>
    <w:rsid w:val="000F38FA"/>
    <w:rsid w:val="000F4290"/>
    <w:rsid w:val="000F4509"/>
    <w:rsid w:val="000F4E81"/>
    <w:rsid w:val="000F626C"/>
    <w:rsid w:val="000F660A"/>
    <w:rsid w:val="000F6FD4"/>
    <w:rsid w:val="0010029D"/>
    <w:rsid w:val="00101560"/>
    <w:rsid w:val="00101BA8"/>
    <w:rsid w:val="001028C5"/>
    <w:rsid w:val="00102945"/>
    <w:rsid w:val="001031BD"/>
    <w:rsid w:val="00103A2C"/>
    <w:rsid w:val="001042F6"/>
    <w:rsid w:val="00104CB2"/>
    <w:rsid w:val="00105814"/>
    <w:rsid w:val="00105AFB"/>
    <w:rsid w:val="0010604D"/>
    <w:rsid w:val="00107401"/>
    <w:rsid w:val="001076D1"/>
    <w:rsid w:val="001079D4"/>
    <w:rsid w:val="00107CCC"/>
    <w:rsid w:val="00107E46"/>
    <w:rsid w:val="001100FD"/>
    <w:rsid w:val="001114C3"/>
    <w:rsid w:val="001117EC"/>
    <w:rsid w:val="00111886"/>
    <w:rsid w:val="00111BF0"/>
    <w:rsid w:val="00111DFE"/>
    <w:rsid w:val="00112299"/>
    <w:rsid w:val="001125D8"/>
    <w:rsid w:val="00112C0E"/>
    <w:rsid w:val="00113A29"/>
    <w:rsid w:val="00113A40"/>
    <w:rsid w:val="00113A77"/>
    <w:rsid w:val="00113F98"/>
    <w:rsid w:val="0011446B"/>
    <w:rsid w:val="0011485A"/>
    <w:rsid w:val="001159BB"/>
    <w:rsid w:val="00115F07"/>
    <w:rsid w:val="00115F2A"/>
    <w:rsid w:val="00115FEC"/>
    <w:rsid w:val="00116FEB"/>
    <w:rsid w:val="001176F6"/>
    <w:rsid w:val="00120EAD"/>
    <w:rsid w:val="00120F3D"/>
    <w:rsid w:val="00120F5A"/>
    <w:rsid w:val="001226CB"/>
    <w:rsid w:val="00122C8E"/>
    <w:rsid w:val="00122CF0"/>
    <w:rsid w:val="0012334F"/>
    <w:rsid w:val="00123465"/>
    <w:rsid w:val="001235CD"/>
    <w:rsid w:val="001250C3"/>
    <w:rsid w:val="00125AF2"/>
    <w:rsid w:val="001265C4"/>
    <w:rsid w:val="00130F68"/>
    <w:rsid w:val="0013283C"/>
    <w:rsid w:val="001330C2"/>
    <w:rsid w:val="00133705"/>
    <w:rsid w:val="001338E9"/>
    <w:rsid w:val="0013447D"/>
    <w:rsid w:val="00134BB6"/>
    <w:rsid w:val="00134DE8"/>
    <w:rsid w:val="00136DA1"/>
    <w:rsid w:val="00137D3E"/>
    <w:rsid w:val="00140BCE"/>
    <w:rsid w:val="00140E2B"/>
    <w:rsid w:val="001427E3"/>
    <w:rsid w:val="001440B0"/>
    <w:rsid w:val="00144A2D"/>
    <w:rsid w:val="0014517B"/>
    <w:rsid w:val="00146CE6"/>
    <w:rsid w:val="00146DB9"/>
    <w:rsid w:val="00147361"/>
    <w:rsid w:val="0014785E"/>
    <w:rsid w:val="00147B92"/>
    <w:rsid w:val="00147C50"/>
    <w:rsid w:val="001505F0"/>
    <w:rsid w:val="00150AEB"/>
    <w:rsid w:val="00150CCB"/>
    <w:rsid w:val="00151BFF"/>
    <w:rsid w:val="0015200E"/>
    <w:rsid w:val="001526A5"/>
    <w:rsid w:val="0015273D"/>
    <w:rsid w:val="001528E7"/>
    <w:rsid w:val="001531B2"/>
    <w:rsid w:val="00153F12"/>
    <w:rsid w:val="00154FDE"/>
    <w:rsid w:val="0015580C"/>
    <w:rsid w:val="00155C50"/>
    <w:rsid w:val="0015620C"/>
    <w:rsid w:val="001574AA"/>
    <w:rsid w:val="00157615"/>
    <w:rsid w:val="00157C0B"/>
    <w:rsid w:val="00160591"/>
    <w:rsid w:val="00160E44"/>
    <w:rsid w:val="00161EAD"/>
    <w:rsid w:val="00163114"/>
    <w:rsid w:val="00163485"/>
    <w:rsid w:val="00163AD4"/>
    <w:rsid w:val="00164621"/>
    <w:rsid w:val="00164DAE"/>
    <w:rsid w:val="00164ED0"/>
    <w:rsid w:val="0016675C"/>
    <w:rsid w:val="0016690C"/>
    <w:rsid w:val="00166F83"/>
    <w:rsid w:val="001672EE"/>
    <w:rsid w:val="001675C9"/>
    <w:rsid w:val="0016796B"/>
    <w:rsid w:val="001714CB"/>
    <w:rsid w:val="00171B2D"/>
    <w:rsid w:val="00171E44"/>
    <w:rsid w:val="0017232C"/>
    <w:rsid w:val="0017275A"/>
    <w:rsid w:val="001727A5"/>
    <w:rsid w:val="00172BA0"/>
    <w:rsid w:val="0017348B"/>
    <w:rsid w:val="0017393D"/>
    <w:rsid w:val="00173AA0"/>
    <w:rsid w:val="00174B09"/>
    <w:rsid w:val="001755B8"/>
    <w:rsid w:val="00175829"/>
    <w:rsid w:val="00175987"/>
    <w:rsid w:val="00175AEC"/>
    <w:rsid w:val="00175F88"/>
    <w:rsid w:val="00176ADD"/>
    <w:rsid w:val="00176C8E"/>
    <w:rsid w:val="0017721E"/>
    <w:rsid w:val="00177CC0"/>
    <w:rsid w:val="0018059F"/>
    <w:rsid w:val="00180BE7"/>
    <w:rsid w:val="00181F1D"/>
    <w:rsid w:val="00182086"/>
    <w:rsid w:val="00182FCD"/>
    <w:rsid w:val="00183299"/>
    <w:rsid w:val="00183909"/>
    <w:rsid w:val="001854D3"/>
    <w:rsid w:val="00185522"/>
    <w:rsid w:val="001856E3"/>
    <w:rsid w:val="00185CD1"/>
    <w:rsid w:val="00186530"/>
    <w:rsid w:val="00186DAD"/>
    <w:rsid w:val="00186DCD"/>
    <w:rsid w:val="001876D2"/>
    <w:rsid w:val="001939C5"/>
    <w:rsid w:val="00193E93"/>
    <w:rsid w:val="00195197"/>
    <w:rsid w:val="00195F39"/>
    <w:rsid w:val="0019628E"/>
    <w:rsid w:val="00196595"/>
    <w:rsid w:val="00197A95"/>
    <w:rsid w:val="001A0382"/>
    <w:rsid w:val="001A05CF"/>
    <w:rsid w:val="001A1787"/>
    <w:rsid w:val="001A1A40"/>
    <w:rsid w:val="001A210A"/>
    <w:rsid w:val="001A2216"/>
    <w:rsid w:val="001A314F"/>
    <w:rsid w:val="001A3966"/>
    <w:rsid w:val="001A4776"/>
    <w:rsid w:val="001A490D"/>
    <w:rsid w:val="001A4B8A"/>
    <w:rsid w:val="001A574A"/>
    <w:rsid w:val="001A5F09"/>
    <w:rsid w:val="001A616F"/>
    <w:rsid w:val="001A68F5"/>
    <w:rsid w:val="001A6B32"/>
    <w:rsid w:val="001B01DE"/>
    <w:rsid w:val="001B0CBB"/>
    <w:rsid w:val="001B191C"/>
    <w:rsid w:val="001B1C47"/>
    <w:rsid w:val="001B1E7F"/>
    <w:rsid w:val="001B2ACF"/>
    <w:rsid w:val="001B2B33"/>
    <w:rsid w:val="001B3369"/>
    <w:rsid w:val="001B3AEB"/>
    <w:rsid w:val="001B48B6"/>
    <w:rsid w:val="001B4CB9"/>
    <w:rsid w:val="001B4CBD"/>
    <w:rsid w:val="001B53C3"/>
    <w:rsid w:val="001B70B1"/>
    <w:rsid w:val="001B7838"/>
    <w:rsid w:val="001C014D"/>
    <w:rsid w:val="001C137B"/>
    <w:rsid w:val="001C1980"/>
    <w:rsid w:val="001C2260"/>
    <w:rsid w:val="001C2476"/>
    <w:rsid w:val="001C3E45"/>
    <w:rsid w:val="001C4074"/>
    <w:rsid w:val="001C4D0E"/>
    <w:rsid w:val="001C5259"/>
    <w:rsid w:val="001C535D"/>
    <w:rsid w:val="001C64A6"/>
    <w:rsid w:val="001C6BF1"/>
    <w:rsid w:val="001C7407"/>
    <w:rsid w:val="001C7941"/>
    <w:rsid w:val="001D0313"/>
    <w:rsid w:val="001D0550"/>
    <w:rsid w:val="001D0A86"/>
    <w:rsid w:val="001D1299"/>
    <w:rsid w:val="001D1489"/>
    <w:rsid w:val="001D2072"/>
    <w:rsid w:val="001D2779"/>
    <w:rsid w:val="001D3777"/>
    <w:rsid w:val="001D3D0F"/>
    <w:rsid w:val="001D4A38"/>
    <w:rsid w:val="001D6435"/>
    <w:rsid w:val="001D6490"/>
    <w:rsid w:val="001D66EC"/>
    <w:rsid w:val="001D674A"/>
    <w:rsid w:val="001D7696"/>
    <w:rsid w:val="001D76D5"/>
    <w:rsid w:val="001E01D7"/>
    <w:rsid w:val="001E0243"/>
    <w:rsid w:val="001E0451"/>
    <w:rsid w:val="001E215F"/>
    <w:rsid w:val="001E28A3"/>
    <w:rsid w:val="001E28BA"/>
    <w:rsid w:val="001E382F"/>
    <w:rsid w:val="001E444E"/>
    <w:rsid w:val="001E5E12"/>
    <w:rsid w:val="001E607B"/>
    <w:rsid w:val="001E6567"/>
    <w:rsid w:val="001E6693"/>
    <w:rsid w:val="001E6C68"/>
    <w:rsid w:val="001E7400"/>
    <w:rsid w:val="001E7426"/>
    <w:rsid w:val="001E7978"/>
    <w:rsid w:val="001F00AA"/>
    <w:rsid w:val="001F057B"/>
    <w:rsid w:val="001F24B5"/>
    <w:rsid w:val="001F2B18"/>
    <w:rsid w:val="001F3B2F"/>
    <w:rsid w:val="001F3E47"/>
    <w:rsid w:val="001F4217"/>
    <w:rsid w:val="001F4713"/>
    <w:rsid w:val="001F4C44"/>
    <w:rsid w:val="001F4E20"/>
    <w:rsid w:val="001F56AB"/>
    <w:rsid w:val="001F5B65"/>
    <w:rsid w:val="001F698A"/>
    <w:rsid w:val="001F6A09"/>
    <w:rsid w:val="001F715D"/>
    <w:rsid w:val="00200417"/>
    <w:rsid w:val="00201467"/>
    <w:rsid w:val="002018DB"/>
    <w:rsid w:val="00201C6C"/>
    <w:rsid w:val="00201D7B"/>
    <w:rsid w:val="00202EAE"/>
    <w:rsid w:val="0020381B"/>
    <w:rsid w:val="00203B3B"/>
    <w:rsid w:val="00203D2B"/>
    <w:rsid w:val="00204B84"/>
    <w:rsid w:val="002051DA"/>
    <w:rsid w:val="0020574F"/>
    <w:rsid w:val="002061D1"/>
    <w:rsid w:val="00206271"/>
    <w:rsid w:val="002062E9"/>
    <w:rsid w:val="002072F3"/>
    <w:rsid w:val="00207366"/>
    <w:rsid w:val="00207808"/>
    <w:rsid w:val="00207C85"/>
    <w:rsid w:val="00207D60"/>
    <w:rsid w:val="00207EA6"/>
    <w:rsid w:val="00207F57"/>
    <w:rsid w:val="00210EC7"/>
    <w:rsid w:val="002117DC"/>
    <w:rsid w:val="00211B8B"/>
    <w:rsid w:val="0021207F"/>
    <w:rsid w:val="00212839"/>
    <w:rsid w:val="00212D55"/>
    <w:rsid w:val="00213888"/>
    <w:rsid w:val="00216DFA"/>
    <w:rsid w:val="002171F3"/>
    <w:rsid w:val="0022052E"/>
    <w:rsid w:val="00220750"/>
    <w:rsid w:val="00221213"/>
    <w:rsid w:val="00221EEE"/>
    <w:rsid w:val="002228F0"/>
    <w:rsid w:val="00222FD3"/>
    <w:rsid w:val="00223621"/>
    <w:rsid w:val="00223E32"/>
    <w:rsid w:val="00223E6E"/>
    <w:rsid w:val="0022406F"/>
    <w:rsid w:val="00225288"/>
    <w:rsid w:val="002255D4"/>
    <w:rsid w:val="00226E4E"/>
    <w:rsid w:val="00227013"/>
    <w:rsid w:val="00227319"/>
    <w:rsid w:val="00227568"/>
    <w:rsid w:val="0022766F"/>
    <w:rsid w:val="00227D4E"/>
    <w:rsid w:val="00230C12"/>
    <w:rsid w:val="00230F8E"/>
    <w:rsid w:val="00231015"/>
    <w:rsid w:val="0023136D"/>
    <w:rsid w:val="002316F0"/>
    <w:rsid w:val="0023389F"/>
    <w:rsid w:val="00233B56"/>
    <w:rsid w:val="00234798"/>
    <w:rsid w:val="00235159"/>
    <w:rsid w:val="002360A0"/>
    <w:rsid w:val="0023721C"/>
    <w:rsid w:val="00237366"/>
    <w:rsid w:val="002373F4"/>
    <w:rsid w:val="002376E7"/>
    <w:rsid w:val="00240314"/>
    <w:rsid w:val="00240779"/>
    <w:rsid w:val="0024178D"/>
    <w:rsid w:val="00241A48"/>
    <w:rsid w:val="002427FA"/>
    <w:rsid w:val="00242D7C"/>
    <w:rsid w:val="0024379D"/>
    <w:rsid w:val="00246A23"/>
    <w:rsid w:val="00246C22"/>
    <w:rsid w:val="00246FC7"/>
    <w:rsid w:val="002475A6"/>
    <w:rsid w:val="002501B2"/>
    <w:rsid w:val="00250507"/>
    <w:rsid w:val="00251C19"/>
    <w:rsid w:val="00251DC5"/>
    <w:rsid w:val="00252250"/>
    <w:rsid w:val="00252B0E"/>
    <w:rsid w:val="0025306B"/>
    <w:rsid w:val="002532E6"/>
    <w:rsid w:val="00254046"/>
    <w:rsid w:val="00254550"/>
    <w:rsid w:val="00254AA9"/>
    <w:rsid w:val="002553B3"/>
    <w:rsid w:val="00255CC3"/>
    <w:rsid w:val="00255D6A"/>
    <w:rsid w:val="00260E80"/>
    <w:rsid w:val="0026294B"/>
    <w:rsid w:val="0026330F"/>
    <w:rsid w:val="00263D3C"/>
    <w:rsid w:val="00265815"/>
    <w:rsid w:val="00265A3C"/>
    <w:rsid w:val="00265F2B"/>
    <w:rsid w:val="00266959"/>
    <w:rsid w:val="00266FAC"/>
    <w:rsid w:val="00267140"/>
    <w:rsid w:val="00270D57"/>
    <w:rsid w:val="002713B0"/>
    <w:rsid w:val="00271A0F"/>
    <w:rsid w:val="0027251A"/>
    <w:rsid w:val="002725F8"/>
    <w:rsid w:val="00273D80"/>
    <w:rsid w:val="0027477B"/>
    <w:rsid w:val="00274ADF"/>
    <w:rsid w:val="00274FE3"/>
    <w:rsid w:val="00275D16"/>
    <w:rsid w:val="00276FBC"/>
    <w:rsid w:val="00277261"/>
    <w:rsid w:val="00277BED"/>
    <w:rsid w:val="00280F34"/>
    <w:rsid w:val="002819B2"/>
    <w:rsid w:val="0028293A"/>
    <w:rsid w:val="00282B74"/>
    <w:rsid w:val="0028300D"/>
    <w:rsid w:val="00284039"/>
    <w:rsid w:val="00284125"/>
    <w:rsid w:val="00284218"/>
    <w:rsid w:val="00284658"/>
    <w:rsid w:val="00284AAC"/>
    <w:rsid w:val="002850C1"/>
    <w:rsid w:val="00285315"/>
    <w:rsid w:val="00285CC0"/>
    <w:rsid w:val="002869C7"/>
    <w:rsid w:val="002875AE"/>
    <w:rsid w:val="00290142"/>
    <w:rsid w:val="002905FA"/>
    <w:rsid w:val="00290646"/>
    <w:rsid w:val="002918EF"/>
    <w:rsid w:val="002919A6"/>
    <w:rsid w:val="00292DD0"/>
    <w:rsid w:val="0029401A"/>
    <w:rsid w:val="002940AF"/>
    <w:rsid w:val="002946F4"/>
    <w:rsid w:val="002955B4"/>
    <w:rsid w:val="00295725"/>
    <w:rsid w:val="00295A54"/>
    <w:rsid w:val="00297409"/>
    <w:rsid w:val="0029751D"/>
    <w:rsid w:val="00297535"/>
    <w:rsid w:val="00297883"/>
    <w:rsid w:val="00297AF1"/>
    <w:rsid w:val="002A026A"/>
    <w:rsid w:val="002A0F84"/>
    <w:rsid w:val="002A1FCF"/>
    <w:rsid w:val="002A27C1"/>
    <w:rsid w:val="002A3588"/>
    <w:rsid w:val="002A3D19"/>
    <w:rsid w:val="002A3E90"/>
    <w:rsid w:val="002A4901"/>
    <w:rsid w:val="002A4DAE"/>
    <w:rsid w:val="002A4FA5"/>
    <w:rsid w:val="002A597B"/>
    <w:rsid w:val="002A6645"/>
    <w:rsid w:val="002A67DA"/>
    <w:rsid w:val="002A71A2"/>
    <w:rsid w:val="002A7439"/>
    <w:rsid w:val="002A7AD7"/>
    <w:rsid w:val="002B1013"/>
    <w:rsid w:val="002B1194"/>
    <w:rsid w:val="002B1C7E"/>
    <w:rsid w:val="002B218A"/>
    <w:rsid w:val="002B2366"/>
    <w:rsid w:val="002B2682"/>
    <w:rsid w:val="002B55CE"/>
    <w:rsid w:val="002B5637"/>
    <w:rsid w:val="002C1021"/>
    <w:rsid w:val="002C1D3A"/>
    <w:rsid w:val="002C1F87"/>
    <w:rsid w:val="002C275D"/>
    <w:rsid w:val="002C27D0"/>
    <w:rsid w:val="002C363F"/>
    <w:rsid w:val="002C405B"/>
    <w:rsid w:val="002C4C3B"/>
    <w:rsid w:val="002C4E6A"/>
    <w:rsid w:val="002C5A8E"/>
    <w:rsid w:val="002C5D1A"/>
    <w:rsid w:val="002C6155"/>
    <w:rsid w:val="002C615A"/>
    <w:rsid w:val="002C69F8"/>
    <w:rsid w:val="002C7248"/>
    <w:rsid w:val="002C7517"/>
    <w:rsid w:val="002D078B"/>
    <w:rsid w:val="002D201D"/>
    <w:rsid w:val="002D24C7"/>
    <w:rsid w:val="002D30F2"/>
    <w:rsid w:val="002D31CB"/>
    <w:rsid w:val="002D3A56"/>
    <w:rsid w:val="002D463F"/>
    <w:rsid w:val="002D53AB"/>
    <w:rsid w:val="002D5C32"/>
    <w:rsid w:val="002E07AC"/>
    <w:rsid w:val="002E0DC7"/>
    <w:rsid w:val="002E13FB"/>
    <w:rsid w:val="002E3638"/>
    <w:rsid w:val="002E3D01"/>
    <w:rsid w:val="002E40DE"/>
    <w:rsid w:val="002E5AD0"/>
    <w:rsid w:val="002E6239"/>
    <w:rsid w:val="002E66CB"/>
    <w:rsid w:val="002E7A4B"/>
    <w:rsid w:val="002F1CFE"/>
    <w:rsid w:val="002F1E45"/>
    <w:rsid w:val="002F2283"/>
    <w:rsid w:val="002F2F64"/>
    <w:rsid w:val="002F3450"/>
    <w:rsid w:val="002F3637"/>
    <w:rsid w:val="002F4683"/>
    <w:rsid w:val="002F4872"/>
    <w:rsid w:val="002F6228"/>
    <w:rsid w:val="002F6D96"/>
    <w:rsid w:val="002F7F06"/>
    <w:rsid w:val="003007F6"/>
    <w:rsid w:val="0030083B"/>
    <w:rsid w:val="00300D21"/>
    <w:rsid w:val="003011B0"/>
    <w:rsid w:val="00301357"/>
    <w:rsid w:val="00301B3E"/>
    <w:rsid w:val="00302745"/>
    <w:rsid w:val="00302A33"/>
    <w:rsid w:val="00304636"/>
    <w:rsid w:val="0030490F"/>
    <w:rsid w:val="00304A10"/>
    <w:rsid w:val="0030521C"/>
    <w:rsid w:val="003065F8"/>
    <w:rsid w:val="00306D0F"/>
    <w:rsid w:val="00307607"/>
    <w:rsid w:val="00307826"/>
    <w:rsid w:val="00310404"/>
    <w:rsid w:val="00311629"/>
    <w:rsid w:val="00311D0E"/>
    <w:rsid w:val="0031201F"/>
    <w:rsid w:val="003127A5"/>
    <w:rsid w:val="00313F9D"/>
    <w:rsid w:val="0031431E"/>
    <w:rsid w:val="00314596"/>
    <w:rsid w:val="003151E3"/>
    <w:rsid w:val="00315839"/>
    <w:rsid w:val="00315AF1"/>
    <w:rsid w:val="003160A0"/>
    <w:rsid w:val="00316101"/>
    <w:rsid w:val="003168F8"/>
    <w:rsid w:val="00317D16"/>
    <w:rsid w:val="003202CE"/>
    <w:rsid w:val="00320827"/>
    <w:rsid w:val="003211CC"/>
    <w:rsid w:val="00321250"/>
    <w:rsid w:val="003228BD"/>
    <w:rsid w:val="00323792"/>
    <w:rsid w:val="00323C9F"/>
    <w:rsid w:val="00323EA5"/>
    <w:rsid w:val="00324ACB"/>
    <w:rsid w:val="00324C0E"/>
    <w:rsid w:val="00325DA2"/>
    <w:rsid w:val="00326F86"/>
    <w:rsid w:val="003272BB"/>
    <w:rsid w:val="003278EC"/>
    <w:rsid w:val="00330FC5"/>
    <w:rsid w:val="00331674"/>
    <w:rsid w:val="003317AE"/>
    <w:rsid w:val="00331EBE"/>
    <w:rsid w:val="003324D1"/>
    <w:rsid w:val="003325DE"/>
    <w:rsid w:val="0033280F"/>
    <w:rsid w:val="00332CBE"/>
    <w:rsid w:val="003332F3"/>
    <w:rsid w:val="003338AE"/>
    <w:rsid w:val="00333AA3"/>
    <w:rsid w:val="00334254"/>
    <w:rsid w:val="00334B23"/>
    <w:rsid w:val="0033575F"/>
    <w:rsid w:val="0033585F"/>
    <w:rsid w:val="0033607D"/>
    <w:rsid w:val="003361DE"/>
    <w:rsid w:val="00336CC1"/>
    <w:rsid w:val="00336E97"/>
    <w:rsid w:val="00337A20"/>
    <w:rsid w:val="00337C07"/>
    <w:rsid w:val="00337CA9"/>
    <w:rsid w:val="00340399"/>
    <w:rsid w:val="003418D6"/>
    <w:rsid w:val="003422F9"/>
    <w:rsid w:val="00342560"/>
    <w:rsid w:val="00342636"/>
    <w:rsid w:val="00342981"/>
    <w:rsid w:val="00343A66"/>
    <w:rsid w:val="0034400D"/>
    <w:rsid w:val="003441EF"/>
    <w:rsid w:val="0034470A"/>
    <w:rsid w:val="00345385"/>
    <w:rsid w:val="00345A70"/>
    <w:rsid w:val="00345CD3"/>
    <w:rsid w:val="00345E21"/>
    <w:rsid w:val="00345E64"/>
    <w:rsid w:val="00346074"/>
    <w:rsid w:val="003463F4"/>
    <w:rsid w:val="003474D0"/>
    <w:rsid w:val="00347968"/>
    <w:rsid w:val="00347AE2"/>
    <w:rsid w:val="003506DA"/>
    <w:rsid w:val="003507D7"/>
    <w:rsid w:val="00350EB3"/>
    <w:rsid w:val="00351ABA"/>
    <w:rsid w:val="0035338D"/>
    <w:rsid w:val="0035391A"/>
    <w:rsid w:val="00353EC1"/>
    <w:rsid w:val="00354417"/>
    <w:rsid w:val="00354473"/>
    <w:rsid w:val="00354661"/>
    <w:rsid w:val="00354AAB"/>
    <w:rsid w:val="00355863"/>
    <w:rsid w:val="00355A49"/>
    <w:rsid w:val="00355B2F"/>
    <w:rsid w:val="00355B7F"/>
    <w:rsid w:val="00355B91"/>
    <w:rsid w:val="003566A1"/>
    <w:rsid w:val="00356D80"/>
    <w:rsid w:val="00357317"/>
    <w:rsid w:val="00357A4E"/>
    <w:rsid w:val="003603C4"/>
    <w:rsid w:val="003606E3"/>
    <w:rsid w:val="00360A95"/>
    <w:rsid w:val="00360D4C"/>
    <w:rsid w:val="0036110C"/>
    <w:rsid w:val="003617D2"/>
    <w:rsid w:val="00361FC3"/>
    <w:rsid w:val="00362EA5"/>
    <w:rsid w:val="00363055"/>
    <w:rsid w:val="00363E07"/>
    <w:rsid w:val="0036423A"/>
    <w:rsid w:val="0036441F"/>
    <w:rsid w:val="003655E2"/>
    <w:rsid w:val="00367983"/>
    <w:rsid w:val="00367E5B"/>
    <w:rsid w:val="003701D0"/>
    <w:rsid w:val="003702A5"/>
    <w:rsid w:val="00370B34"/>
    <w:rsid w:val="00370F26"/>
    <w:rsid w:val="00371486"/>
    <w:rsid w:val="003714B3"/>
    <w:rsid w:val="0037299E"/>
    <w:rsid w:val="00372EE8"/>
    <w:rsid w:val="0037329C"/>
    <w:rsid w:val="0037367A"/>
    <w:rsid w:val="00374F2F"/>
    <w:rsid w:val="00375770"/>
    <w:rsid w:val="00375802"/>
    <w:rsid w:val="00376665"/>
    <w:rsid w:val="003767EE"/>
    <w:rsid w:val="00376C69"/>
    <w:rsid w:val="003771CA"/>
    <w:rsid w:val="00377A2D"/>
    <w:rsid w:val="00377BF7"/>
    <w:rsid w:val="00380603"/>
    <w:rsid w:val="00381D22"/>
    <w:rsid w:val="00382661"/>
    <w:rsid w:val="003831DA"/>
    <w:rsid w:val="00383EC9"/>
    <w:rsid w:val="00383FB3"/>
    <w:rsid w:val="003843D1"/>
    <w:rsid w:val="00384B85"/>
    <w:rsid w:val="00384F81"/>
    <w:rsid w:val="00385184"/>
    <w:rsid w:val="003852DD"/>
    <w:rsid w:val="00385A1C"/>
    <w:rsid w:val="00385AB3"/>
    <w:rsid w:val="00385F42"/>
    <w:rsid w:val="003867C4"/>
    <w:rsid w:val="00386CE7"/>
    <w:rsid w:val="00387594"/>
    <w:rsid w:val="003905B5"/>
    <w:rsid w:val="00390CAD"/>
    <w:rsid w:val="00391249"/>
    <w:rsid w:val="00392079"/>
    <w:rsid w:val="0039233D"/>
    <w:rsid w:val="00392EB3"/>
    <w:rsid w:val="00393CD3"/>
    <w:rsid w:val="00394C6C"/>
    <w:rsid w:val="00394E9D"/>
    <w:rsid w:val="00395471"/>
    <w:rsid w:val="00395577"/>
    <w:rsid w:val="00395BDF"/>
    <w:rsid w:val="00395EDD"/>
    <w:rsid w:val="003A074B"/>
    <w:rsid w:val="003A0D0C"/>
    <w:rsid w:val="003A1111"/>
    <w:rsid w:val="003A1176"/>
    <w:rsid w:val="003A28D5"/>
    <w:rsid w:val="003A2958"/>
    <w:rsid w:val="003A2A9B"/>
    <w:rsid w:val="003A2C17"/>
    <w:rsid w:val="003A2EEC"/>
    <w:rsid w:val="003A310B"/>
    <w:rsid w:val="003A312F"/>
    <w:rsid w:val="003A33F2"/>
    <w:rsid w:val="003A4CD5"/>
    <w:rsid w:val="003A528B"/>
    <w:rsid w:val="003A6F56"/>
    <w:rsid w:val="003B1D44"/>
    <w:rsid w:val="003B1DC7"/>
    <w:rsid w:val="003B2533"/>
    <w:rsid w:val="003B28BA"/>
    <w:rsid w:val="003B30EF"/>
    <w:rsid w:val="003B479B"/>
    <w:rsid w:val="003C0263"/>
    <w:rsid w:val="003C1081"/>
    <w:rsid w:val="003C12B6"/>
    <w:rsid w:val="003C39E0"/>
    <w:rsid w:val="003C3BE7"/>
    <w:rsid w:val="003C3D91"/>
    <w:rsid w:val="003C4378"/>
    <w:rsid w:val="003C47F9"/>
    <w:rsid w:val="003C68C8"/>
    <w:rsid w:val="003C743F"/>
    <w:rsid w:val="003D0634"/>
    <w:rsid w:val="003D1658"/>
    <w:rsid w:val="003D1FB8"/>
    <w:rsid w:val="003D1FC6"/>
    <w:rsid w:val="003D464E"/>
    <w:rsid w:val="003D4F06"/>
    <w:rsid w:val="003D5755"/>
    <w:rsid w:val="003D58F1"/>
    <w:rsid w:val="003D5BCD"/>
    <w:rsid w:val="003D6307"/>
    <w:rsid w:val="003D7C37"/>
    <w:rsid w:val="003D7D0A"/>
    <w:rsid w:val="003E109B"/>
    <w:rsid w:val="003E1366"/>
    <w:rsid w:val="003E239A"/>
    <w:rsid w:val="003E26B5"/>
    <w:rsid w:val="003E2B84"/>
    <w:rsid w:val="003E2D60"/>
    <w:rsid w:val="003E36D5"/>
    <w:rsid w:val="003E490C"/>
    <w:rsid w:val="003E5409"/>
    <w:rsid w:val="003E5900"/>
    <w:rsid w:val="003E5971"/>
    <w:rsid w:val="003E6BF4"/>
    <w:rsid w:val="003E7044"/>
    <w:rsid w:val="003E7F6F"/>
    <w:rsid w:val="003E7FCA"/>
    <w:rsid w:val="003F069F"/>
    <w:rsid w:val="003F0950"/>
    <w:rsid w:val="003F0BD8"/>
    <w:rsid w:val="003F107F"/>
    <w:rsid w:val="003F21B7"/>
    <w:rsid w:val="003F2BB7"/>
    <w:rsid w:val="003F2E26"/>
    <w:rsid w:val="003F37BC"/>
    <w:rsid w:val="003F38AE"/>
    <w:rsid w:val="003F3C2A"/>
    <w:rsid w:val="003F3DF0"/>
    <w:rsid w:val="003F4963"/>
    <w:rsid w:val="003F4AC1"/>
    <w:rsid w:val="003F6959"/>
    <w:rsid w:val="003F77AE"/>
    <w:rsid w:val="00400827"/>
    <w:rsid w:val="004010F7"/>
    <w:rsid w:val="00401FCB"/>
    <w:rsid w:val="00402186"/>
    <w:rsid w:val="004048D5"/>
    <w:rsid w:val="00404A48"/>
    <w:rsid w:val="004055E5"/>
    <w:rsid w:val="00405C34"/>
    <w:rsid w:val="00406BC5"/>
    <w:rsid w:val="00406D2B"/>
    <w:rsid w:val="00406D41"/>
    <w:rsid w:val="00406FA1"/>
    <w:rsid w:val="0040780A"/>
    <w:rsid w:val="00407872"/>
    <w:rsid w:val="00407E95"/>
    <w:rsid w:val="0041067B"/>
    <w:rsid w:val="004106E0"/>
    <w:rsid w:val="00410AEC"/>
    <w:rsid w:val="00410B0E"/>
    <w:rsid w:val="0041181F"/>
    <w:rsid w:val="004124CD"/>
    <w:rsid w:val="00412FA1"/>
    <w:rsid w:val="004137CD"/>
    <w:rsid w:val="0041504C"/>
    <w:rsid w:val="00415102"/>
    <w:rsid w:val="00416174"/>
    <w:rsid w:val="004168C7"/>
    <w:rsid w:val="00417F77"/>
    <w:rsid w:val="004209C4"/>
    <w:rsid w:val="00420D6A"/>
    <w:rsid w:val="0042160D"/>
    <w:rsid w:val="00421B39"/>
    <w:rsid w:val="00421CB4"/>
    <w:rsid w:val="00421CFD"/>
    <w:rsid w:val="00421D34"/>
    <w:rsid w:val="00421D57"/>
    <w:rsid w:val="00421FB2"/>
    <w:rsid w:val="004229F0"/>
    <w:rsid w:val="0042342F"/>
    <w:rsid w:val="00423A0F"/>
    <w:rsid w:val="00423AD0"/>
    <w:rsid w:val="00425E3F"/>
    <w:rsid w:val="00427060"/>
    <w:rsid w:val="0042752D"/>
    <w:rsid w:val="00427BEC"/>
    <w:rsid w:val="004304C4"/>
    <w:rsid w:val="0043385F"/>
    <w:rsid w:val="00434F73"/>
    <w:rsid w:val="00436F42"/>
    <w:rsid w:val="004372CC"/>
    <w:rsid w:val="00437F8F"/>
    <w:rsid w:val="00440199"/>
    <w:rsid w:val="00440434"/>
    <w:rsid w:val="00440499"/>
    <w:rsid w:val="0044098F"/>
    <w:rsid w:val="00440AEE"/>
    <w:rsid w:val="00440C3B"/>
    <w:rsid w:val="0044182A"/>
    <w:rsid w:val="00441FD3"/>
    <w:rsid w:val="0044235D"/>
    <w:rsid w:val="00442E11"/>
    <w:rsid w:val="004451D3"/>
    <w:rsid w:val="00446D8D"/>
    <w:rsid w:val="00447172"/>
    <w:rsid w:val="004513CD"/>
    <w:rsid w:val="00451515"/>
    <w:rsid w:val="00452635"/>
    <w:rsid w:val="004549D4"/>
    <w:rsid w:val="00454D80"/>
    <w:rsid w:val="00454F71"/>
    <w:rsid w:val="004553F2"/>
    <w:rsid w:val="00455FE1"/>
    <w:rsid w:val="00457B3E"/>
    <w:rsid w:val="004605FB"/>
    <w:rsid w:val="0046099F"/>
    <w:rsid w:val="0046126F"/>
    <w:rsid w:val="004622C0"/>
    <w:rsid w:val="004622C7"/>
    <w:rsid w:val="00463D28"/>
    <w:rsid w:val="004642F7"/>
    <w:rsid w:val="0046461B"/>
    <w:rsid w:val="00464E21"/>
    <w:rsid w:val="00465BE9"/>
    <w:rsid w:val="0046611C"/>
    <w:rsid w:val="0046699B"/>
    <w:rsid w:val="00467007"/>
    <w:rsid w:val="00467FC2"/>
    <w:rsid w:val="004700AC"/>
    <w:rsid w:val="00470A9D"/>
    <w:rsid w:val="00470E40"/>
    <w:rsid w:val="004717F9"/>
    <w:rsid w:val="004729C6"/>
    <w:rsid w:val="00472FB8"/>
    <w:rsid w:val="00473034"/>
    <w:rsid w:val="004730C1"/>
    <w:rsid w:val="00473827"/>
    <w:rsid w:val="004739F2"/>
    <w:rsid w:val="004739FF"/>
    <w:rsid w:val="00473B78"/>
    <w:rsid w:val="00474B1F"/>
    <w:rsid w:val="0047524C"/>
    <w:rsid w:val="00475DE0"/>
    <w:rsid w:val="00476977"/>
    <w:rsid w:val="00476AC4"/>
    <w:rsid w:val="00476F61"/>
    <w:rsid w:val="00477165"/>
    <w:rsid w:val="00477703"/>
    <w:rsid w:val="004802E3"/>
    <w:rsid w:val="00482402"/>
    <w:rsid w:val="00483918"/>
    <w:rsid w:val="004839BD"/>
    <w:rsid w:val="00483DEF"/>
    <w:rsid w:val="00484002"/>
    <w:rsid w:val="004849A0"/>
    <w:rsid w:val="00485545"/>
    <w:rsid w:val="00486E70"/>
    <w:rsid w:val="004872C5"/>
    <w:rsid w:val="00487C6F"/>
    <w:rsid w:val="00490AC8"/>
    <w:rsid w:val="00490DB7"/>
    <w:rsid w:val="0049286C"/>
    <w:rsid w:val="00492A96"/>
    <w:rsid w:val="00493202"/>
    <w:rsid w:val="00493DA2"/>
    <w:rsid w:val="004947FA"/>
    <w:rsid w:val="00494838"/>
    <w:rsid w:val="00495416"/>
    <w:rsid w:val="004976DD"/>
    <w:rsid w:val="00497937"/>
    <w:rsid w:val="004A03AD"/>
    <w:rsid w:val="004A07EB"/>
    <w:rsid w:val="004A2E17"/>
    <w:rsid w:val="004A4508"/>
    <w:rsid w:val="004A5A65"/>
    <w:rsid w:val="004A60CF"/>
    <w:rsid w:val="004A6664"/>
    <w:rsid w:val="004A70FE"/>
    <w:rsid w:val="004A762A"/>
    <w:rsid w:val="004A7A04"/>
    <w:rsid w:val="004A7B90"/>
    <w:rsid w:val="004B185B"/>
    <w:rsid w:val="004B2270"/>
    <w:rsid w:val="004B2346"/>
    <w:rsid w:val="004B3B27"/>
    <w:rsid w:val="004B3EE9"/>
    <w:rsid w:val="004B533D"/>
    <w:rsid w:val="004B5631"/>
    <w:rsid w:val="004B5D4C"/>
    <w:rsid w:val="004B66BB"/>
    <w:rsid w:val="004B6AF2"/>
    <w:rsid w:val="004B6CE6"/>
    <w:rsid w:val="004B7189"/>
    <w:rsid w:val="004B7322"/>
    <w:rsid w:val="004C01EB"/>
    <w:rsid w:val="004C04B0"/>
    <w:rsid w:val="004C0843"/>
    <w:rsid w:val="004C0AC4"/>
    <w:rsid w:val="004C147B"/>
    <w:rsid w:val="004C4954"/>
    <w:rsid w:val="004C5317"/>
    <w:rsid w:val="004C56AA"/>
    <w:rsid w:val="004C5A67"/>
    <w:rsid w:val="004C5D8A"/>
    <w:rsid w:val="004C5F02"/>
    <w:rsid w:val="004C726A"/>
    <w:rsid w:val="004C7B1E"/>
    <w:rsid w:val="004D2112"/>
    <w:rsid w:val="004D367D"/>
    <w:rsid w:val="004D3C4B"/>
    <w:rsid w:val="004D3F8B"/>
    <w:rsid w:val="004D46DD"/>
    <w:rsid w:val="004D4ACA"/>
    <w:rsid w:val="004D5AD4"/>
    <w:rsid w:val="004D79A4"/>
    <w:rsid w:val="004E0A4C"/>
    <w:rsid w:val="004E12CB"/>
    <w:rsid w:val="004E1516"/>
    <w:rsid w:val="004E1DEB"/>
    <w:rsid w:val="004E3991"/>
    <w:rsid w:val="004E4F45"/>
    <w:rsid w:val="004E5108"/>
    <w:rsid w:val="004E5883"/>
    <w:rsid w:val="004E5E30"/>
    <w:rsid w:val="004E654B"/>
    <w:rsid w:val="004E6795"/>
    <w:rsid w:val="004E6864"/>
    <w:rsid w:val="004E7225"/>
    <w:rsid w:val="004E77C9"/>
    <w:rsid w:val="004F0118"/>
    <w:rsid w:val="004F14D6"/>
    <w:rsid w:val="004F164E"/>
    <w:rsid w:val="004F178D"/>
    <w:rsid w:val="004F1C8E"/>
    <w:rsid w:val="004F1ED8"/>
    <w:rsid w:val="004F21D5"/>
    <w:rsid w:val="004F21F4"/>
    <w:rsid w:val="004F23DC"/>
    <w:rsid w:val="004F2682"/>
    <w:rsid w:val="004F29EE"/>
    <w:rsid w:val="004F2A57"/>
    <w:rsid w:val="004F2BB5"/>
    <w:rsid w:val="004F3203"/>
    <w:rsid w:val="004F3E5A"/>
    <w:rsid w:val="004F43AA"/>
    <w:rsid w:val="004F494A"/>
    <w:rsid w:val="004F4E20"/>
    <w:rsid w:val="004F53DB"/>
    <w:rsid w:val="004F59C1"/>
    <w:rsid w:val="004F67E5"/>
    <w:rsid w:val="004F7DAF"/>
    <w:rsid w:val="005005C2"/>
    <w:rsid w:val="005006A0"/>
    <w:rsid w:val="00500912"/>
    <w:rsid w:val="0050217A"/>
    <w:rsid w:val="0050280E"/>
    <w:rsid w:val="00503F32"/>
    <w:rsid w:val="0050587F"/>
    <w:rsid w:val="00506074"/>
    <w:rsid w:val="00506141"/>
    <w:rsid w:val="0050624E"/>
    <w:rsid w:val="005068D1"/>
    <w:rsid w:val="00506A24"/>
    <w:rsid w:val="00506BEC"/>
    <w:rsid w:val="00506DCE"/>
    <w:rsid w:val="00507747"/>
    <w:rsid w:val="00507DC3"/>
    <w:rsid w:val="00507EEF"/>
    <w:rsid w:val="0051051A"/>
    <w:rsid w:val="00510EBA"/>
    <w:rsid w:val="0051144A"/>
    <w:rsid w:val="0051190C"/>
    <w:rsid w:val="00511999"/>
    <w:rsid w:val="00511EB8"/>
    <w:rsid w:val="0051228A"/>
    <w:rsid w:val="005123A0"/>
    <w:rsid w:val="00512645"/>
    <w:rsid w:val="0051357C"/>
    <w:rsid w:val="00513702"/>
    <w:rsid w:val="005138F1"/>
    <w:rsid w:val="00513B61"/>
    <w:rsid w:val="00513C18"/>
    <w:rsid w:val="00513F1E"/>
    <w:rsid w:val="005140D7"/>
    <w:rsid w:val="005141AF"/>
    <w:rsid w:val="005142E3"/>
    <w:rsid w:val="00514903"/>
    <w:rsid w:val="00516977"/>
    <w:rsid w:val="00516DD6"/>
    <w:rsid w:val="0052045A"/>
    <w:rsid w:val="00520CAC"/>
    <w:rsid w:val="00520DE8"/>
    <w:rsid w:val="005210DA"/>
    <w:rsid w:val="0052187C"/>
    <w:rsid w:val="00522411"/>
    <w:rsid w:val="0052259B"/>
    <w:rsid w:val="00522AD9"/>
    <w:rsid w:val="00522DFF"/>
    <w:rsid w:val="00523729"/>
    <w:rsid w:val="0052446D"/>
    <w:rsid w:val="00525160"/>
    <w:rsid w:val="00526ACA"/>
    <w:rsid w:val="00526DD8"/>
    <w:rsid w:val="00526EB1"/>
    <w:rsid w:val="00527183"/>
    <w:rsid w:val="0052746C"/>
    <w:rsid w:val="00527BDD"/>
    <w:rsid w:val="00530338"/>
    <w:rsid w:val="00530897"/>
    <w:rsid w:val="00530898"/>
    <w:rsid w:val="00531657"/>
    <w:rsid w:val="0053197C"/>
    <w:rsid w:val="00531D45"/>
    <w:rsid w:val="00532186"/>
    <w:rsid w:val="005329D7"/>
    <w:rsid w:val="005330DC"/>
    <w:rsid w:val="00534863"/>
    <w:rsid w:val="005375A6"/>
    <w:rsid w:val="00537AA2"/>
    <w:rsid w:val="00537E85"/>
    <w:rsid w:val="00540041"/>
    <w:rsid w:val="00540326"/>
    <w:rsid w:val="00540FC5"/>
    <w:rsid w:val="00541412"/>
    <w:rsid w:val="00541884"/>
    <w:rsid w:val="00542E9B"/>
    <w:rsid w:val="00544549"/>
    <w:rsid w:val="00544586"/>
    <w:rsid w:val="0054477A"/>
    <w:rsid w:val="005450C6"/>
    <w:rsid w:val="00545158"/>
    <w:rsid w:val="005466BB"/>
    <w:rsid w:val="0054676D"/>
    <w:rsid w:val="00546D59"/>
    <w:rsid w:val="00547EA2"/>
    <w:rsid w:val="00550168"/>
    <w:rsid w:val="0055019B"/>
    <w:rsid w:val="005510C9"/>
    <w:rsid w:val="005518EA"/>
    <w:rsid w:val="00553DFC"/>
    <w:rsid w:val="005546EF"/>
    <w:rsid w:val="00556832"/>
    <w:rsid w:val="00556A7C"/>
    <w:rsid w:val="005572D8"/>
    <w:rsid w:val="005577AB"/>
    <w:rsid w:val="00557AA6"/>
    <w:rsid w:val="00557AAD"/>
    <w:rsid w:val="00560414"/>
    <w:rsid w:val="0056134C"/>
    <w:rsid w:val="0056174B"/>
    <w:rsid w:val="00561C3F"/>
    <w:rsid w:val="00561D75"/>
    <w:rsid w:val="00562389"/>
    <w:rsid w:val="00563494"/>
    <w:rsid w:val="00563EAD"/>
    <w:rsid w:val="00564E25"/>
    <w:rsid w:val="00565D1F"/>
    <w:rsid w:val="00566399"/>
    <w:rsid w:val="00567414"/>
    <w:rsid w:val="00567D3D"/>
    <w:rsid w:val="00567F62"/>
    <w:rsid w:val="00570E1D"/>
    <w:rsid w:val="00570E53"/>
    <w:rsid w:val="00571CB8"/>
    <w:rsid w:val="00573254"/>
    <w:rsid w:val="005736ED"/>
    <w:rsid w:val="00573A65"/>
    <w:rsid w:val="00573D5C"/>
    <w:rsid w:val="00574677"/>
    <w:rsid w:val="00574B15"/>
    <w:rsid w:val="005764EC"/>
    <w:rsid w:val="00576BD9"/>
    <w:rsid w:val="005774C0"/>
    <w:rsid w:val="00577A32"/>
    <w:rsid w:val="00577AC9"/>
    <w:rsid w:val="00577F59"/>
    <w:rsid w:val="00580EFC"/>
    <w:rsid w:val="005824CF"/>
    <w:rsid w:val="00582749"/>
    <w:rsid w:val="00582870"/>
    <w:rsid w:val="005828B7"/>
    <w:rsid w:val="005841F7"/>
    <w:rsid w:val="00584985"/>
    <w:rsid w:val="0058512A"/>
    <w:rsid w:val="005862C9"/>
    <w:rsid w:val="0058658F"/>
    <w:rsid w:val="005867ED"/>
    <w:rsid w:val="00586942"/>
    <w:rsid w:val="00587998"/>
    <w:rsid w:val="00590A54"/>
    <w:rsid w:val="00590FF0"/>
    <w:rsid w:val="005927C2"/>
    <w:rsid w:val="00592D5B"/>
    <w:rsid w:val="005938D9"/>
    <w:rsid w:val="00593A79"/>
    <w:rsid w:val="00593BD9"/>
    <w:rsid w:val="00593E3B"/>
    <w:rsid w:val="00594BF6"/>
    <w:rsid w:val="00595697"/>
    <w:rsid w:val="00595A50"/>
    <w:rsid w:val="005965E8"/>
    <w:rsid w:val="00596DFA"/>
    <w:rsid w:val="00597173"/>
    <w:rsid w:val="00597526"/>
    <w:rsid w:val="005A188C"/>
    <w:rsid w:val="005A1A0F"/>
    <w:rsid w:val="005A212C"/>
    <w:rsid w:val="005A21A9"/>
    <w:rsid w:val="005A28C3"/>
    <w:rsid w:val="005A292A"/>
    <w:rsid w:val="005A2CEA"/>
    <w:rsid w:val="005A3AAC"/>
    <w:rsid w:val="005A4A74"/>
    <w:rsid w:val="005A5589"/>
    <w:rsid w:val="005A5B33"/>
    <w:rsid w:val="005A6091"/>
    <w:rsid w:val="005A6396"/>
    <w:rsid w:val="005A7FB0"/>
    <w:rsid w:val="005B00C8"/>
    <w:rsid w:val="005B1018"/>
    <w:rsid w:val="005B14FC"/>
    <w:rsid w:val="005B1666"/>
    <w:rsid w:val="005B1DD9"/>
    <w:rsid w:val="005B205E"/>
    <w:rsid w:val="005B2E02"/>
    <w:rsid w:val="005B3073"/>
    <w:rsid w:val="005B391D"/>
    <w:rsid w:val="005B3F89"/>
    <w:rsid w:val="005B4517"/>
    <w:rsid w:val="005B4729"/>
    <w:rsid w:val="005B4F06"/>
    <w:rsid w:val="005B514C"/>
    <w:rsid w:val="005B56FC"/>
    <w:rsid w:val="005B58F7"/>
    <w:rsid w:val="005B5FC0"/>
    <w:rsid w:val="005B6352"/>
    <w:rsid w:val="005B6B60"/>
    <w:rsid w:val="005B79A7"/>
    <w:rsid w:val="005C0A30"/>
    <w:rsid w:val="005C18D8"/>
    <w:rsid w:val="005C270F"/>
    <w:rsid w:val="005C3A65"/>
    <w:rsid w:val="005C42BC"/>
    <w:rsid w:val="005C4452"/>
    <w:rsid w:val="005C4488"/>
    <w:rsid w:val="005C4AFA"/>
    <w:rsid w:val="005C4B68"/>
    <w:rsid w:val="005C522B"/>
    <w:rsid w:val="005C54BA"/>
    <w:rsid w:val="005C5E63"/>
    <w:rsid w:val="005C66C3"/>
    <w:rsid w:val="005D10BA"/>
    <w:rsid w:val="005D179F"/>
    <w:rsid w:val="005D2D18"/>
    <w:rsid w:val="005D323A"/>
    <w:rsid w:val="005D3529"/>
    <w:rsid w:val="005D42C9"/>
    <w:rsid w:val="005D473D"/>
    <w:rsid w:val="005D4EDC"/>
    <w:rsid w:val="005D5DB7"/>
    <w:rsid w:val="005D6303"/>
    <w:rsid w:val="005D661E"/>
    <w:rsid w:val="005D6A14"/>
    <w:rsid w:val="005D6C39"/>
    <w:rsid w:val="005D7EE6"/>
    <w:rsid w:val="005E030F"/>
    <w:rsid w:val="005E0407"/>
    <w:rsid w:val="005E07ED"/>
    <w:rsid w:val="005E10C4"/>
    <w:rsid w:val="005E1315"/>
    <w:rsid w:val="005E2521"/>
    <w:rsid w:val="005E263C"/>
    <w:rsid w:val="005E2885"/>
    <w:rsid w:val="005E47FD"/>
    <w:rsid w:val="005E4D6E"/>
    <w:rsid w:val="005E4E9D"/>
    <w:rsid w:val="005E569E"/>
    <w:rsid w:val="005E6081"/>
    <w:rsid w:val="005E71CA"/>
    <w:rsid w:val="005F0513"/>
    <w:rsid w:val="005F0973"/>
    <w:rsid w:val="005F0AFB"/>
    <w:rsid w:val="005F1FAA"/>
    <w:rsid w:val="005F2BCE"/>
    <w:rsid w:val="005F347F"/>
    <w:rsid w:val="005F3AFE"/>
    <w:rsid w:val="005F573F"/>
    <w:rsid w:val="005F5A03"/>
    <w:rsid w:val="005F5A89"/>
    <w:rsid w:val="005F638B"/>
    <w:rsid w:val="005F6B4C"/>
    <w:rsid w:val="005F711B"/>
    <w:rsid w:val="005F7B02"/>
    <w:rsid w:val="005F7DB0"/>
    <w:rsid w:val="0060039E"/>
    <w:rsid w:val="00600933"/>
    <w:rsid w:val="00602FA4"/>
    <w:rsid w:val="00603F80"/>
    <w:rsid w:val="00604B8C"/>
    <w:rsid w:val="00604C02"/>
    <w:rsid w:val="00605B86"/>
    <w:rsid w:val="00606EC9"/>
    <w:rsid w:val="00607FB0"/>
    <w:rsid w:val="00610594"/>
    <w:rsid w:val="00610BD0"/>
    <w:rsid w:val="006119B1"/>
    <w:rsid w:val="00613E03"/>
    <w:rsid w:val="006150FD"/>
    <w:rsid w:val="00617244"/>
    <w:rsid w:val="00617D7A"/>
    <w:rsid w:val="0062095B"/>
    <w:rsid w:val="00620AFE"/>
    <w:rsid w:val="00621847"/>
    <w:rsid w:val="00621C46"/>
    <w:rsid w:val="00622258"/>
    <w:rsid w:val="006225B0"/>
    <w:rsid w:val="00623B2E"/>
    <w:rsid w:val="00623DB7"/>
    <w:rsid w:val="00625BB5"/>
    <w:rsid w:val="00626134"/>
    <w:rsid w:val="006263C5"/>
    <w:rsid w:val="00626612"/>
    <w:rsid w:val="006270AA"/>
    <w:rsid w:val="006270C9"/>
    <w:rsid w:val="006272EB"/>
    <w:rsid w:val="00627C79"/>
    <w:rsid w:val="00627E6E"/>
    <w:rsid w:val="00630968"/>
    <w:rsid w:val="00631E0C"/>
    <w:rsid w:val="00632CB8"/>
    <w:rsid w:val="0063341E"/>
    <w:rsid w:val="0063356B"/>
    <w:rsid w:val="00633E70"/>
    <w:rsid w:val="00634519"/>
    <w:rsid w:val="00635270"/>
    <w:rsid w:val="00636315"/>
    <w:rsid w:val="0063724D"/>
    <w:rsid w:val="00640BE1"/>
    <w:rsid w:val="00640FE1"/>
    <w:rsid w:val="00641100"/>
    <w:rsid w:val="0064149D"/>
    <w:rsid w:val="00641650"/>
    <w:rsid w:val="006447D6"/>
    <w:rsid w:val="00645199"/>
    <w:rsid w:val="006459BF"/>
    <w:rsid w:val="00647C29"/>
    <w:rsid w:val="00647EA6"/>
    <w:rsid w:val="0065056D"/>
    <w:rsid w:val="0065088C"/>
    <w:rsid w:val="0065103C"/>
    <w:rsid w:val="00651784"/>
    <w:rsid w:val="006526AB"/>
    <w:rsid w:val="006526C5"/>
    <w:rsid w:val="0065275F"/>
    <w:rsid w:val="00652866"/>
    <w:rsid w:val="00653B39"/>
    <w:rsid w:val="00654751"/>
    <w:rsid w:val="00654A7A"/>
    <w:rsid w:val="0065500E"/>
    <w:rsid w:val="006554D6"/>
    <w:rsid w:val="0065595A"/>
    <w:rsid w:val="00655B5B"/>
    <w:rsid w:val="006560E3"/>
    <w:rsid w:val="006567F6"/>
    <w:rsid w:val="00656AE1"/>
    <w:rsid w:val="00656F35"/>
    <w:rsid w:val="0065757D"/>
    <w:rsid w:val="0066086E"/>
    <w:rsid w:val="00660C6C"/>
    <w:rsid w:val="00660E31"/>
    <w:rsid w:val="006614E8"/>
    <w:rsid w:val="0066211E"/>
    <w:rsid w:val="0066223B"/>
    <w:rsid w:val="006628BA"/>
    <w:rsid w:val="00663405"/>
    <w:rsid w:val="00663626"/>
    <w:rsid w:val="0066373D"/>
    <w:rsid w:val="00663CBA"/>
    <w:rsid w:val="00664080"/>
    <w:rsid w:val="0066412C"/>
    <w:rsid w:val="00664EA5"/>
    <w:rsid w:val="00665DCE"/>
    <w:rsid w:val="00665E7C"/>
    <w:rsid w:val="0066695C"/>
    <w:rsid w:val="00666CC7"/>
    <w:rsid w:val="00667263"/>
    <w:rsid w:val="00667D62"/>
    <w:rsid w:val="00671734"/>
    <w:rsid w:val="00672251"/>
    <w:rsid w:val="006733D0"/>
    <w:rsid w:val="006737FC"/>
    <w:rsid w:val="00673CBC"/>
    <w:rsid w:val="00674E5F"/>
    <w:rsid w:val="00675B65"/>
    <w:rsid w:val="00676877"/>
    <w:rsid w:val="006768B5"/>
    <w:rsid w:val="00676D6C"/>
    <w:rsid w:val="00676E77"/>
    <w:rsid w:val="00677888"/>
    <w:rsid w:val="006808DD"/>
    <w:rsid w:val="00680FF1"/>
    <w:rsid w:val="006814B0"/>
    <w:rsid w:val="0068221B"/>
    <w:rsid w:val="00682EE1"/>
    <w:rsid w:val="00685598"/>
    <w:rsid w:val="00685CED"/>
    <w:rsid w:val="00686C6F"/>
    <w:rsid w:val="00687142"/>
    <w:rsid w:val="00687281"/>
    <w:rsid w:val="00687486"/>
    <w:rsid w:val="00690390"/>
    <w:rsid w:val="006920CE"/>
    <w:rsid w:val="00692D48"/>
    <w:rsid w:val="006935B9"/>
    <w:rsid w:val="00694847"/>
    <w:rsid w:val="00694CD0"/>
    <w:rsid w:val="00694E74"/>
    <w:rsid w:val="00695513"/>
    <w:rsid w:val="006955F2"/>
    <w:rsid w:val="006964C4"/>
    <w:rsid w:val="00696AF0"/>
    <w:rsid w:val="006A01C4"/>
    <w:rsid w:val="006A0913"/>
    <w:rsid w:val="006A0D61"/>
    <w:rsid w:val="006A1971"/>
    <w:rsid w:val="006A2543"/>
    <w:rsid w:val="006A32AE"/>
    <w:rsid w:val="006A445C"/>
    <w:rsid w:val="006A5A18"/>
    <w:rsid w:val="006A5B06"/>
    <w:rsid w:val="006A5E38"/>
    <w:rsid w:val="006A68C9"/>
    <w:rsid w:val="006A754D"/>
    <w:rsid w:val="006B0909"/>
    <w:rsid w:val="006B0CB2"/>
    <w:rsid w:val="006B140B"/>
    <w:rsid w:val="006B2240"/>
    <w:rsid w:val="006B302E"/>
    <w:rsid w:val="006B3B51"/>
    <w:rsid w:val="006B3F5A"/>
    <w:rsid w:val="006B4505"/>
    <w:rsid w:val="006B4EAE"/>
    <w:rsid w:val="006B5002"/>
    <w:rsid w:val="006C028C"/>
    <w:rsid w:val="006C0B63"/>
    <w:rsid w:val="006C0BD7"/>
    <w:rsid w:val="006C0CA0"/>
    <w:rsid w:val="006C0E88"/>
    <w:rsid w:val="006C113A"/>
    <w:rsid w:val="006C1422"/>
    <w:rsid w:val="006C15CB"/>
    <w:rsid w:val="006C1A9E"/>
    <w:rsid w:val="006C1EB2"/>
    <w:rsid w:val="006C2030"/>
    <w:rsid w:val="006C364A"/>
    <w:rsid w:val="006C365A"/>
    <w:rsid w:val="006C555F"/>
    <w:rsid w:val="006C5B7E"/>
    <w:rsid w:val="006C6437"/>
    <w:rsid w:val="006C7236"/>
    <w:rsid w:val="006C7541"/>
    <w:rsid w:val="006D1032"/>
    <w:rsid w:val="006D215E"/>
    <w:rsid w:val="006D3566"/>
    <w:rsid w:val="006D3B15"/>
    <w:rsid w:val="006D42E0"/>
    <w:rsid w:val="006D4E59"/>
    <w:rsid w:val="006D6DD6"/>
    <w:rsid w:val="006D6E08"/>
    <w:rsid w:val="006D7BE9"/>
    <w:rsid w:val="006D7DF6"/>
    <w:rsid w:val="006E0C70"/>
    <w:rsid w:val="006E176B"/>
    <w:rsid w:val="006E2D90"/>
    <w:rsid w:val="006E345C"/>
    <w:rsid w:val="006E3BBE"/>
    <w:rsid w:val="006E47A6"/>
    <w:rsid w:val="006E5159"/>
    <w:rsid w:val="006E566D"/>
    <w:rsid w:val="006E65F5"/>
    <w:rsid w:val="006E6997"/>
    <w:rsid w:val="006E6A60"/>
    <w:rsid w:val="006E6AEE"/>
    <w:rsid w:val="006E758C"/>
    <w:rsid w:val="006E7EC9"/>
    <w:rsid w:val="006F19A3"/>
    <w:rsid w:val="006F1C0A"/>
    <w:rsid w:val="006F2B9C"/>
    <w:rsid w:val="006F2C7B"/>
    <w:rsid w:val="006F3E36"/>
    <w:rsid w:val="006F45C7"/>
    <w:rsid w:val="006F4AAA"/>
    <w:rsid w:val="006F4B0C"/>
    <w:rsid w:val="006F56E8"/>
    <w:rsid w:val="006F5885"/>
    <w:rsid w:val="006F6FC0"/>
    <w:rsid w:val="00700B89"/>
    <w:rsid w:val="00701EBA"/>
    <w:rsid w:val="0070331D"/>
    <w:rsid w:val="0070576B"/>
    <w:rsid w:val="0070703A"/>
    <w:rsid w:val="00707327"/>
    <w:rsid w:val="00707EB6"/>
    <w:rsid w:val="007101DD"/>
    <w:rsid w:val="00710216"/>
    <w:rsid w:val="00710AE7"/>
    <w:rsid w:val="00711807"/>
    <w:rsid w:val="00711D38"/>
    <w:rsid w:val="00711D69"/>
    <w:rsid w:val="00712DFA"/>
    <w:rsid w:val="00712ED2"/>
    <w:rsid w:val="00713975"/>
    <w:rsid w:val="007139BC"/>
    <w:rsid w:val="007146E9"/>
    <w:rsid w:val="00714754"/>
    <w:rsid w:val="00714B6F"/>
    <w:rsid w:val="00714C46"/>
    <w:rsid w:val="00714F7B"/>
    <w:rsid w:val="007151AF"/>
    <w:rsid w:val="00716286"/>
    <w:rsid w:val="00716C85"/>
    <w:rsid w:val="00717065"/>
    <w:rsid w:val="007177AD"/>
    <w:rsid w:val="007207DF"/>
    <w:rsid w:val="00721CD8"/>
    <w:rsid w:val="00722920"/>
    <w:rsid w:val="0072295B"/>
    <w:rsid w:val="00722BDD"/>
    <w:rsid w:val="00723586"/>
    <w:rsid w:val="00723F0A"/>
    <w:rsid w:val="007240A8"/>
    <w:rsid w:val="007243DB"/>
    <w:rsid w:val="00725AF6"/>
    <w:rsid w:val="007276A3"/>
    <w:rsid w:val="0073067F"/>
    <w:rsid w:val="007306EB"/>
    <w:rsid w:val="00730999"/>
    <w:rsid w:val="00730EB5"/>
    <w:rsid w:val="00732BA5"/>
    <w:rsid w:val="00734030"/>
    <w:rsid w:val="0073418B"/>
    <w:rsid w:val="007344C4"/>
    <w:rsid w:val="00734632"/>
    <w:rsid w:val="00734AA2"/>
    <w:rsid w:val="00734D75"/>
    <w:rsid w:val="00734DD2"/>
    <w:rsid w:val="007363A6"/>
    <w:rsid w:val="0073671F"/>
    <w:rsid w:val="00736A89"/>
    <w:rsid w:val="0074159A"/>
    <w:rsid w:val="007417AB"/>
    <w:rsid w:val="0074194A"/>
    <w:rsid w:val="00741C54"/>
    <w:rsid w:val="00741FF8"/>
    <w:rsid w:val="007422E3"/>
    <w:rsid w:val="0074246E"/>
    <w:rsid w:val="007425E4"/>
    <w:rsid w:val="00742EEE"/>
    <w:rsid w:val="00743535"/>
    <w:rsid w:val="00743991"/>
    <w:rsid w:val="0074412D"/>
    <w:rsid w:val="00744A4D"/>
    <w:rsid w:val="00744B97"/>
    <w:rsid w:val="00745391"/>
    <w:rsid w:val="00745C10"/>
    <w:rsid w:val="00747090"/>
    <w:rsid w:val="00747752"/>
    <w:rsid w:val="00747CD2"/>
    <w:rsid w:val="007503D4"/>
    <w:rsid w:val="00751365"/>
    <w:rsid w:val="00751873"/>
    <w:rsid w:val="00751A81"/>
    <w:rsid w:val="007520FD"/>
    <w:rsid w:val="007541CF"/>
    <w:rsid w:val="007542D1"/>
    <w:rsid w:val="007546FC"/>
    <w:rsid w:val="00754C4E"/>
    <w:rsid w:val="0075592B"/>
    <w:rsid w:val="00755A7D"/>
    <w:rsid w:val="007570A8"/>
    <w:rsid w:val="007601BA"/>
    <w:rsid w:val="007604DE"/>
    <w:rsid w:val="0076120D"/>
    <w:rsid w:val="00761C1C"/>
    <w:rsid w:val="00761FDA"/>
    <w:rsid w:val="007639D8"/>
    <w:rsid w:val="00763C68"/>
    <w:rsid w:val="00764599"/>
    <w:rsid w:val="007647C3"/>
    <w:rsid w:val="007648DA"/>
    <w:rsid w:val="00764E89"/>
    <w:rsid w:val="00765664"/>
    <w:rsid w:val="00765AD9"/>
    <w:rsid w:val="00766773"/>
    <w:rsid w:val="00766F2D"/>
    <w:rsid w:val="00767959"/>
    <w:rsid w:val="00770D93"/>
    <w:rsid w:val="00771547"/>
    <w:rsid w:val="00771C69"/>
    <w:rsid w:val="007721C4"/>
    <w:rsid w:val="00772F6D"/>
    <w:rsid w:val="00773C47"/>
    <w:rsid w:val="00773C86"/>
    <w:rsid w:val="00773D3D"/>
    <w:rsid w:val="00774335"/>
    <w:rsid w:val="0077452B"/>
    <w:rsid w:val="00775223"/>
    <w:rsid w:val="0077588D"/>
    <w:rsid w:val="00776110"/>
    <w:rsid w:val="0077614E"/>
    <w:rsid w:val="0077636A"/>
    <w:rsid w:val="00776BDB"/>
    <w:rsid w:val="00777F80"/>
    <w:rsid w:val="00780B40"/>
    <w:rsid w:val="00780CBC"/>
    <w:rsid w:val="00780F6B"/>
    <w:rsid w:val="00781292"/>
    <w:rsid w:val="00781417"/>
    <w:rsid w:val="0078188B"/>
    <w:rsid w:val="0078205F"/>
    <w:rsid w:val="007825E5"/>
    <w:rsid w:val="0078348A"/>
    <w:rsid w:val="00783D3A"/>
    <w:rsid w:val="00784097"/>
    <w:rsid w:val="00784B3F"/>
    <w:rsid w:val="00784F99"/>
    <w:rsid w:val="00785B3C"/>
    <w:rsid w:val="00785DA5"/>
    <w:rsid w:val="00787033"/>
    <w:rsid w:val="007870B4"/>
    <w:rsid w:val="00790188"/>
    <w:rsid w:val="007902B0"/>
    <w:rsid w:val="00790584"/>
    <w:rsid w:val="00790B8C"/>
    <w:rsid w:val="00792E86"/>
    <w:rsid w:val="00793035"/>
    <w:rsid w:val="0079438B"/>
    <w:rsid w:val="0079550C"/>
    <w:rsid w:val="00795F74"/>
    <w:rsid w:val="0079690C"/>
    <w:rsid w:val="00797C7B"/>
    <w:rsid w:val="00797EC6"/>
    <w:rsid w:val="007A0A4D"/>
    <w:rsid w:val="007A0EF2"/>
    <w:rsid w:val="007A17D6"/>
    <w:rsid w:val="007A2033"/>
    <w:rsid w:val="007A2CE0"/>
    <w:rsid w:val="007A366C"/>
    <w:rsid w:val="007A44D3"/>
    <w:rsid w:val="007A5272"/>
    <w:rsid w:val="007A532C"/>
    <w:rsid w:val="007A57FB"/>
    <w:rsid w:val="007A650B"/>
    <w:rsid w:val="007A6B7B"/>
    <w:rsid w:val="007A7D12"/>
    <w:rsid w:val="007A7EB4"/>
    <w:rsid w:val="007B0019"/>
    <w:rsid w:val="007B1E8C"/>
    <w:rsid w:val="007B20FB"/>
    <w:rsid w:val="007B2732"/>
    <w:rsid w:val="007B4D2D"/>
    <w:rsid w:val="007B4E76"/>
    <w:rsid w:val="007B5295"/>
    <w:rsid w:val="007B676C"/>
    <w:rsid w:val="007B69BF"/>
    <w:rsid w:val="007B6C8C"/>
    <w:rsid w:val="007B7294"/>
    <w:rsid w:val="007C0914"/>
    <w:rsid w:val="007C2C29"/>
    <w:rsid w:val="007C2CFC"/>
    <w:rsid w:val="007C2FF2"/>
    <w:rsid w:val="007C33E7"/>
    <w:rsid w:val="007C4202"/>
    <w:rsid w:val="007C49F7"/>
    <w:rsid w:val="007C5700"/>
    <w:rsid w:val="007C5C27"/>
    <w:rsid w:val="007C5D9F"/>
    <w:rsid w:val="007C5DC5"/>
    <w:rsid w:val="007C7321"/>
    <w:rsid w:val="007C7411"/>
    <w:rsid w:val="007D2A77"/>
    <w:rsid w:val="007D2C22"/>
    <w:rsid w:val="007D3C08"/>
    <w:rsid w:val="007D5AFC"/>
    <w:rsid w:val="007D5D07"/>
    <w:rsid w:val="007D6048"/>
    <w:rsid w:val="007D620D"/>
    <w:rsid w:val="007D63DD"/>
    <w:rsid w:val="007D7513"/>
    <w:rsid w:val="007D7666"/>
    <w:rsid w:val="007D7667"/>
    <w:rsid w:val="007E24DA"/>
    <w:rsid w:val="007E329B"/>
    <w:rsid w:val="007E3525"/>
    <w:rsid w:val="007E3A1F"/>
    <w:rsid w:val="007E3A3D"/>
    <w:rsid w:val="007E3AF2"/>
    <w:rsid w:val="007E3BEC"/>
    <w:rsid w:val="007E480F"/>
    <w:rsid w:val="007E4D18"/>
    <w:rsid w:val="007E5674"/>
    <w:rsid w:val="007E5B28"/>
    <w:rsid w:val="007E5F33"/>
    <w:rsid w:val="007E6441"/>
    <w:rsid w:val="007E654C"/>
    <w:rsid w:val="007E77AA"/>
    <w:rsid w:val="007E7A21"/>
    <w:rsid w:val="007E7B0E"/>
    <w:rsid w:val="007F011C"/>
    <w:rsid w:val="007F1449"/>
    <w:rsid w:val="007F1843"/>
    <w:rsid w:val="007F1E25"/>
    <w:rsid w:val="007F2554"/>
    <w:rsid w:val="007F3592"/>
    <w:rsid w:val="007F4010"/>
    <w:rsid w:val="007F4049"/>
    <w:rsid w:val="007F43D2"/>
    <w:rsid w:val="007F51EB"/>
    <w:rsid w:val="007F546F"/>
    <w:rsid w:val="007F693B"/>
    <w:rsid w:val="007F6CE5"/>
    <w:rsid w:val="007F77B7"/>
    <w:rsid w:val="007F7AFE"/>
    <w:rsid w:val="00801CC1"/>
    <w:rsid w:val="00801F74"/>
    <w:rsid w:val="00802450"/>
    <w:rsid w:val="00802586"/>
    <w:rsid w:val="00802F67"/>
    <w:rsid w:val="008040FF"/>
    <w:rsid w:val="0080480E"/>
    <w:rsid w:val="00804836"/>
    <w:rsid w:val="00804B5E"/>
    <w:rsid w:val="008057EF"/>
    <w:rsid w:val="00806E2F"/>
    <w:rsid w:val="00807256"/>
    <w:rsid w:val="008076ED"/>
    <w:rsid w:val="008078BB"/>
    <w:rsid w:val="00807C71"/>
    <w:rsid w:val="00807E79"/>
    <w:rsid w:val="00810BFF"/>
    <w:rsid w:val="00811094"/>
    <w:rsid w:val="00811DA3"/>
    <w:rsid w:val="00812287"/>
    <w:rsid w:val="008129E6"/>
    <w:rsid w:val="00812B87"/>
    <w:rsid w:val="00813396"/>
    <w:rsid w:val="00813DB2"/>
    <w:rsid w:val="008169BB"/>
    <w:rsid w:val="00816D70"/>
    <w:rsid w:val="00816DCD"/>
    <w:rsid w:val="008233C9"/>
    <w:rsid w:val="008238DF"/>
    <w:rsid w:val="00825002"/>
    <w:rsid w:val="008255A5"/>
    <w:rsid w:val="00825C9E"/>
    <w:rsid w:val="008260A5"/>
    <w:rsid w:val="008260E3"/>
    <w:rsid w:val="00826671"/>
    <w:rsid w:val="00826876"/>
    <w:rsid w:val="00827088"/>
    <w:rsid w:val="008272EC"/>
    <w:rsid w:val="00827A9B"/>
    <w:rsid w:val="00827D7F"/>
    <w:rsid w:val="008301D3"/>
    <w:rsid w:val="00830D1E"/>
    <w:rsid w:val="008317BB"/>
    <w:rsid w:val="008322D3"/>
    <w:rsid w:val="008327BC"/>
    <w:rsid w:val="008333FB"/>
    <w:rsid w:val="00833A37"/>
    <w:rsid w:val="00834B12"/>
    <w:rsid w:val="00835C07"/>
    <w:rsid w:val="00836194"/>
    <w:rsid w:val="00837619"/>
    <w:rsid w:val="0083764C"/>
    <w:rsid w:val="008376B5"/>
    <w:rsid w:val="00837AB9"/>
    <w:rsid w:val="00840A36"/>
    <w:rsid w:val="00840DFB"/>
    <w:rsid w:val="00840EB1"/>
    <w:rsid w:val="008413E8"/>
    <w:rsid w:val="00841A69"/>
    <w:rsid w:val="00841F25"/>
    <w:rsid w:val="0084261C"/>
    <w:rsid w:val="00842E0F"/>
    <w:rsid w:val="00842E4C"/>
    <w:rsid w:val="00843778"/>
    <w:rsid w:val="0084391A"/>
    <w:rsid w:val="00844002"/>
    <w:rsid w:val="008440AC"/>
    <w:rsid w:val="00844355"/>
    <w:rsid w:val="00844640"/>
    <w:rsid w:val="00844ED2"/>
    <w:rsid w:val="008452BF"/>
    <w:rsid w:val="00846A7E"/>
    <w:rsid w:val="00846BB2"/>
    <w:rsid w:val="0084721E"/>
    <w:rsid w:val="008479D5"/>
    <w:rsid w:val="00850BB2"/>
    <w:rsid w:val="008539D7"/>
    <w:rsid w:val="00854E3C"/>
    <w:rsid w:val="008562A3"/>
    <w:rsid w:val="008567BE"/>
    <w:rsid w:val="00856AF8"/>
    <w:rsid w:val="00857A03"/>
    <w:rsid w:val="008603AB"/>
    <w:rsid w:val="0086203E"/>
    <w:rsid w:val="0086259F"/>
    <w:rsid w:val="00862952"/>
    <w:rsid w:val="00863935"/>
    <w:rsid w:val="00863AF9"/>
    <w:rsid w:val="008642D4"/>
    <w:rsid w:val="008642FF"/>
    <w:rsid w:val="00864545"/>
    <w:rsid w:val="00864585"/>
    <w:rsid w:val="00865150"/>
    <w:rsid w:val="008653E7"/>
    <w:rsid w:val="0086588D"/>
    <w:rsid w:val="00866184"/>
    <w:rsid w:val="008661BD"/>
    <w:rsid w:val="0086621D"/>
    <w:rsid w:val="008666C1"/>
    <w:rsid w:val="00866F2D"/>
    <w:rsid w:val="008671D0"/>
    <w:rsid w:val="00870239"/>
    <w:rsid w:val="0087098C"/>
    <w:rsid w:val="00870CF0"/>
    <w:rsid w:val="008724D0"/>
    <w:rsid w:val="008728CD"/>
    <w:rsid w:val="00872B4D"/>
    <w:rsid w:val="00873071"/>
    <w:rsid w:val="00873747"/>
    <w:rsid w:val="00874391"/>
    <w:rsid w:val="00874D27"/>
    <w:rsid w:val="00875483"/>
    <w:rsid w:val="008762A2"/>
    <w:rsid w:val="00876B9D"/>
    <w:rsid w:val="00877855"/>
    <w:rsid w:val="0088013D"/>
    <w:rsid w:val="00880942"/>
    <w:rsid w:val="00880DB3"/>
    <w:rsid w:val="00881190"/>
    <w:rsid w:val="0088135F"/>
    <w:rsid w:val="008813CC"/>
    <w:rsid w:val="00881D75"/>
    <w:rsid w:val="00882216"/>
    <w:rsid w:val="008823E8"/>
    <w:rsid w:val="008830F7"/>
    <w:rsid w:val="0088387B"/>
    <w:rsid w:val="008839F9"/>
    <w:rsid w:val="008848A5"/>
    <w:rsid w:val="00886CFC"/>
    <w:rsid w:val="00890B85"/>
    <w:rsid w:val="00890C02"/>
    <w:rsid w:val="00891775"/>
    <w:rsid w:val="00891899"/>
    <w:rsid w:val="00891C83"/>
    <w:rsid w:val="00892DEA"/>
    <w:rsid w:val="008933C4"/>
    <w:rsid w:val="0089404D"/>
    <w:rsid w:val="008947FB"/>
    <w:rsid w:val="00894D11"/>
    <w:rsid w:val="008951F5"/>
    <w:rsid w:val="008954CD"/>
    <w:rsid w:val="008959A2"/>
    <w:rsid w:val="00897456"/>
    <w:rsid w:val="008A0AFE"/>
    <w:rsid w:val="008A0E32"/>
    <w:rsid w:val="008A10EA"/>
    <w:rsid w:val="008A1C98"/>
    <w:rsid w:val="008A2530"/>
    <w:rsid w:val="008A2E87"/>
    <w:rsid w:val="008A35C1"/>
    <w:rsid w:val="008A3C02"/>
    <w:rsid w:val="008A460F"/>
    <w:rsid w:val="008A4C9A"/>
    <w:rsid w:val="008A5A5E"/>
    <w:rsid w:val="008A5D62"/>
    <w:rsid w:val="008A6C91"/>
    <w:rsid w:val="008A79E2"/>
    <w:rsid w:val="008B0402"/>
    <w:rsid w:val="008B089A"/>
    <w:rsid w:val="008B0C6C"/>
    <w:rsid w:val="008B0F9F"/>
    <w:rsid w:val="008B19DD"/>
    <w:rsid w:val="008B1C7D"/>
    <w:rsid w:val="008B1FC6"/>
    <w:rsid w:val="008B21F4"/>
    <w:rsid w:val="008B22CE"/>
    <w:rsid w:val="008B2F0D"/>
    <w:rsid w:val="008B3E70"/>
    <w:rsid w:val="008B3FEB"/>
    <w:rsid w:val="008B522C"/>
    <w:rsid w:val="008B76D2"/>
    <w:rsid w:val="008C029A"/>
    <w:rsid w:val="008C05A7"/>
    <w:rsid w:val="008C091D"/>
    <w:rsid w:val="008C10E5"/>
    <w:rsid w:val="008C10F1"/>
    <w:rsid w:val="008C2529"/>
    <w:rsid w:val="008C2A8F"/>
    <w:rsid w:val="008C45C8"/>
    <w:rsid w:val="008C4B70"/>
    <w:rsid w:val="008C5C34"/>
    <w:rsid w:val="008C6F50"/>
    <w:rsid w:val="008C738C"/>
    <w:rsid w:val="008C7CD3"/>
    <w:rsid w:val="008D174C"/>
    <w:rsid w:val="008D1CA1"/>
    <w:rsid w:val="008D1CBC"/>
    <w:rsid w:val="008D345A"/>
    <w:rsid w:val="008D43E4"/>
    <w:rsid w:val="008D4D52"/>
    <w:rsid w:val="008D64E4"/>
    <w:rsid w:val="008E092D"/>
    <w:rsid w:val="008E0E53"/>
    <w:rsid w:val="008E0ED4"/>
    <w:rsid w:val="008E13AF"/>
    <w:rsid w:val="008E2ADD"/>
    <w:rsid w:val="008E2FA9"/>
    <w:rsid w:val="008E383B"/>
    <w:rsid w:val="008E45E8"/>
    <w:rsid w:val="008E4613"/>
    <w:rsid w:val="008E486A"/>
    <w:rsid w:val="008E4FCD"/>
    <w:rsid w:val="008E55F8"/>
    <w:rsid w:val="008E65E3"/>
    <w:rsid w:val="008E7767"/>
    <w:rsid w:val="008E7C23"/>
    <w:rsid w:val="008F0098"/>
    <w:rsid w:val="008F02BF"/>
    <w:rsid w:val="008F0694"/>
    <w:rsid w:val="008F18D2"/>
    <w:rsid w:val="008F1DCD"/>
    <w:rsid w:val="008F1E6F"/>
    <w:rsid w:val="008F3CAD"/>
    <w:rsid w:val="008F3E9A"/>
    <w:rsid w:val="008F401E"/>
    <w:rsid w:val="008F4F2A"/>
    <w:rsid w:val="008F639B"/>
    <w:rsid w:val="008F65C0"/>
    <w:rsid w:val="008F74AE"/>
    <w:rsid w:val="008F76D6"/>
    <w:rsid w:val="008F7741"/>
    <w:rsid w:val="008F77A3"/>
    <w:rsid w:val="008F7A4F"/>
    <w:rsid w:val="008F7D75"/>
    <w:rsid w:val="008F7ED6"/>
    <w:rsid w:val="00900307"/>
    <w:rsid w:val="00901897"/>
    <w:rsid w:val="009026B0"/>
    <w:rsid w:val="00902FD5"/>
    <w:rsid w:val="00902FDA"/>
    <w:rsid w:val="0090302A"/>
    <w:rsid w:val="009032B7"/>
    <w:rsid w:val="0090365C"/>
    <w:rsid w:val="009040BE"/>
    <w:rsid w:val="009054CD"/>
    <w:rsid w:val="00905C98"/>
    <w:rsid w:val="00906E6C"/>
    <w:rsid w:val="00906F8A"/>
    <w:rsid w:val="00907154"/>
    <w:rsid w:val="009105B8"/>
    <w:rsid w:val="009120A0"/>
    <w:rsid w:val="0091228C"/>
    <w:rsid w:val="00912AC8"/>
    <w:rsid w:val="00912F62"/>
    <w:rsid w:val="00913016"/>
    <w:rsid w:val="00913488"/>
    <w:rsid w:val="00914528"/>
    <w:rsid w:val="0091467D"/>
    <w:rsid w:val="009160EA"/>
    <w:rsid w:val="00917094"/>
    <w:rsid w:val="0091741B"/>
    <w:rsid w:val="009174F3"/>
    <w:rsid w:val="00917754"/>
    <w:rsid w:val="00920262"/>
    <w:rsid w:val="009213CD"/>
    <w:rsid w:val="00921414"/>
    <w:rsid w:val="009217CA"/>
    <w:rsid w:val="00921CE4"/>
    <w:rsid w:val="00922188"/>
    <w:rsid w:val="00923300"/>
    <w:rsid w:val="00924501"/>
    <w:rsid w:val="009247C2"/>
    <w:rsid w:val="00925717"/>
    <w:rsid w:val="009259A7"/>
    <w:rsid w:val="00926448"/>
    <w:rsid w:val="009267BB"/>
    <w:rsid w:val="00930EEE"/>
    <w:rsid w:val="0093142C"/>
    <w:rsid w:val="00931DA2"/>
    <w:rsid w:val="00932647"/>
    <w:rsid w:val="00932A04"/>
    <w:rsid w:val="00933052"/>
    <w:rsid w:val="00933E24"/>
    <w:rsid w:val="009355B4"/>
    <w:rsid w:val="00935A50"/>
    <w:rsid w:val="00935CCE"/>
    <w:rsid w:val="00936833"/>
    <w:rsid w:val="009369D6"/>
    <w:rsid w:val="00936EB9"/>
    <w:rsid w:val="00940E25"/>
    <w:rsid w:val="0094103C"/>
    <w:rsid w:val="00941650"/>
    <w:rsid w:val="00941E4F"/>
    <w:rsid w:val="0094237A"/>
    <w:rsid w:val="009424FC"/>
    <w:rsid w:val="0094354D"/>
    <w:rsid w:val="00943788"/>
    <w:rsid w:val="0094436D"/>
    <w:rsid w:val="009443AB"/>
    <w:rsid w:val="00944A6C"/>
    <w:rsid w:val="00945754"/>
    <w:rsid w:val="009458E1"/>
    <w:rsid w:val="00945906"/>
    <w:rsid w:val="00945C36"/>
    <w:rsid w:val="00946063"/>
    <w:rsid w:val="00946A7D"/>
    <w:rsid w:val="00946FF5"/>
    <w:rsid w:val="00947C76"/>
    <w:rsid w:val="00947F86"/>
    <w:rsid w:val="00950783"/>
    <w:rsid w:val="0095092C"/>
    <w:rsid w:val="00951A0A"/>
    <w:rsid w:val="0095226F"/>
    <w:rsid w:val="00952DB4"/>
    <w:rsid w:val="00954D15"/>
    <w:rsid w:val="00955528"/>
    <w:rsid w:val="00955757"/>
    <w:rsid w:val="00955C3F"/>
    <w:rsid w:val="00955E14"/>
    <w:rsid w:val="009564DE"/>
    <w:rsid w:val="00956631"/>
    <w:rsid w:val="00956841"/>
    <w:rsid w:val="00957279"/>
    <w:rsid w:val="009573D2"/>
    <w:rsid w:val="00957687"/>
    <w:rsid w:val="0095775A"/>
    <w:rsid w:val="00957813"/>
    <w:rsid w:val="00957AEF"/>
    <w:rsid w:val="00960217"/>
    <w:rsid w:val="009619F5"/>
    <w:rsid w:val="0096259E"/>
    <w:rsid w:val="009630AE"/>
    <w:rsid w:val="00963398"/>
    <w:rsid w:val="00964435"/>
    <w:rsid w:val="00964572"/>
    <w:rsid w:val="00965D79"/>
    <w:rsid w:val="0096611D"/>
    <w:rsid w:val="0096659B"/>
    <w:rsid w:val="009673C9"/>
    <w:rsid w:val="00967839"/>
    <w:rsid w:val="009702D2"/>
    <w:rsid w:val="009712EE"/>
    <w:rsid w:val="00971B87"/>
    <w:rsid w:val="00972041"/>
    <w:rsid w:val="009721D0"/>
    <w:rsid w:val="00972250"/>
    <w:rsid w:val="00972837"/>
    <w:rsid w:val="009732CA"/>
    <w:rsid w:val="009739F9"/>
    <w:rsid w:val="0097439F"/>
    <w:rsid w:val="00974743"/>
    <w:rsid w:val="00975F56"/>
    <w:rsid w:val="00975FAD"/>
    <w:rsid w:val="00976451"/>
    <w:rsid w:val="00977358"/>
    <w:rsid w:val="00977415"/>
    <w:rsid w:val="00977623"/>
    <w:rsid w:val="0097784F"/>
    <w:rsid w:val="00980203"/>
    <w:rsid w:val="00980760"/>
    <w:rsid w:val="00980890"/>
    <w:rsid w:val="00980B9F"/>
    <w:rsid w:val="00981C06"/>
    <w:rsid w:val="00982F27"/>
    <w:rsid w:val="0098442F"/>
    <w:rsid w:val="009844DD"/>
    <w:rsid w:val="0098615E"/>
    <w:rsid w:val="009867E4"/>
    <w:rsid w:val="00986B8C"/>
    <w:rsid w:val="009872A5"/>
    <w:rsid w:val="00987864"/>
    <w:rsid w:val="009905E0"/>
    <w:rsid w:val="009913CB"/>
    <w:rsid w:val="009913E9"/>
    <w:rsid w:val="00991530"/>
    <w:rsid w:val="0099169B"/>
    <w:rsid w:val="00991B96"/>
    <w:rsid w:val="009924E3"/>
    <w:rsid w:val="00992977"/>
    <w:rsid w:val="009929D6"/>
    <w:rsid w:val="00993152"/>
    <w:rsid w:val="00993352"/>
    <w:rsid w:val="00993576"/>
    <w:rsid w:val="00993AE0"/>
    <w:rsid w:val="00995120"/>
    <w:rsid w:val="00996F93"/>
    <w:rsid w:val="0099759A"/>
    <w:rsid w:val="00997F14"/>
    <w:rsid w:val="009A079B"/>
    <w:rsid w:val="009A2D14"/>
    <w:rsid w:val="009A3437"/>
    <w:rsid w:val="009A5297"/>
    <w:rsid w:val="009A58B2"/>
    <w:rsid w:val="009A625D"/>
    <w:rsid w:val="009A635D"/>
    <w:rsid w:val="009A6508"/>
    <w:rsid w:val="009A683F"/>
    <w:rsid w:val="009A7C34"/>
    <w:rsid w:val="009A7F70"/>
    <w:rsid w:val="009B0088"/>
    <w:rsid w:val="009B254B"/>
    <w:rsid w:val="009B25AC"/>
    <w:rsid w:val="009B2EFC"/>
    <w:rsid w:val="009B34DD"/>
    <w:rsid w:val="009B55C4"/>
    <w:rsid w:val="009B563F"/>
    <w:rsid w:val="009B615E"/>
    <w:rsid w:val="009B6A54"/>
    <w:rsid w:val="009B7AC5"/>
    <w:rsid w:val="009C17DE"/>
    <w:rsid w:val="009C20F8"/>
    <w:rsid w:val="009C2BA0"/>
    <w:rsid w:val="009C30CC"/>
    <w:rsid w:val="009C3625"/>
    <w:rsid w:val="009C3A5C"/>
    <w:rsid w:val="009C5693"/>
    <w:rsid w:val="009C59AA"/>
    <w:rsid w:val="009C65B3"/>
    <w:rsid w:val="009C78A3"/>
    <w:rsid w:val="009D15EF"/>
    <w:rsid w:val="009D31ED"/>
    <w:rsid w:val="009D3D91"/>
    <w:rsid w:val="009D550B"/>
    <w:rsid w:val="009D5E63"/>
    <w:rsid w:val="009D6363"/>
    <w:rsid w:val="009D775E"/>
    <w:rsid w:val="009E018F"/>
    <w:rsid w:val="009E0CED"/>
    <w:rsid w:val="009E29CF"/>
    <w:rsid w:val="009E29DB"/>
    <w:rsid w:val="009E2C13"/>
    <w:rsid w:val="009E41A1"/>
    <w:rsid w:val="009E45B3"/>
    <w:rsid w:val="009E5401"/>
    <w:rsid w:val="009E675E"/>
    <w:rsid w:val="009E6C08"/>
    <w:rsid w:val="009E7F26"/>
    <w:rsid w:val="009F00A6"/>
    <w:rsid w:val="009F00F3"/>
    <w:rsid w:val="009F1467"/>
    <w:rsid w:val="009F1DEE"/>
    <w:rsid w:val="009F21EB"/>
    <w:rsid w:val="009F2B68"/>
    <w:rsid w:val="009F4029"/>
    <w:rsid w:val="009F52E1"/>
    <w:rsid w:val="009F53DB"/>
    <w:rsid w:val="009F6A27"/>
    <w:rsid w:val="009F6EAA"/>
    <w:rsid w:val="009F7B47"/>
    <w:rsid w:val="009F7FA2"/>
    <w:rsid w:val="00A006FC"/>
    <w:rsid w:val="00A00D8F"/>
    <w:rsid w:val="00A0166D"/>
    <w:rsid w:val="00A022A9"/>
    <w:rsid w:val="00A026B9"/>
    <w:rsid w:val="00A0340D"/>
    <w:rsid w:val="00A04A99"/>
    <w:rsid w:val="00A04FA9"/>
    <w:rsid w:val="00A055A6"/>
    <w:rsid w:val="00A0676D"/>
    <w:rsid w:val="00A068B3"/>
    <w:rsid w:val="00A06A40"/>
    <w:rsid w:val="00A07965"/>
    <w:rsid w:val="00A1170C"/>
    <w:rsid w:val="00A124BC"/>
    <w:rsid w:val="00A13182"/>
    <w:rsid w:val="00A136F4"/>
    <w:rsid w:val="00A13941"/>
    <w:rsid w:val="00A14AEC"/>
    <w:rsid w:val="00A15528"/>
    <w:rsid w:val="00A158A8"/>
    <w:rsid w:val="00A15945"/>
    <w:rsid w:val="00A15B4B"/>
    <w:rsid w:val="00A15EF1"/>
    <w:rsid w:val="00A16E82"/>
    <w:rsid w:val="00A17203"/>
    <w:rsid w:val="00A17767"/>
    <w:rsid w:val="00A17847"/>
    <w:rsid w:val="00A17930"/>
    <w:rsid w:val="00A17C46"/>
    <w:rsid w:val="00A17D05"/>
    <w:rsid w:val="00A17E68"/>
    <w:rsid w:val="00A20BF0"/>
    <w:rsid w:val="00A21095"/>
    <w:rsid w:val="00A216A6"/>
    <w:rsid w:val="00A21A46"/>
    <w:rsid w:val="00A21A87"/>
    <w:rsid w:val="00A21E7B"/>
    <w:rsid w:val="00A222A5"/>
    <w:rsid w:val="00A228EA"/>
    <w:rsid w:val="00A23275"/>
    <w:rsid w:val="00A24BBB"/>
    <w:rsid w:val="00A26AC4"/>
    <w:rsid w:val="00A27D81"/>
    <w:rsid w:val="00A3065E"/>
    <w:rsid w:val="00A30C2B"/>
    <w:rsid w:val="00A317B3"/>
    <w:rsid w:val="00A31A32"/>
    <w:rsid w:val="00A324F4"/>
    <w:rsid w:val="00A32C35"/>
    <w:rsid w:val="00A331E3"/>
    <w:rsid w:val="00A33909"/>
    <w:rsid w:val="00A34B7B"/>
    <w:rsid w:val="00A35893"/>
    <w:rsid w:val="00A368F7"/>
    <w:rsid w:val="00A36C4C"/>
    <w:rsid w:val="00A375C3"/>
    <w:rsid w:val="00A379EB"/>
    <w:rsid w:val="00A37B55"/>
    <w:rsid w:val="00A4163B"/>
    <w:rsid w:val="00A41647"/>
    <w:rsid w:val="00A41917"/>
    <w:rsid w:val="00A421A7"/>
    <w:rsid w:val="00A43045"/>
    <w:rsid w:val="00A4325D"/>
    <w:rsid w:val="00A43325"/>
    <w:rsid w:val="00A437BF"/>
    <w:rsid w:val="00A438C9"/>
    <w:rsid w:val="00A43C53"/>
    <w:rsid w:val="00A44E3A"/>
    <w:rsid w:val="00A45619"/>
    <w:rsid w:val="00A465AD"/>
    <w:rsid w:val="00A46F82"/>
    <w:rsid w:val="00A477FE"/>
    <w:rsid w:val="00A500F4"/>
    <w:rsid w:val="00A50A3E"/>
    <w:rsid w:val="00A51518"/>
    <w:rsid w:val="00A52D3D"/>
    <w:rsid w:val="00A5334E"/>
    <w:rsid w:val="00A53923"/>
    <w:rsid w:val="00A54F99"/>
    <w:rsid w:val="00A54FFF"/>
    <w:rsid w:val="00A55B62"/>
    <w:rsid w:val="00A57B74"/>
    <w:rsid w:val="00A60BAA"/>
    <w:rsid w:val="00A620AB"/>
    <w:rsid w:val="00A6229E"/>
    <w:rsid w:val="00A62873"/>
    <w:rsid w:val="00A6379F"/>
    <w:rsid w:val="00A64482"/>
    <w:rsid w:val="00A64CDB"/>
    <w:rsid w:val="00A65241"/>
    <w:rsid w:val="00A65735"/>
    <w:rsid w:val="00A65E26"/>
    <w:rsid w:val="00A663AB"/>
    <w:rsid w:val="00A672B6"/>
    <w:rsid w:val="00A710EE"/>
    <w:rsid w:val="00A717D6"/>
    <w:rsid w:val="00A71B21"/>
    <w:rsid w:val="00A723F6"/>
    <w:rsid w:val="00A7271C"/>
    <w:rsid w:val="00A72EAC"/>
    <w:rsid w:val="00A73A51"/>
    <w:rsid w:val="00A74A0A"/>
    <w:rsid w:val="00A74EEF"/>
    <w:rsid w:val="00A7518B"/>
    <w:rsid w:val="00A7608D"/>
    <w:rsid w:val="00A772F3"/>
    <w:rsid w:val="00A77345"/>
    <w:rsid w:val="00A77349"/>
    <w:rsid w:val="00A80253"/>
    <w:rsid w:val="00A8233D"/>
    <w:rsid w:val="00A826AA"/>
    <w:rsid w:val="00A82D9A"/>
    <w:rsid w:val="00A83B94"/>
    <w:rsid w:val="00A84915"/>
    <w:rsid w:val="00A8491B"/>
    <w:rsid w:val="00A8501E"/>
    <w:rsid w:val="00A85246"/>
    <w:rsid w:val="00A87B76"/>
    <w:rsid w:val="00A903BD"/>
    <w:rsid w:val="00A90644"/>
    <w:rsid w:val="00A908B9"/>
    <w:rsid w:val="00A917FE"/>
    <w:rsid w:val="00A9202A"/>
    <w:rsid w:val="00A9253D"/>
    <w:rsid w:val="00A93BBB"/>
    <w:rsid w:val="00A952E0"/>
    <w:rsid w:val="00A95461"/>
    <w:rsid w:val="00A96BAC"/>
    <w:rsid w:val="00A97240"/>
    <w:rsid w:val="00A97843"/>
    <w:rsid w:val="00A9788C"/>
    <w:rsid w:val="00AA0384"/>
    <w:rsid w:val="00AA0441"/>
    <w:rsid w:val="00AA0D27"/>
    <w:rsid w:val="00AA0DE6"/>
    <w:rsid w:val="00AA128E"/>
    <w:rsid w:val="00AA1E95"/>
    <w:rsid w:val="00AA310A"/>
    <w:rsid w:val="00AA5289"/>
    <w:rsid w:val="00AA6078"/>
    <w:rsid w:val="00AA6AEC"/>
    <w:rsid w:val="00AA7034"/>
    <w:rsid w:val="00AA723F"/>
    <w:rsid w:val="00AA7553"/>
    <w:rsid w:val="00AA75A6"/>
    <w:rsid w:val="00AB09A9"/>
    <w:rsid w:val="00AB0C56"/>
    <w:rsid w:val="00AB2196"/>
    <w:rsid w:val="00AB2646"/>
    <w:rsid w:val="00AB26FC"/>
    <w:rsid w:val="00AB30B1"/>
    <w:rsid w:val="00AB41BE"/>
    <w:rsid w:val="00AB4FB6"/>
    <w:rsid w:val="00AB6DA8"/>
    <w:rsid w:val="00AB706C"/>
    <w:rsid w:val="00AB7771"/>
    <w:rsid w:val="00AB7AE5"/>
    <w:rsid w:val="00AC0F2E"/>
    <w:rsid w:val="00AC1473"/>
    <w:rsid w:val="00AC1852"/>
    <w:rsid w:val="00AC2C2C"/>
    <w:rsid w:val="00AC3199"/>
    <w:rsid w:val="00AC37DA"/>
    <w:rsid w:val="00AC4D70"/>
    <w:rsid w:val="00AC5624"/>
    <w:rsid w:val="00AC57CC"/>
    <w:rsid w:val="00AC607A"/>
    <w:rsid w:val="00AC67ED"/>
    <w:rsid w:val="00AC694C"/>
    <w:rsid w:val="00AC70A3"/>
    <w:rsid w:val="00AC71B5"/>
    <w:rsid w:val="00AC75BA"/>
    <w:rsid w:val="00AC7730"/>
    <w:rsid w:val="00AC7915"/>
    <w:rsid w:val="00AD25DF"/>
    <w:rsid w:val="00AD2DFF"/>
    <w:rsid w:val="00AD3099"/>
    <w:rsid w:val="00AD321B"/>
    <w:rsid w:val="00AD3373"/>
    <w:rsid w:val="00AD34D3"/>
    <w:rsid w:val="00AD3D3F"/>
    <w:rsid w:val="00AD51D7"/>
    <w:rsid w:val="00AD6417"/>
    <w:rsid w:val="00AD6966"/>
    <w:rsid w:val="00AD6BA4"/>
    <w:rsid w:val="00AE0D52"/>
    <w:rsid w:val="00AE14BC"/>
    <w:rsid w:val="00AE2DE7"/>
    <w:rsid w:val="00AE367A"/>
    <w:rsid w:val="00AE3E6F"/>
    <w:rsid w:val="00AE3EB0"/>
    <w:rsid w:val="00AE4DD8"/>
    <w:rsid w:val="00AE520E"/>
    <w:rsid w:val="00AE5680"/>
    <w:rsid w:val="00AE5801"/>
    <w:rsid w:val="00AE600F"/>
    <w:rsid w:val="00AE61FA"/>
    <w:rsid w:val="00AE630C"/>
    <w:rsid w:val="00AE6D2E"/>
    <w:rsid w:val="00AE7210"/>
    <w:rsid w:val="00AE7B88"/>
    <w:rsid w:val="00AE7FA9"/>
    <w:rsid w:val="00AF01E5"/>
    <w:rsid w:val="00AF0CA6"/>
    <w:rsid w:val="00AF12B6"/>
    <w:rsid w:val="00AF1CE1"/>
    <w:rsid w:val="00AF2776"/>
    <w:rsid w:val="00AF288F"/>
    <w:rsid w:val="00AF2A45"/>
    <w:rsid w:val="00AF32F2"/>
    <w:rsid w:val="00AF33DE"/>
    <w:rsid w:val="00AF3CC9"/>
    <w:rsid w:val="00AF495D"/>
    <w:rsid w:val="00AF4A12"/>
    <w:rsid w:val="00AF51E3"/>
    <w:rsid w:val="00AF5606"/>
    <w:rsid w:val="00AF563F"/>
    <w:rsid w:val="00AF5DF0"/>
    <w:rsid w:val="00AF5F26"/>
    <w:rsid w:val="00AF609D"/>
    <w:rsid w:val="00AF61DD"/>
    <w:rsid w:val="00AF68DD"/>
    <w:rsid w:val="00AF6F88"/>
    <w:rsid w:val="00AF7121"/>
    <w:rsid w:val="00AF74CF"/>
    <w:rsid w:val="00AF78BF"/>
    <w:rsid w:val="00AF7A0B"/>
    <w:rsid w:val="00AF7B85"/>
    <w:rsid w:val="00AF7C00"/>
    <w:rsid w:val="00B00444"/>
    <w:rsid w:val="00B0172C"/>
    <w:rsid w:val="00B01A1E"/>
    <w:rsid w:val="00B0465B"/>
    <w:rsid w:val="00B04763"/>
    <w:rsid w:val="00B052F1"/>
    <w:rsid w:val="00B05388"/>
    <w:rsid w:val="00B0747B"/>
    <w:rsid w:val="00B07D31"/>
    <w:rsid w:val="00B102CB"/>
    <w:rsid w:val="00B10B62"/>
    <w:rsid w:val="00B10E9F"/>
    <w:rsid w:val="00B11297"/>
    <w:rsid w:val="00B116C0"/>
    <w:rsid w:val="00B1188D"/>
    <w:rsid w:val="00B131D2"/>
    <w:rsid w:val="00B13E5E"/>
    <w:rsid w:val="00B14B06"/>
    <w:rsid w:val="00B15036"/>
    <w:rsid w:val="00B16098"/>
    <w:rsid w:val="00B17289"/>
    <w:rsid w:val="00B175C0"/>
    <w:rsid w:val="00B1763C"/>
    <w:rsid w:val="00B176F3"/>
    <w:rsid w:val="00B20963"/>
    <w:rsid w:val="00B20C64"/>
    <w:rsid w:val="00B20C78"/>
    <w:rsid w:val="00B2167E"/>
    <w:rsid w:val="00B216ED"/>
    <w:rsid w:val="00B21A36"/>
    <w:rsid w:val="00B22AA5"/>
    <w:rsid w:val="00B2305B"/>
    <w:rsid w:val="00B23687"/>
    <w:rsid w:val="00B245D0"/>
    <w:rsid w:val="00B2491D"/>
    <w:rsid w:val="00B24D20"/>
    <w:rsid w:val="00B25055"/>
    <w:rsid w:val="00B2577E"/>
    <w:rsid w:val="00B2619B"/>
    <w:rsid w:val="00B26A29"/>
    <w:rsid w:val="00B31E05"/>
    <w:rsid w:val="00B32639"/>
    <w:rsid w:val="00B32B05"/>
    <w:rsid w:val="00B334ED"/>
    <w:rsid w:val="00B34029"/>
    <w:rsid w:val="00B34D5D"/>
    <w:rsid w:val="00B35553"/>
    <w:rsid w:val="00B35F7D"/>
    <w:rsid w:val="00B3642F"/>
    <w:rsid w:val="00B3688E"/>
    <w:rsid w:val="00B37434"/>
    <w:rsid w:val="00B3755C"/>
    <w:rsid w:val="00B37897"/>
    <w:rsid w:val="00B37A70"/>
    <w:rsid w:val="00B37B15"/>
    <w:rsid w:val="00B402B8"/>
    <w:rsid w:val="00B407FE"/>
    <w:rsid w:val="00B4139D"/>
    <w:rsid w:val="00B417CA"/>
    <w:rsid w:val="00B41E74"/>
    <w:rsid w:val="00B420B7"/>
    <w:rsid w:val="00B42640"/>
    <w:rsid w:val="00B42CBE"/>
    <w:rsid w:val="00B42FC7"/>
    <w:rsid w:val="00B44437"/>
    <w:rsid w:val="00B47AF8"/>
    <w:rsid w:val="00B500B7"/>
    <w:rsid w:val="00B50444"/>
    <w:rsid w:val="00B50449"/>
    <w:rsid w:val="00B507D8"/>
    <w:rsid w:val="00B50C9C"/>
    <w:rsid w:val="00B50D4D"/>
    <w:rsid w:val="00B535FB"/>
    <w:rsid w:val="00B53913"/>
    <w:rsid w:val="00B543D6"/>
    <w:rsid w:val="00B54C98"/>
    <w:rsid w:val="00B54D77"/>
    <w:rsid w:val="00B54F9F"/>
    <w:rsid w:val="00B550A0"/>
    <w:rsid w:val="00B55127"/>
    <w:rsid w:val="00B55597"/>
    <w:rsid w:val="00B568DB"/>
    <w:rsid w:val="00B571C4"/>
    <w:rsid w:val="00B5754E"/>
    <w:rsid w:val="00B5777F"/>
    <w:rsid w:val="00B60F8C"/>
    <w:rsid w:val="00B61BB4"/>
    <w:rsid w:val="00B61F20"/>
    <w:rsid w:val="00B6460C"/>
    <w:rsid w:val="00B65228"/>
    <w:rsid w:val="00B65517"/>
    <w:rsid w:val="00B6651D"/>
    <w:rsid w:val="00B67623"/>
    <w:rsid w:val="00B705C5"/>
    <w:rsid w:val="00B7069C"/>
    <w:rsid w:val="00B70725"/>
    <w:rsid w:val="00B7117F"/>
    <w:rsid w:val="00B718D2"/>
    <w:rsid w:val="00B71A37"/>
    <w:rsid w:val="00B726BF"/>
    <w:rsid w:val="00B727A5"/>
    <w:rsid w:val="00B7281A"/>
    <w:rsid w:val="00B72F65"/>
    <w:rsid w:val="00B73163"/>
    <w:rsid w:val="00B73986"/>
    <w:rsid w:val="00B73A6A"/>
    <w:rsid w:val="00B74BD6"/>
    <w:rsid w:val="00B74DE9"/>
    <w:rsid w:val="00B75FEB"/>
    <w:rsid w:val="00B76087"/>
    <w:rsid w:val="00B76623"/>
    <w:rsid w:val="00B770DF"/>
    <w:rsid w:val="00B77E23"/>
    <w:rsid w:val="00B8081C"/>
    <w:rsid w:val="00B80957"/>
    <w:rsid w:val="00B80984"/>
    <w:rsid w:val="00B80E46"/>
    <w:rsid w:val="00B82CFE"/>
    <w:rsid w:val="00B84015"/>
    <w:rsid w:val="00B84A46"/>
    <w:rsid w:val="00B85B2E"/>
    <w:rsid w:val="00B8639C"/>
    <w:rsid w:val="00B874C6"/>
    <w:rsid w:val="00B905BC"/>
    <w:rsid w:val="00B9120E"/>
    <w:rsid w:val="00B91343"/>
    <w:rsid w:val="00B9138B"/>
    <w:rsid w:val="00B919B1"/>
    <w:rsid w:val="00B91B8D"/>
    <w:rsid w:val="00B9227F"/>
    <w:rsid w:val="00B929A5"/>
    <w:rsid w:val="00B94576"/>
    <w:rsid w:val="00B946BB"/>
    <w:rsid w:val="00B95C49"/>
    <w:rsid w:val="00B95C7A"/>
    <w:rsid w:val="00BA007E"/>
    <w:rsid w:val="00BA0ABE"/>
    <w:rsid w:val="00BA148F"/>
    <w:rsid w:val="00BA4686"/>
    <w:rsid w:val="00BA4C6B"/>
    <w:rsid w:val="00BA5780"/>
    <w:rsid w:val="00BA59A9"/>
    <w:rsid w:val="00BA6C0A"/>
    <w:rsid w:val="00BA6E2F"/>
    <w:rsid w:val="00BA71AF"/>
    <w:rsid w:val="00BA7840"/>
    <w:rsid w:val="00BA7954"/>
    <w:rsid w:val="00BB106D"/>
    <w:rsid w:val="00BB11A2"/>
    <w:rsid w:val="00BB18DB"/>
    <w:rsid w:val="00BB1B5A"/>
    <w:rsid w:val="00BB27A2"/>
    <w:rsid w:val="00BB2B4D"/>
    <w:rsid w:val="00BB3132"/>
    <w:rsid w:val="00BB427B"/>
    <w:rsid w:val="00BB60B9"/>
    <w:rsid w:val="00BB6634"/>
    <w:rsid w:val="00BB671B"/>
    <w:rsid w:val="00BC0511"/>
    <w:rsid w:val="00BC0D01"/>
    <w:rsid w:val="00BC0EA4"/>
    <w:rsid w:val="00BC16C6"/>
    <w:rsid w:val="00BC1A7D"/>
    <w:rsid w:val="00BC1BF1"/>
    <w:rsid w:val="00BC4DD6"/>
    <w:rsid w:val="00BC4FD3"/>
    <w:rsid w:val="00BC5A47"/>
    <w:rsid w:val="00BC5B7E"/>
    <w:rsid w:val="00BC6DA2"/>
    <w:rsid w:val="00BC7531"/>
    <w:rsid w:val="00BC7C04"/>
    <w:rsid w:val="00BD1BB5"/>
    <w:rsid w:val="00BD1D27"/>
    <w:rsid w:val="00BD20C7"/>
    <w:rsid w:val="00BD22EB"/>
    <w:rsid w:val="00BD2A3D"/>
    <w:rsid w:val="00BD2E12"/>
    <w:rsid w:val="00BD5650"/>
    <w:rsid w:val="00BD5EB9"/>
    <w:rsid w:val="00BD703C"/>
    <w:rsid w:val="00BD732C"/>
    <w:rsid w:val="00BE329E"/>
    <w:rsid w:val="00BE3597"/>
    <w:rsid w:val="00BE36FB"/>
    <w:rsid w:val="00BE3DD2"/>
    <w:rsid w:val="00BE450D"/>
    <w:rsid w:val="00BE73A7"/>
    <w:rsid w:val="00BE7BB8"/>
    <w:rsid w:val="00BE7C1C"/>
    <w:rsid w:val="00BE7EBC"/>
    <w:rsid w:val="00BF0A53"/>
    <w:rsid w:val="00BF0BE1"/>
    <w:rsid w:val="00BF1533"/>
    <w:rsid w:val="00BF1C17"/>
    <w:rsid w:val="00BF35D5"/>
    <w:rsid w:val="00BF376A"/>
    <w:rsid w:val="00BF39D7"/>
    <w:rsid w:val="00BF4688"/>
    <w:rsid w:val="00BF48E8"/>
    <w:rsid w:val="00BF4AA6"/>
    <w:rsid w:val="00BF4C3F"/>
    <w:rsid w:val="00BF4EA1"/>
    <w:rsid w:val="00BF621B"/>
    <w:rsid w:val="00BF6D4D"/>
    <w:rsid w:val="00BF7F11"/>
    <w:rsid w:val="00C01014"/>
    <w:rsid w:val="00C01CDD"/>
    <w:rsid w:val="00C02798"/>
    <w:rsid w:val="00C02F74"/>
    <w:rsid w:val="00C03D3E"/>
    <w:rsid w:val="00C04B33"/>
    <w:rsid w:val="00C050E3"/>
    <w:rsid w:val="00C06539"/>
    <w:rsid w:val="00C07070"/>
    <w:rsid w:val="00C10B11"/>
    <w:rsid w:val="00C11201"/>
    <w:rsid w:val="00C12894"/>
    <w:rsid w:val="00C1313C"/>
    <w:rsid w:val="00C144F0"/>
    <w:rsid w:val="00C1612A"/>
    <w:rsid w:val="00C16528"/>
    <w:rsid w:val="00C169A9"/>
    <w:rsid w:val="00C16ED5"/>
    <w:rsid w:val="00C17483"/>
    <w:rsid w:val="00C17DF4"/>
    <w:rsid w:val="00C21A2A"/>
    <w:rsid w:val="00C21DAF"/>
    <w:rsid w:val="00C2406A"/>
    <w:rsid w:val="00C246E8"/>
    <w:rsid w:val="00C248F2"/>
    <w:rsid w:val="00C24CD6"/>
    <w:rsid w:val="00C25BF4"/>
    <w:rsid w:val="00C25E88"/>
    <w:rsid w:val="00C26F3A"/>
    <w:rsid w:val="00C2700C"/>
    <w:rsid w:val="00C27C53"/>
    <w:rsid w:val="00C27F36"/>
    <w:rsid w:val="00C3011A"/>
    <w:rsid w:val="00C30337"/>
    <w:rsid w:val="00C30913"/>
    <w:rsid w:val="00C31B9F"/>
    <w:rsid w:val="00C31D1C"/>
    <w:rsid w:val="00C32B79"/>
    <w:rsid w:val="00C35571"/>
    <w:rsid w:val="00C358E2"/>
    <w:rsid w:val="00C36159"/>
    <w:rsid w:val="00C367FF"/>
    <w:rsid w:val="00C3683C"/>
    <w:rsid w:val="00C36E4E"/>
    <w:rsid w:val="00C36F63"/>
    <w:rsid w:val="00C37700"/>
    <w:rsid w:val="00C37A90"/>
    <w:rsid w:val="00C40F10"/>
    <w:rsid w:val="00C4204A"/>
    <w:rsid w:val="00C421F7"/>
    <w:rsid w:val="00C42518"/>
    <w:rsid w:val="00C42590"/>
    <w:rsid w:val="00C42E8C"/>
    <w:rsid w:val="00C4337C"/>
    <w:rsid w:val="00C43769"/>
    <w:rsid w:val="00C438D2"/>
    <w:rsid w:val="00C43A83"/>
    <w:rsid w:val="00C43DB9"/>
    <w:rsid w:val="00C444B1"/>
    <w:rsid w:val="00C452DB"/>
    <w:rsid w:val="00C45B27"/>
    <w:rsid w:val="00C46C09"/>
    <w:rsid w:val="00C47397"/>
    <w:rsid w:val="00C5044B"/>
    <w:rsid w:val="00C5091F"/>
    <w:rsid w:val="00C540ED"/>
    <w:rsid w:val="00C54D2D"/>
    <w:rsid w:val="00C550C3"/>
    <w:rsid w:val="00C5539B"/>
    <w:rsid w:val="00C56757"/>
    <w:rsid w:val="00C567C1"/>
    <w:rsid w:val="00C56972"/>
    <w:rsid w:val="00C56A78"/>
    <w:rsid w:val="00C5782E"/>
    <w:rsid w:val="00C60A97"/>
    <w:rsid w:val="00C618CD"/>
    <w:rsid w:val="00C61A64"/>
    <w:rsid w:val="00C61B0E"/>
    <w:rsid w:val="00C6252A"/>
    <w:rsid w:val="00C625E2"/>
    <w:rsid w:val="00C6344A"/>
    <w:rsid w:val="00C6393D"/>
    <w:rsid w:val="00C63DC1"/>
    <w:rsid w:val="00C644EE"/>
    <w:rsid w:val="00C644F3"/>
    <w:rsid w:val="00C655BC"/>
    <w:rsid w:val="00C65A8A"/>
    <w:rsid w:val="00C65CC0"/>
    <w:rsid w:val="00C66107"/>
    <w:rsid w:val="00C66466"/>
    <w:rsid w:val="00C6734E"/>
    <w:rsid w:val="00C67612"/>
    <w:rsid w:val="00C67F81"/>
    <w:rsid w:val="00C702B5"/>
    <w:rsid w:val="00C70AC4"/>
    <w:rsid w:val="00C70F46"/>
    <w:rsid w:val="00C71633"/>
    <w:rsid w:val="00C71660"/>
    <w:rsid w:val="00C725C9"/>
    <w:rsid w:val="00C72C8F"/>
    <w:rsid w:val="00C74B82"/>
    <w:rsid w:val="00C751A3"/>
    <w:rsid w:val="00C752AC"/>
    <w:rsid w:val="00C75794"/>
    <w:rsid w:val="00C75AEA"/>
    <w:rsid w:val="00C76C77"/>
    <w:rsid w:val="00C76DF6"/>
    <w:rsid w:val="00C77BB7"/>
    <w:rsid w:val="00C77BF9"/>
    <w:rsid w:val="00C77D04"/>
    <w:rsid w:val="00C80E14"/>
    <w:rsid w:val="00C8151F"/>
    <w:rsid w:val="00C83373"/>
    <w:rsid w:val="00C83455"/>
    <w:rsid w:val="00C83FB2"/>
    <w:rsid w:val="00C8462C"/>
    <w:rsid w:val="00C858FB"/>
    <w:rsid w:val="00C86883"/>
    <w:rsid w:val="00C87F5F"/>
    <w:rsid w:val="00C90422"/>
    <w:rsid w:val="00C90781"/>
    <w:rsid w:val="00C91395"/>
    <w:rsid w:val="00C92804"/>
    <w:rsid w:val="00C928D7"/>
    <w:rsid w:val="00C934B1"/>
    <w:rsid w:val="00C9377A"/>
    <w:rsid w:val="00C93E07"/>
    <w:rsid w:val="00C94D58"/>
    <w:rsid w:val="00C97912"/>
    <w:rsid w:val="00CA027D"/>
    <w:rsid w:val="00CA02A0"/>
    <w:rsid w:val="00CA23A5"/>
    <w:rsid w:val="00CA3EF3"/>
    <w:rsid w:val="00CA443A"/>
    <w:rsid w:val="00CA4656"/>
    <w:rsid w:val="00CA53E0"/>
    <w:rsid w:val="00CA617C"/>
    <w:rsid w:val="00CA621A"/>
    <w:rsid w:val="00CA64F7"/>
    <w:rsid w:val="00CA6A80"/>
    <w:rsid w:val="00CA7563"/>
    <w:rsid w:val="00CB01F4"/>
    <w:rsid w:val="00CB0734"/>
    <w:rsid w:val="00CB0A58"/>
    <w:rsid w:val="00CB237D"/>
    <w:rsid w:val="00CB2C3B"/>
    <w:rsid w:val="00CB30BB"/>
    <w:rsid w:val="00CB313C"/>
    <w:rsid w:val="00CB33D9"/>
    <w:rsid w:val="00CB371C"/>
    <w:rsid w:val="00CB39A6"/>
    <w:rsid w:val="00CB539D"/>
    <w:rsid w:val="00CB6D6A"/>
    <w:rsid w:val="00CB6E78"/>
    <w:rsid w:val="00CB6E87"/>
    <w:rsid w:val="00CB7561"/>
    <w:rsid w:val="00CB7E9A"/>
    <w:rsid w:val="00CC079F"/>
    <w:rsid w:val="00CC0E7F"/>
    <w:rsid w:val="00CC1287"/>
    <w:rsid w:val="00CC166F"/>
    <w:rsid w:val="00CC2FB9"/>
    <w:rsid w:val="00CC35BB"/>
    <w:rsid w:val="00CC4006"/>
    <w:rsid w:val="00CC49DF"/>
    <w:rsid w:val="00CC4B48"/>
    <w:rsid w:val="00CC51F0"/>
    <w:rsid w:val="00CC54B7"/>
    <w:rsid w:val="00CC6033"/>
    <w:rsid w:val="00CC615D"/>
    <w:rsid w:val="00CC6BDA"/>
    <w:rsid w:val="00CD083E"/>
    <w:rsid w:val="00CD0DD2"/>
    <w:rsid w:val="00CD1D97"/>
    <w:rsid w:val="00CD2F80"/>
    <w:rsid w:val="00CD4980"/>
    <w:rsid w:val="00CD663D"/>
    <w:rsid w:val="00CD6B8A"/>
    <w:rsid w:val="00CD6E16"/>
    <w:rsid w:val="00CD7267"/>
    <w:rsid w:val="00CD736E"/>
    <w:rsid w:val="00CD7A91"/>
    <w:rsid w:val="00CD7CDD"/>
    <w:rsid w:val="00CE03EE"/>
    <w:rsid w:val="00CE28A1"/>
    <w:rsid w:val="00CE3452"/>
    <w:rsid w:val="00CE450D"/>
    <w:rsid w:val="00CE46EF"/>
    <w:rsid w:val="00CE4748"/>
    <w:rsid w:val="00CE4938"/>
    <w:rsid w:val="00CE4948"/>
    <w:rsid w:val="00CE569D"/>
    <w:rsid w:val="00CE5984"/>
    <w:rsid w:val="00CE5E02"/>
    <w:rsid w:val="00CE6260"/>
    <w:rsid w:val="00CE7155"/>
    <w:rsid w:val="00CE7455"/>
    <w:rsid w:val="00CE787A"/>
    <w:rsid w:val="00CE7C60"/>
    <w:rsid w:val="00CF01E1"/>
    <w:rsid w:val="00CF0376"/>
    <w:rsid w:val="00CF060B"/>
    <w:rsid w:val="00CF0992"/>
    <w:rsid w:val="00CF1166"/>
    <w:rsid w:val="00CF28E8"/>
    <w:rsid w:val="00CF3588"/>
    <w:rsid w:val="00CF3652"/>
    <w:rsid w:val="00CF3813"/>
    <w:rsid w:val="00CF3F73"/>
    <w:rsid w:val="00CF43C7"/>
    <w:rsid w:val="00CF4A03"/>
    <w:rsid w:val="00CF4C45"/>
    <w:rsid w:val="00CF5671"/>
    <w:rsid w:val="00CF5766"/>
    <w:rsid w:val="00CF6933"/>
    <w:rsid w:val="00CF7B97"/>
    <w:rsid w:val="00D00205"/>
    <w:rsid w:val="00D0063B"/>
    <w:rsid w:val="00D0065B"/>
    <w:rsid w:val="00D01011"/>
    <w:rsid w:val="00D013C3"/>
    <w:rsid w:val="00D017D9"/>
    <w:rsid w:val="00D01903"/>
    <w:rsid w:val="00D0281B"/>
    <w:rsid w:val="00D03534"/>
    <w:rsid w:val="00D03D30"/>
    <w:rsid w:val="00D0469D"/>
    <w:rsid w:val="00D0552D"/>
    <w:rsid w:val="00D05E82"/>
    <w:rsid w:val="00D07DAA"/>
    <w:rsid w:val="00D10884"/>
    <w:rsid w:val="00D10BBA"/>
    <w:rsid w:val="00D11726"/>
    <w:rsid w:val="00D12759"/>
    <w:rsid w:val="00D128E0"/>
    <w:rsid w:val="00D129B1"/>
    <w:rsid w:val="00D13221"/>
    <w:rsid w:val="00D13BE7"/>
    <w:rsid w:val="00D13BF5"/>
    <w:rsid w:val="00D140C4"/>
    <w:rsid w:val="00D1421B"/>
    <w:rsid w:val="00D1469C"/>
    <w:rsid w:val="00D14BDB"/>
    <w:rsid w:val="00D150C1"/>
    <w:rsid w:val="00D1591D"/>
    <w:rsid w:val="00D15AE7"/>
    <w:rsid w:val="00D168E9"/>
    <w:rsid w:val="00D1744A"/>
    <w:rsid w:val="00D200AF"/>
    <w:rsid w:val="00D209D1"/>
    <w:rsid w:val="00D21334"/>
    <w:rsid w:val="00D2134D"/>
    <w:rsid w:val="00D2196C"/>
    <w:rsid w:val="00D22717"/>
    <w:rsid w:val="00D22D7D"/>
    <w:rsid w:val="00D23D9E"/>
    <w:rsid w:val="00D2491F"/>
    <w:rsid w:val="00D2635F"/>
    <w:rsid w:val="00D26C05"/>
    <w:rsid w:val="00D26D4E"/>
    <w:rsid w:val="00D30AB7"/>
    <w:rsid w:val="00D30F6C"/>
    <w:rsid w:val="00D310B8"/>
    <w:rsid w:val="00D31A38"/>
    <w:rsid w:val="00D3332E"/>
    <w:rsid w:val="00D3385D"/>
    <w:rsid w:val="00D347BC"/>
    <w:rsid w:val="00D376CA"/>
    <w:rsid w:val="00D37E7B"/>
    <w:rsid w:val="00D401ED"/>
    <w:rsid w:val="00D40970"/>
    <w:rsid w:val="00D40D8C"/>
    <w:rsid w:val="00D413D2"/>
    <w:rsid w:val="00D41912"/>
    <w:rsid w:val="00D41B93"/>
    <w:rsid w:val="00D424E8"/>
    <w:rsid w:val="00D42E0D"/>
    <w:rsid w:val="00D42F08"/>
    <w:rsid w:val="00D43209"/>
    <w:rsid w:val="00D43F9F"/>
    <w:rsid w:val="00D441F3"/>
    <w:rsid w:val="00D4451B"/>
    <w:rsid w:val="00D445BD"/>
    <w:rsid w:val="00D45524"/>
    <w:rsid w:val="00D4588B"/>
    <w:rsid w:val="00D458C9"/>
    <w:rsid w:val="00D4612B"/>
    <w:rsid w:val="00D46DDB"/>
    <w:rsid w:val="00D477C5"/>
    <w:rsid w:val="00D47A3F"/>
    <w:rsid w:val="00D509DA"/>
    <w:rsid w:val="00D50D0B"/>
    <w:rsid w:val="00D51BDB"/>
    <w:rsid w:val="00D51BE6"/>
    <w:rsid w:val="00D5216C"/>
    <w:rsid w:val="00D5269E"/>
    <w:rsid w:val="00D53F9A"/>
    <w:rsid w:val="00D544A4"/>
    <w:rsid w:val="00D5487F"/>
    <w:rsid w:val="00D55CD2"/>
    <w:rsid w:val="00D55FBF"/>
    <w:rsid w:val="00D576D5"/>
    <w:rsid w:val="00D57B24"/>
    <w:rsid w:val="00D57D07"/>
    <w:rsid w:val="00D60473"/>
    <w:rsid w:val="00D609A8"/>
    <w:rsid w:val="00D612C4"/>
    <w:rsid w:val="00D61621"/>
    <w:rsid w:val="00D619FD"/>
    <w:rsid w:val="00D61BBB"/>
    <w:rsid w:val="00D620BA"/>
    <w:rsid w:val="00D628C6"/>
    <w:rsid w:val="00D63CFC"/>
    <w:rsid w:val="00D645F1"/>
    <w:rsid w:val="00D65991"/>
    <w:rsid w:val="00D6720E"/>
    <w:rsid w:val="00D675AF"/>
    <w:rsid w:val="00D6778D"/>
    <w:rsid w:val="00D677A1"/>
    <w:rsid w:val="00D67FAB"/>
    <w:rsid w:val="00D7017C"/>
    <w:rsid w:val="00D70778"/>
    <w:rsid w:val="00D7091C"/>
    <w:rsid w:val="00D719E8"/>
    <w:rsid w:val="00D71A70"/>
    <w:rsid w:val="00D72289"/>
    <w:rsid w:val="00D72D4C"/>
    <w:rsid w:val="00D74C15"/>
    <w:rsid w:val="00D74FAC"/>
    <w:rsid w:val="00D75F33"/>
    <w:rsid w:val="00D760E0"/>
    <w:rsid w:val="00D765A1"/>
    <w:rsid w:val="00D76E61"/>
    <w:rsid w:val="00D775B3"/>
    <w:rsid w:val="00D80A76"/>
    <w:rsid w:val="00D80AB6"/>
    <w:rsid w:val="00D80C20"/>
    <w:rsid w:val="00D81654"/>
    <w:rsid w:val="00D81B6D"/>
    <w:rsid w:val="00D823C7"/>
    <w:rsid w:val="00D82F3F"/>
    <w:rsid w:val="00D83357"/>
    <w:rsid w:val="00D83C26"/>
    <w:rsid w:val="00D83C28"/>
    <w:rsid w:val="00D83FBF"/>
    <w:rsid w:val="00D83FFF"/>
    <w:rsid w:val="00D84468"/>
    <w:rsid w:val="00D84B19"/>
    <w:rsid w:val="00D8593A"/>
    <w:rsid w:val="00D859C8"/>
    <w:rsid w:val="00D868D1"/>
    <w:rsid w:val="00D8736B"/>
    <w:rsid w:val="00D87AC0"/>
    <w:rsid w:val="00D87C4C"/>
    <w:rsid w:val="00D905EA"/>
    <w:rsid w:val="00D92A71"/>
    <w:rsid w:val="00D92C87"/>
    <w:rsid w:val="00D932DB"/>
    <w:rsid w:val="00D933B6"/>
    <w:rsid w:val="00D93E57"/>
    <w:rsid w:val="00D94C20"/>
    <w:rsid w:val="00D94EA9"/>
    <w:rsid w:val="00D955F4"/>
    <w:rsid w:val="00D95822"/>
    <w:rsid w:val="00D95CCF"/>
    <w:rsid w:val="00D969B2"/>
    <w:rsid w:val="00D96E27"/>
    <w:rsid w:val="00D9706F"/>
    <w:rsid w:val="00D97534"/>
    <w:rsid w:val="00D97CBE"/>
    <w:rsid w:val="00DA16F5"/>
    <w:rsid w:val="00DA1EB5"/>
    <w:rsid w:val="00DA1FB1"/>
    <w:rsid w:val="00DA2AD7"/>
    <w:rsid w:val="00DA3E6C"/>
    <w:rsid w:val="00DA3FFE"/>
    <w:rsid w:val="00DA4C39"/>
    <w:rsid w:val="00DA4E0C"/>
    <w:rsid w:val="00DA7B4D"/>
    <w:rsid w:val="00DB023A"/>
    <w:rsid w:val="00DB116B"/>
    <w:rsid w:val="00DB273F"/>
    <w:rsid w:val="00DB332E"/>
    <w:rsid w:val="00DB4002"/>
    <w:rsid w:val="00DB687A"/>
    <w:rsid w:val="00DB6D8A"/>
    <w:rsid w:val="00DB6ECD"/>
    <w:rsid w:val="00DB7008"/>
    <w:rsid w:val="00DB7859"/>
    <w:rsid w:val="00DB79CE"/>
    <w:rsid w:val="00DC1A2C"/>
    <w:rsid w:val="00DC283E"/>
    <w:rsid w:val="00DC360F"/>
    <w:rsid w:val="00DC3B2A"/>
    <w:rsid w:val="00DC4AFF"/>
    <w:rsid w:val="00DD016C"/>
    <w:rsid w:val="00DD06C9"/>
    <w:rsid w:val="00DD076C"/>
    <w:rsid w:val="00DD08A4"/>
    <w:rsid w:val="00DD0FBB"/>
    <w:rsid w:val="00DD17AA"/>
    <w:rsid w:val="00DD1DFE"/>
    <w:rsid w:val="00DD208C"/>
    <w:rsid w:val="00DD2387"/>
    <w:rsid w:val="00DD2401"/>
    <w:rsid w:val="00DD28A4"/>
    <w:rsid w:val="00DD2A3B"/>
    <w:rsid w:val="00DD3340"/>
    <w:rsid w:val="00DD3D42"/>
    <w:rsid w:val="00DD444B"/>
    <w:rsid w:val="00DD4C5A"/>
    <w:rsid w:val="00DD4E98"/>
    <w:rsid w:val="00DD50FA"/>
    <w:rsid w:val="00DD5B04"/>
    <w:rsid w:val="00DD5B69"/>
    <w:rsid w:val="00DD5C49"/>
    <w:rsid w:val="00DD6C91"/>
    <w:rsid w:val="00DD700F"/>
    <w:rsid w:val="00DD7614"/>
    <w:rsid w:val="00DD7D3A"/>
    <w:rsid w:val="00DE0DC4"/>
    <w:rsid w:val="00DE1915"/>
    <w:rsid w:val="00DE1E93"/>
    <w:rsid w:val="00DE3591"/>
    <w:rsid w:val="00DE4533"/>
    <w:rsid w:val="00DE4588"/>
    <w:rsid w:val="00DE5984"/>
    <w:rsid w:val="00DE6C4B"/>
    <w:rsid w:val="00DE6F42"/>
    <w:rsid w:val="00DE710E"/>
    <w:rsid w:val="00DE740D"/>
    <w:rsid w:val="00DE7D77"/>
    <w:rsid w:val="00DF049C"/>
    <w:rsid w:val="00DF0528"/>
    <w:rsid w:val="00DF09B0"/>
    <w:rsid w:val="00DF0A71"/>
    <w:rsid w:val="00DF11F1"/>
    <w:rsid w:val="00DF1762"/>
    <w:rsid w:val="00DF1C80"/>
    <w:rsid w:val="00DF2112"/>
    <w:rsid w:val="00DF2D8C"/>
    <w:rsid w:val="00DF32A2"/>
    <w:rsid w:val="00DF36B2"/>
    <w:rsid w:val="00DF3ED2"/>
    <w:rsid w:val="00DF4300"/>
    <w:rsid w:val="00DF4988"/>
    <w:rsid w:val="00DF50D4"/>
    <w:rsid w:val="00DF7478"/>
    <w:rsid w:val="00E00814"/>
    <w:rsid w:val="00E01075"/>
    <w:rsid w:val="00E0119A"/>
    <w:rsid w:val="00E02257"/>
    <w:rsid w:val="00E024C4"/>
    <w:rsid w:val="00E041CF"/>
    <w:rsid w:val="00E04825"/>
    <w:rsid w:val="00E05607"/>
    <w:rsid w:val="00E056B6"/>
    <w:rsid w:val="00E05D15"/>
    <w:rsid w:val="00E064D5"/>
    <w:rsid w:val="00E06541"/>
    <w:rsid w:val="00E071C3"/>
    <w:rsid w:val="00E07507"/>
    <w:rsid w:val="00E103B8"/>
    <w:rsid w:val="00E10B3C"/>
    <w:rsid w:val="00E11A45"/>
    <w:rsid w:val="00E12009"/>
    <w:rsid w:val="00E13338"/>
    <w:rsid w:val="00E135C5"/>
    <w:rsid w:val="00E144A2"/>
    <w:rsid w:val="00E146A3"/>
    <w:rsid w:val="00E14D3A"/>
    <w:rsid w:val="00E15428"/>
    <w:rsid w:val="00E154BE"/>
    <w:rsid w:val="00E1587C"/>
    <w:rsid w:val="00E204D7"/>
    <w:rsid w:val="00E20D08"/>
    <w:rsid w:val="00E21FFD"/>
    <w:rsid w:val="00E23825"/>
    <w:rsid w:val="00E24431"/>
    <w:rsid w:val="00E25149"/>
    <w:rsid w:val="00E256FF"/>
    <w:rsid w:val="00E257B0"/>
    <w:rsid w:val="00E2597B"/>
    <w:rsid w:val="00E25C16"/>
    <w:rsid w:val="00E25C7E"/>
    <w:rsid w:val="00E27384"/>
    <w:rsid w:val="00E3071B"/>
    <w:rsid w:val="00E30EB9"/>
    <w:rsid w:val="00E31809"/>
    <w:rsid w:val="00E31FE2"/>
    <w:rsid w:val="00E32788"/>
    <w:rsid w:val="00E3286D"/>
    <w:rsid w:val="00E328E5"/>
    <w:rsid w:val="00E32AE1"/>
    <w:rsid w:val="00E32E48"/>
    <w:rsid w:val="00E36A01"/>
    <w:rsid w:val="00E36F17"/>
    <w:rsid w:val="00E40610"/>
    <w:rsid w:val="00E408B9"/>
    <w:rsid w:val="00E40A17"/>
    <w:rsid w:val="00E41BE3"/>
    <w:rsid w:val="00E420B0"/>
    <w:rsid w:val="00E43CE3"/>
    <w:rsid w:val="00E43FD5"/>
    <w:rsid w:val="00E44126"/>
    <w:rsid w:val="00E460F5"/>
    <w:rsid w:val="00E4635B"/>
    <w:rsid w:val="00E46B9A"/>
    <w:rsid w:val="00E47EE4"/>
    <w:rsid w:val="00E47F33"/>
    <w:rsid w:val="00E50FEB"/>
    <w:rsid w:val="00E51220"/>
    <w:rsid w:val="00E513E3"/>
    <w:rsid w:val="00E51AC1"/>
    <w:rsid w:val="00E51C7C"/>
    <w:rsid w:val="00E51DBA"/>
    <w:rsid w:val="00E5398D"/>
    <w:rsid w:val="00E54817"/>
    <w:rsid w:val="00E54C4A"/>
    <w:rsid w:val="00E55046"/>
    <w:rsid w:val="00E55199"/>
    <w:rsid w:val="00E57C98"/>
    <w:rsid w:val="00E57DAA"/>
    <w:rsid w:val="00E6234B"/>
    <w:rsid w:val="00E63E0A"/>
    <w:rsid w:val="00E63FEA"/>
    <w:rsid w:val="00E64141"/>
    <w:rsid w:val="00E64F1E"/>
    <w:rsid w:val="00E672B2"/>
    <w:rsid w:val="00E6748C"/>
    <w:rsid w:val="00E677AD"/>
    <w:rsid w:val="00E67965"/>
    <w:rsid w:val="00E67A2B"/>
    <w:rsid w:val="00E701C5"/>
    <w:rsid w:val="00E714E3"/>
    <w:rsid w:val="00E72BE1"/>
    <w:rsid w:val="00E73472"/>
    <w:rsid w:val="00E73E95"/>
    <w:rsid w:val="00E746F9"/>
    <w:rsid w:val="00E74FA9"/>
    <w:rsid w:val="00E7560B"/>
    <w:rsid w:val="00E766EE"/>
    <w:rsid w:val="00E77412"/>
    <w:rsid w:val="00E77B72"/>
    <w:rsid w:val="00E8008A"/>
    <w:rsid w:val="00E80222"/>
    <w:rsid w:val="00E802CF"/>
    <w:rsid w:val="00E8173A"/>
    <w:rsid w:val="00E8184F"/>
    <w:rsid w:val="00E818C0"/>
    <w:rsid w:val="00E81D55"/>
    <w:rsid w:val="00E82D5A"/>
    <w:rsid w:val="00E83606"/>
    <w:rsid w:val="00E83963"/>
    <w:rsid w:val="00E83AD8"/>
    <w:rsid w:val="00E84A6B"/>
    <w:rsid w:val="00E84BD8"/>
    <w:rsid w:val="00E8658E"/>
    <w:rsid w:val="00E86F36"/>
    <w:rsid w:val="00E8782A"/>
    <w:rsid w:val="00E87E10"/>
    <w:rsid w:val="00E87FFD"/>
    <w:rsid w:val="00E90B16"/>
    <w:rsid w:val="00E92813"/>
    <w:rsid w:val="00E9455E"/>
    <w:rsid w:val="00E94B94"/>
    <w:rsid w:val="00E968B5"/>
    <w:rsid w:val="00E968D6"/>
    <w:rsid w:val="00E96D3E"/>
    <w:rsid w:val="00E97BE0"/>
    <w:rsid w:val="00EA14CA"/>
    <w:rsid w:val="00EA16DF"/>
    <w:rsid w:val="00EA1D89"/>
    <w:rsid w:val="00EA294F"/>
    <w:rsid w:val="00EA3251"/>
    <w:rsid w:val="00EA44FF"/>
    <w:rsid w:val="00EA4F86"/>
    <w:rsid w:val="00EA57FA"/>
    <w:rsid w:val="00EA767E"/>
    <w:rsid w:val="00EA79E3"/>
    <w:rsid w:val="00EA7C9C"/>
    <w:rsid w:val="00EA7E24"/>
    <w:rsid w:val="00EB1CA3"/>
    <w:rsid w:val="00EB223F"/>
    <w:rsid w:val="00EB254B"/>
    <w:rsid w:val="00EB2920"/>
    <w:rsid w:val="00EB31E4"/>
    <w:rsid w:val="00EB3593"/>
    <w:rsid w:val="00EB42AF"/>
    <w:rsid w:val="00EB45EF"/>
    <w:rsid w:val="00EB5490"/>
    <w:rsid w:val="00EB58B5"/>
    <w:rsid w:val="00EB5F8A"/>
    <w:rsid w:val="00EB6736"/>
    <w:rsid w:val="00EB70D6"/>
    <w:rsid w:val="00EB76F4"/>
    <w:rsid w:val="00EB7BD1"/>
    <w:rsid w:val="00EC0915"/>
    <w:rsid w:val="00EC1757"/>
    <w:rsid w:val="00EC1C51"/>
    <w:rsid w:val="00EC2517"/>
    <w:rsid w:val="00EC3055"/>
    <w:rsid w:val="00EC3081"/>
    <w:rsid w:val="00EC3154"/>
    <w:rsid w:val="00EC31D5"/>
    <w:rsid w:val="00EC3BD0"/>
    <w:rsid w:val="00EC412A"/>
    <w:rsid w:val="00EC4E40"/>
    <w:rsid w:val="00EC4FC8"/>
    <w:rsid w:val="00EC4FE5"/>
    <w:rsid w:val="00EC5053"/>
    <w:rsid w:val="00EC5865"/>
    <w:rsid w:val="00EC5866"/>
    <w:rsid w:val="00EC5F6E"/>
    <w:rsid w:val="00EC66A9"/>
    <w:rsid w:val="00EC6E45"/>
    <w:rsid w:val="00EC6F01"/>
    <w:rsid w:val="00EC76E6"/>
    <w:rsid w:val="00EC7AAF"/>
    <w:rsid w:val="00EC7D1C"/>
    <w:rsid w:val="00ED0B29"/>
    <w:rsid w:val="00ED1847"/>
    <w:rsid w:val="00ED1BCA"/>
    <w:rsid w:val="00ED21AD"/>
    <w:rsid w:val="00ED2806"/>
    <w:rsid w:val="00ED4593"/>
    <w:rsid w:val="00ED5B08"/>
    <w:rsid w:val="00ED6699"/>
    <w:rsid w:val="00ED6B81"/>
    <w:rsid w:val="00ED72E6"/>
    <w:rsid w:val="00ED78BC"/>
    <w:rsid w:val="00ED794C"/>
    <w:rsid w:val="00ED7BDA"/>
    <w:rsid w:val="00ED7E5C"/>
    <w:rsid w:val="00EE0767"/>
    <w:rsid w:val="00EE13BD"/>
    <w:rsid w:val="00EE17F7"/>
    <w:rsid w:val="00EE3188"/>
    <w:rsid w:val="00EE658A"/>
    <w:rsid w:val="00EE6938"/>
    <w:rsid w:val="00EF0E32"/>
    <w:rsid w:val="00EF140C"/>
    <w:rsid w:val="00EF17F9"/>
    <w:rsid w:val="00EF232D"/>
    <w:rsid w:val="00EF444F"/>
    <w:rsid w:val="00EF5245"/>
    <w:rsid w:val="00EF578D"/>
    <w:rsid w:val="00EF5A20"/>
    <w:rsid w:val="00EF73EE"/>
    <w:rsid w:val="00EF7FFC"/>
    <w:rsid w:val="00F000C0"/>
    <w:rsid w:val="00F00539"/>
    <w:rsid w:val="00F020DE"/>
    <w:rsid w:val="00F02555"/>
    <w:rsid w:val="00F029B8"/>
    <w:rsid w:val="00F02D0E"/>
    <w:rsid w:val="00F02DA7"/>
    <w:rsid w:val="00F02E1F"/>
    <w:rsid w:val="00F02FC7"/>
    <w:rsid w:val="00F030A4"/>
    <w:rsid w:val="00F032BB"/>
    <w:rsid w:val="00F03D8A"/>
    <w:rsid w:val="00F04BB2"/>
    <w:rsid w:val="00F051D7"/>
    <w:rsid w:val="00F05233"/>
    <w:rsid w:val="00F05EF8"/>
    <w:rsid w:val="00F06D61"/>
    <w:rsid w:val="00F06E67"/>
    <w:rsid w:val="00F1027D"/>
    <w:rsid w:val="00F103A9"/>
    <w:rsid w:val="00F10B1C"/>
    <w:rsid w:val="00F10EA7"/>
    <w:rsid w:val="00F11C6A"/>
    <w:rsid w:val="00F13BCE"/>
    <w:rsid w:val="00F14928"/>
    <w:rsid w:val="00F14DF7"/>
    <w:rsid w:val="00F15150"/>
    <w:rsid w:val="00F15836"/>
    <w:rsid w:val="00F17670"/>
    <w:rsid w:val="00F2025E"/>
    <w:rsid w:val="00F208EE"/>
    <w:rsid w:val="00F20C3E"/>
    <w:rsid w:val="00F21D3E"/>
    <w:rsid w:val="00F22CDA"/>
    <w:rsid w:val="00F2300E"/>
    <w:rsid w:val="00F23F4D"/>
    <w:rsid w:val="00F24634"/>
    <w:rsid w:val="00F2532E"/>
    <w:rsid w:val="00F25EB4"/>
    <w:rsid w:val="00F30D6E"/>
    <w:rsid w:val="00F31743"/>
    <w:rsid w:val="00F31E57"/>
    <w:rsid w:val="00F32528"/>
    <w:rsid w:val="00F32800"/>
    <w:rsid w:val="00F33460"/>
    <w:rsid w:val="00F33B41"/>
    <w:rsid w:val="00F33B73"/>
    <w:rsid w:val="00F33FB2"/>
    <w:rsid w:val="00F34D3D"/>
    <w:rsid w:val="00F35320"/>
    <w:rsid w:val="00F35555"/>
    <w:rsid w:val="00F3573E"/>
    <w:rsid w:val="00F357BB"/>
    <w:rsid w:val="00F36B87"/>
    <w:rsid w:val="00F36C6C"/>
    <w:rsid w:val="00F3717C"/>
    <w:rsid w:val="00F37B79"/>
    <w:rsid w:val="00F37CFE"/>
    <w:rsid w:val="00F37DDF"/>
    <w:rsid w:val="00F37E1F"/>
    <w:rsid w:val="00F417E7"/>
    <w:rsid w:val="00F41BB5"/>
    <w:rsid w:val="00F41D66"/>
    <w:rsid w:val="00F42861"/>
    <w:rsid w:val="00F4357E"/>
    <w:rsid w:val="00F43F44"/>
    <w:rsid w:val="00F445DC"/>
    <w:rsid w:val="00F453DC"/>
    <w:rsid w:val="00F45B27"/>
    <w:rsid w:val="00F45CA6"/>
    <w:rsid w:val="00F4602B"/>
    <w:rsid w:val="00F4636F"/>
    <w:rsid w:val="00F468EB"/>
    <w:rsid w:val="00F46D1F"/>
    <w:rsid w:val="00F47B7E"/>
    <w:rsid w:val="00F5014B"/>
    <w:rsid w:val="00F50420"/>
    <w:rsid w:val="00F50BBB"/>
    <w:rsid w:val="00F512C8"/>
    <w:rsid w:val="00F523EA"/>
    <w:rsid w:val="00F53834"/>
    <w:rsid w:val="00F54BB8"/>
    <w:rsid w:val="00F5543D"/>
    <w:rsid w:val="00F55877"/>
    <w:rsid w:val="00F55D9A"/>
    <w:rsid w:val="00F576E0"/>
    <w:rsid w:val="00F5774E"/>
    <w:rsid w:val="00F60E0F"/>
    <w:rsid w:val="00F6121E"/>
    <w:rsid w:val="00F61DFE"/>
    <w:rsid w:val="00F639D7"/>
    <w:rsid w:val="00F63D5D"/>
    <w:rsid w:val="00F640C8"/>
    <w:rsid w:val="00F64634"/>
    <w:rsid w:val="00F6576B"/>
    <w:rsid w:val="00F66716"/>
    <w:rsid w:val="00F66A9E"/>
    <w:rsid w:val="00F66D28"/>
    <w:rsid w:val="00F67CC1"/>
    <w:rsid w:val="00F70158"/>
    <w:rsid w:val="00F703BE"/>
    <w:rsid w:val="00F70494"/>
    <w:rsid w:val="00F71170"/>
    <w:rsid w:val="00F71326"/>
    <w:rsid w:val="00F72BBB"/>
    <w:rsid w:val="00F72CB8"/>
    <w:rsid w:val="00F73BDC"/>
    <w:rsid w:val="00F74983"/>
    <w:rsid w:val="00F75248"/>
    <w:rsid w:val="00F758D2"/>
    <w:rsid w:val="00F7599C"/>
    <w:rsid w:val="00F75BA3"/>
    <w:rsid w:val="00F76EED"/>
    <w:rsid w:val="00F77196"/>
    <w:rsid w:val="00F80973"/>
    <w:rsid w:val="00F809B2"/>
    <w:rsid w:val="00F80D5E"/>
    <w:rsid w:val="00F814FC"/>
    <w:rsid w:val="00F81697"/>
    <w:rsid w:val="00F81824"/>
    <w:rsid w:val="00F81D5D"/>
    <w:rsid w:val="00F82807"/>
    <w:rsid w:val="00F83589"/>
    <w:rsid w:val="00F84016"/>
    <w:rsid w:val="00F84432"/>
    <w:rsid w:val="00F851E7"/>
    <w:rsid w:val="00F85D29"/>
    <w:rsid w:val="00F86095"/>
    <w:rsid w:val="00F862C0"/>
    <w:rsid w:val="00F867AB"/>
    <w:rsid w:val="00F86F91"/>
    <w:rsid w:val="00F90347"/>
    <w:rsid w:val="00F9159D"/>
    <w:rsid w:val="00F92E21"/>
    <w:rsid w:val="00F95126"/>
    <w:rsid w:val="00F9732E"/>
    <w:rsid w:val="00F9748A"/>
    <w:rsid w:val="00FA0559"/>
    <w:rsid w:val="00FA22CF"/>
    <w:rsid w:val="00FA25CF"/>
    <w:rsid w:val="00FA3842"/>
    <w:rsid w:val="00FA4633"/>
    <w:rsid w:val="00FA4843"/>
    <w:rsid w:val="00FA5212"/>
    <w:rsid w:val="00FA57CC"/>
    <w:rsid w:val="00FA65F2"/>
    <w:rsid w:val="00FA6B71"/>
    <w:rsid w:val="00FA6B78"/>
    <w:rsid w:val="00FA7464"/>
    <w:rsid w:val="00FB0D34"/>
    <w:rsid w:val="00FB4874"/>
    <w:rsid w:val="00FB4936"/>
    <w:rsid w:val="00FB5D28"/>
    <w:rsid w:val="00FB76D1"/>
    <w:rsid w:val="00FB7A16"/>
    <w:rsid w:val="00FC0971"/>
    <w:rsid w:val="00FC0FFC"/>
    <w:rsid w:val="00FC1838"/>
    <w:rsid w:val="00FC2369"/>
    <w:rsid w:val="00FC2544"/>
    <w:rsid w:val="00FC3113"/>
    <w:rsid w:val="00FC4110"/>
    <w:rsid w:val="00FC421E"/>
    <w:rsid w:val="00FC4CB2"/>
    <w:rsid w:val="00FC535E"/>
    <w:rsid w:val="00FC605F"/>
    <w:rsid w:val="00FD15DF"/>
    <w:rsid w:val="00FD21A6"/>
    <w:rsid w:val="00FD29C7"/>
    <w:rsid w:val="00FD39C7"/>
    <w:rsid w:val="00FD3DAB"/>
    <w:rsid w:val="00FD4590"/>
    <w:rsid w:val="00FD547D"/>
    <w:rsid w:val="00FD5D0A"/>
    <w:rsid w:val="00FD5E44"/>
    <w:rsid w:val="00FD7865"/>
    <w:rsid w:val="00FE001C"/>
    <w:rsid w:val="00FE0A4C"/>
    <w:rsid w:val="00FE0CDA"/>
    <w:rsid w:val="00FE191F"/>
    <w:rsid w:val="00FE1C37"/>
    <w:rsid w:val="00FE232E"/>
    <w:rsid w:val="00FE2782"/>
    <w:rsid w:val="00FE28AF"/>
    <w:rsid w:val="00FE2970"/>
    <w:rsid w:val="00FE3D55"/>
    <w:rsid w:val="00FE5B14"/>
    <w:rsid w:val="00FE6423"/>
    <w:rsid w:val="00FE65B4"/>
    <w:rsid w:val="00FE6D45"/>
    <w:rsid w:val="00FE7304"/>
    <w:rsid w:val="00FE7874"/>
    <w:rsid w:val="00FF0200"/>
    <w:rsid w:val="00FF1639"/>
    <w:rsid w:val="00FF169C"/>
    <w:rsid w:val="00FF1F71"/>
    <w:rsid w:val="00FF3072"/>
    <w:rsid w:val="00FF3631"/>
    <w:rsid w:val="00FF39F3"/>
    <w:rsid w:val="00FF3F80"/>
    <w:rsid w:val="00FF494C"/>
    <w:rsid w:val="00FF4DBE"/>
    <w:rsid w:val="00FF4F38"/>
    <w:rsid w:val="00FF5906"/>
    <w:rsid w:val="00FF659A"/>
    <w:rsid w:val="00FF71D5"/>
    <w:rsid w:val="00FF74CA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0388A6"/>
  <w15:docId w15:val="{B9906869-F94B-4107-B0D4-18C6C840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07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07FE"/>
    <w:pPr>
      <w:tabs>
        <w:tab w:val="center" w:pos="4320"/>
        <w:tab w:val="right" w:pos="8640"/>
      </w:tabs>
    </w:pPr>
  </w:style>
  <w:style w:type="character" w:styleId="Hyperlink">
    <w:name w:val="Hyperlink"/>
    <w:rsid w:val="00DD3340"/>
    <w:rPr>
      <w:color w:val="0000FF"/>
      <w:u w:val="single"/>
    </w:rPr>
  </w:style>
  <w:style w:type="paragraph" w:styleId="BalloonText">
    <w:name w:val="Balloon Text"/>
    <w:basedOn w:val="Normal"/>
    <w:semiHidden/>
    <w:rsid w:val="00D672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3F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C2BA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87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7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0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2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8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3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6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56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083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56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33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050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8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4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6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8876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35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189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66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0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3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77602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2597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3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3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7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B5BDE-BE14-4914-B682-2C3DA11E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w these Jesus were more noble than those</vt:lpstr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 these Jesus were more noble than those</dc:title>
  <dc:creator>Pastor Tim;Tim Duesenberg</dc:creator>
  <cp:lastModifiedBy>Timothy Duesenberg</cp:lastModifiedBy>
  <cp:revision>6</cp:revision>
  <cp:lastPrinted>2022-10-28T18:47:00Z</cp:lastPrinted>
  <dcterms:created xsi:type="dcterms:W3CDTF">2025-09-03T16:44:00Z</dcterms:created>
  <dcterms:modified xsi:type="dcterms:W3CDTF">2025-09-03T16:48:00Z</dcterms:modified>
</cp:coreProperties>
</file>